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FA21" w14:textId="3DA56C89" w:rsidR="00AD41C2" w:rsidRPr="00F10F6D" w:rsidRDefault="005B2DE1" w:rsidP="009703F8">
      <w:pPr>
        <w:pStyle w:val="BodyText3"/>
        <w:rPr>
          <w:rFonts w:ascii="Cambria" w:hAnsi="Cambria" w:cs="Calibri"/>
          <w:b/>
          <w:sz w:val="21"/>
          <w:szCs w:val="21"/>
        </w:rPr>
      </w:pPr>
      <w:bookmarkStart w:id="0" w:name="_Hlk114213471"/>
      <w:bookmarkStart w:id="1" w:name="_Hlk55467265"/>
      <w:r w:rsidRPr="00F10F6D">
        <w:rPr>
          <w:rFonts w:ascii="Cambria" w:hAnsi="Cambria" w:cs="Calibri"/>
          <w:b/>
          <w:sz w:val="21"/>
          <w:szCs w:val="21"/>
        </w:rPr>
        <w:t xml:space="preserve"> </w:t>
      </w:r>
      <w:r w:rsidR="005D1D1E" w:rsidRPr="00F10F6D">
        <w:rPr>
          <w:rFonts w:ascii="Cambria" w:hAnsi="Cambria" w:cs="Calibri"/>
          <w:b/>
          <w:sz w:val="21"/>
          <w:szCs w:val="21"/>
        </w:rPr>
        <w:t>St John Weekly Flyer</w:t>
      </w:r>
      <w:r w:rsidR="00A129ED" w:rsidRPr="00F10F6D">
        <w:rPr>
          <w:rFonts w:ascii="Cambria" w:hAnsi="Cambria" w:cs="Calibri"/>
          <w:b/>
          <w:sz w:val="21"/>
          <w:szCs w:val="21"/>
        </w:rPr>
        <w:t xml:space="preserve">- </w:t>
      </w:r>
      <w:r w:rsidR="00A70092">
        <w:rPr>
          <w:rFonts w:ascii="Cambria" w:hAnsi="Cambria" w:cs="Calibri"/>
          <w:b/>
          <w:sz w:val="21"/>
          <w:szCs w:val="21"/>
        </w:rPr>
        <w:t xml:space="preserve">March </w:t>
      </w:r>
      <w:r w:rsidR="00D11820">
        <w:rPr>
          <w:rFonts w:ascii="Cambria" w:hAnsi="Cambria" w:cs="Calibri"/>
          <w:b/>
          <w:sz w:val="21"/>
          <w:szCs w:val="21"/>
        </w:rPr>
        <w:t>24</w:t>
      </w:r>
      <w:r w:rsidR="005C14E4">
        <w:rPr>
          <w:rFonts w:ascii="Cambria" w:hAnsi="Cambria" w:cs="Calibri"/>
          <w:b/>
          <w:sz w:val="21"/>
          <w:szCs w:val="21"/>
        </w:rPr>
        <w:t>,</w:t>
      </w:r>
      <w:r w:rsidR="00864313" w:rsidRPr="00F10F6D">
        <w:rPr>
          <w:rFonts w:ascii="Cambria" w:hAnsi="Cambria" w:cs="Calibri"/>
          <w:b/>
          <w:sz w:val="21"/>
          <w:szCs w:val="21"/>
        </w:rPr>
        <w:t xml:space="preserve"> 202</w:t>
      </w:r>
      <w:r w:rsidR="00FC334F">
        <w:rPr>
          <w:rFonts w:ascii="Cambria" w:hAnsi="Cambria" w:cs="Calibri"/>
          <w:b/>
          <w:sz w:val="21"/>
          <w:szCs w:val="21"/>
        </w:rPr>
        <w:t>3</w:t>
      </w:r>
    </w:p>
    <w:tbl>
      <w:tblPr>
        <w:tblW w:w="15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183"/>
        <w:gridCol w:w="2065"/>
        <w:gridCol w:w="2245"/>
        <w:gridCol w:w="2178"/>
        <w:gridCol w:w="1994"/>
        <w:gridCol w:w="2061"/>
      </w:tblGrid>
      <w:tr w:rsidR="00334F12" w:rsidRPr="008503D9" w14:paraId="51921EFA" w14:textId="77777777" w:rsidTr="003400D2">
        <w:trPr>
          <w:trHeight w:val="136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bookmarkEnd w:id="0"/>
          <w:p w14:paraId="03EB5CA6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Sun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E065F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Mon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5761F4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Tue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56F6F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Wed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0CC17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Thu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753C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Fri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84169" w14:textId="77777777" w:rsidR="00334F12" w:rsidRPr="00CB0D7D" w:rsidRDefault="00334F12">
            <w:pPr>
              <w:pStyle w:val="msoaccenttext3"/>
              <w:widowControl w:val="0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 w:rsidRPr="00CB0D7D">
              <w:rPr>
                <w:rFonts w:ascii="Times New Roman" w:hAnsi="Times New Roman"/>
                <w:sz w:val="20"/>
                <w:szCs w:val="20"/>
                <w14:ligatures w14:val="none"/>
              </w:rPr>
              <w:t>Sat</w:t>
            </w:r>
          </w:p>
        </w:tc>
      </w:tr>
      <w:tr w:rsidR="00F31A9F" w14:paraId="4C111F76" w14:textId="77777777" w:rsidTr="00CB0D7D">
        <w:trPr>
          <w:trHeight w:val="1054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000EF2" w14:textId="5D1B7222" w:rsidR="00F31A9F" w:rsidRPr="00CB0D7D" w:rsidRDefault="00F31A9F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CB0D7D">
              <w:rPr>
                <w:sz w:val="20"/>
                <w:szCs w:val="20"/>
              </w:rPr>
              <w:t>26     Fifth Sunday in Lent</w:t>
            </w:r>
          </w:p>
          <w:p w14:paraId="184A2A3D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8:30am Trinity Divine Service</w:t>
            </w:r>
          </w:p>
          <w:p w14:paraId="70433535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9am Adult Bible Class</w:t>
            </w:r>
          </w:p>
          <w:p w14:paraId="5D5D244B" w14:textId="535E85A5" w:rsidR="00F31A9F" w:rsidRPr="00CB0D7D" w:rsidRDefault="00DA3E1B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NO</w:t>
            </w:r>
            <w:r w:rsidR="00F31A9F" w:rsidRPr="00CB0D7D">
              <w:rPr>
                <w14:ligatures w14:val="none"/>
              </w:rPr>
              <w:t xml:space="preserve"> Youth Bible Class</w:t>
            </w:r>
          </w:p>
          <w:p w14:paraId="59463CC4" w14:textId="77AA4F6F" w:rsidR="00F31A9F" w:rsidRPr="00CB0D7D" w:rsidRDefault="00DA3E1B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NO</w:t>
            </w:r>
            <w:r w:rsidR="00F31A9F" w:rsidRPr="00CB0D7D">
              <w:rPr>
                <w14:ligatures w14:val="none"/>
              </w:rPr>
              <w:t xml:space="preserve"> Sunday School</w:t>
            </w:r>
          </w:p>
          <w:p w14:paraId="76961E24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10am St. John Divine Service</w:t>
            </w:r>
          </w:p>
          <w:p w14:paraId="780F3D57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B132F4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27</w:t>
            </w:r>
          </w:p>
          <w:p w14:paraId="57FCC0B0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  <w:p w14:paraId="1678F822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  <w:p w14:paraId="39D3DBD0" w14:textId="77777777" w:rsidR="00F31A9F" w:rsidRPr="00CB0D7D" w:rsidRDefault="00F31A9F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47B87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28</w:t>
            </w:r>
          </w:p>
          <w:p w14:paraId="3423B007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1-4pm Quilting Group</w:t>
            </w:r>
          </w:p>
          <w:p w14:paraId="5824C90B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7pm Elders Meeting</w:t>
            </w:r>
          </w:p>
          <w:p w14:paraId="1641964C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  <w:p w14:paraId="6D2F9947" w14:textId="77777777" w:rsidR="00F31A9F" w:rsidRPr="00CB0D7D" w:rsidRDefault="00F31A9F">
            <w:pPr>
              <w:pStyle w:val="msoaccenttext6"/>
              <w:widowControl w:val="0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 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18376C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29</w:t>
            </w:r>
          </w:p>
          <w:p w14:paraId="7A13032C" w14:textId="77777777" w:rsidR="00F31A9F" w:rsidRPr="00CB0D7D" w:rsidRDefault="00F31A9F">
            <w:pPr>
              <w:pStyle w:val="msoaccenttext6"/>
              <w:widowControl w:val="0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8:30am Chapel</w:t>
            </w:r>
          </w:p>
          <w:p w14:paraId="466DA020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 xml:space="preserve">9:15am Bible Study </w:t>
            </w:r>
          </w:p>
          <w:p w14:paraId="76A4D040" w14:textId="6C748073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4:30pm Trinity Lenten</w:t>
            </w:r>
          </w:p>
          <w:p w14:paraId="2BD62548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 xml:space="preserve">        Mid-Week Service</w:t>
            </w:r>
          </w:p>
          <w:p w14:paraId="516102B6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7:00pm St. John Lenten</w:t>
            </w:r>
          </w:p>
          <w:p w14:paraId="11B1EBDE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 xml:space="preserve">         Mid-Week Service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B25EC4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3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EA6B1B" w14:textId="77777777" w:rsidR="00F31A9F" w:rsidRPr="00CB0D7D" w:rsidRDefault="00F31A9F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31</w:t>
            </w:r>
          </w:p>
          <w:p w14:paraId="561BC5D8" w14:textId="77777777" w:rsidR="00F31A9F" w:rsidRPr="00CB0D7D" w:rsidRDefault="00F31A9F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School– Hot Lunch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1E3E9" w14:textId="77777777" w:rsidR="00F31A9F" w:rsidRPr="00CB0D7D" w:rsidRDefault="00F31A9F">
            <w:pPr>
              <w:widowControl w:val="0"/>
              <w:rPr>
                <w:sz w:val="20"/>
                <w:szCs w:val="20"/>
              </w:rPr>
            </w:pPr>
            <w:r w:rsidRPr="00CB0D7D">
              <w:rPr>
                <w:sz w:val="20"/>
                <w:szCs w:val="20"/>
              </w:rPr>
              <w:t>April 1</w:t>
            </w:r>
          </w:p>
        </w:tc>
      </w:tr>
      <w:tr w:rsidR="009F4976" w14:paraId="6E1A895C" w14:textId="77777777" w:rsidTr="00CB0D7D">
        <w:trPr>
          <w:trHeight w:val="1054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A91C7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2     Palm Sunday</w:t>
            </w:r>
          </w:p>
          <w:p w14:paraId="5B774CB1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8:30am Trinity Divine Service</w:t>
            </w:r>
          </w:p>
          <w:p w14:paraId="0AC6147F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9am Adult Bible Class</w:t>
            </w:r>
          </w:p>
          <w:p w14:paraId="6C0CF8B7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9am Youth Bible Class</w:t>
            </w:r>
          </w:p>
          <w:p w14:paraId="48AE879B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9am Sunday School</w:t>
            </w:r>
          </w:p>
          <w:p w14:paraId="6A951A5A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10am St. John Divine Service</w:t>
            </w:r>
          </w:p>
          <w:p w14:paraId="552DC321" w14:textId="7520CEC0" w:rsidR="009F4976" w:rsidRPr="00CB0D7D" w:rsidRDefault="009F4976" w:rsidP="009F4976">
            <w:pPr>
              <w:widowControl w:val="0"/>
              <w:rPr>
                <w:noProof/>
                <w:sz w:val="20"/>
                <w:szCs w:val="20"/>
              </w:rPr>
            </w:pPr>
            <w:r w:rsidRPr="00CB0D7D">
              <w:rPr>
                <w:i/>
                <w:iCs/>
                <w:sz w:val="20"/>
                <w:szCs w:val="20"/>
              </w:rPr>
              <w:t xml:space="preserve">   - Students</w:t>
            </w:r>
            <w:r>
              <w:rPr>
                <w:i/>
                <w:iCs/>
              </w:rPr>
              <w:t xml:space="preserve"> </w:t>
            </w:r>
            <w:r w:rsidRPr="00CB0D7D">
              <w:rPr>
                <w:i/>
                <w:iCs/>
                <w:sz w:val="20"/>
                <w:szCs w:val="20"/>
              </w:rPr>
              <w:t>Sing in Church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AFA4" w14:textId="65268481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3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065CA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4</w:t>
            </w:r>
          </w:p>
          <w:p w14:paraId="3D95FA93" w14:textId="4CADC86E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1-4pm Quilt Group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EFCA3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5</w:t>
            </w:r>
          </w:p>
          <w:p w14:paraId="713E9769" w14:textId="77777777" w:rsidR="009F4976" w:rsidRPr="00CB0D7D" w:rsidRDefault="009F4976" w:rsidP="009F4976">
            <w:pPr>
              <w:pStyle w:val="msoaccenttext6"/>
              <w:widowControl w:val="0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8:30am Chapel</w:t>
            </w:r>
          </w:p>
          <w:p w14:paraId="094378B5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 xml:space="preserve">9:15am Bible Study </w:t>
            </w:r>
          </w:p>
          <w:p w14:paraId="3DBAA4A1" w14:textId="7C7A6648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4:15pm PTL Meeting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EEBD8" w14:textId="77777777" w:rsidR="009F4976" w:rsidRPr="00CB0D7D" w:rsidRDefault="009F4976" w:rsidP="009F4976">
            <w:pPr>
              <w:pStyle w:val="msoaccenttext6"/>
              <w:widowControl w:val="0"/>
              <w:ind w:left="360" w:hanging="360"/>
              <w:rPr>
                <w14:ligatures w14:val="none"/>
              </w:rPr>
            </w:pPr>
            <w:r w:rsidRPr="00CB0D7D">
              <w:t>6 </w:t>
            </w:r>
            <w:r w:rsidRPr="00CB0D7D">
              <w:rPr>
                <w14:ligatures w14:val="none"/>
              </w:rPr>
              <w:t>Maundy Thursday</w:t>
            </w:r>
          </w:p>
          <w:p w14:paraId="4D3A9F8D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4:30pm Trinity Service</w:t>
            </w:r>
          </w:p>
          <w:p w14:paraId="5D07B538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7pm St John Service</w:t>
            </w:r>
          </w:p>
          <w:p w14:paraId="0BC00CC0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  <w:p w14:paraId="61B5C856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 </w:t>
            </w:r>
          </w:p>
          <w:p w14:paraId="3C4A9C6A" w14:textId="15D379FD" w:rsidR="009F4976" w:rsidRPr="00CB0D7D" w:rsidRDefault="009F4976" w:rsidP="00387C2B">
            <w:pPr>
              <w:pStyle w:val="msoaccenttext6"/>
              <w:widowControl w:val="0"/>
              <w:jc w:val="center"/>
              <w:rPr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NO SCHOOL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3791C" w14:textId="6F93114D" w:rsidR="009F4976" w:rsidRPr="00CB0D7D" w:rsidRDefault="009F4976" w:rsidP="009F4976">
            <w:pPr>
              <w:pStyle w:val="msoaccenttext6"/>
              <w:widowControl w:val="0"/>
              <w:ind w:left="360" w:hanging="360"/>
              <w:rPr>
                <w14:ligatures w14:val="none"/>
              </w:rPr>
            </w:pPr>
            <w:r>
              <w:rPr>
                <w14:ligatures w14:val="none"/>
              </w:rPr>
              <w:t xml:space="preserve">7 </w:t>
            </w:r>
            <w:r w:rsidRPr="00CB0D7D">
              <w:rPr>
                <w14:ligatures w14:val="none"/>
              </w:rPr>
              <w:t>Good Friday</w:t>
            </w:r>
          </w:p>
          <w:p w14:paraId="2519EB95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4:30pm Trinity Service</w:t>
            </w:r>
          </w:p>
          <w:p w14:paraId="6E6F86BF" w14:textId="77777777" w:rsidR="009F4976" w:rsidRPr="00CB0D7D" w:rsidRDefault="009F4976" w:rsidP="009F4976">
            <w:pPr>
              <w:pStyle w:val="msoaccenttext6"/>
              <w:widowControl w:val="0"/>
              <w:rPr>
                <w14:ligatures w14:val="none"/>
              </w:rPr>
            </w:pPr>
            <w:r w:rsidRPr="00CB0D7D">
              <w:rPr>
                <w14:ligatures w14:val="none"/>
              </w:rPr>
              <w:t>7pm St John Service</w:t>
            </w:r>
          </w:p>
          <w:p w14:paraId="47914280" w14:textId="77777777" w:rsidR="009F4976" w:rsidRPr="00CB0D7D" w:rsidRDefault="009F4976" w:rsidP="009F4976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 </w:t>
            </w:r>
          </w:p>
          <w:p w14:paraId="2AB0FEBE" w14:textId="77777777" w:rsidR="009F4976" w:rsidRPr="00CB0D7D" w:rsidRDefault="009F4976" w:rsidP="009F4976">
            <w:pPr>
              <w:pStyle w:val="msoaccenttext6"/>
              <w:widowControl w:val="0"/>
              <w:jc w:val="center"/>
              <w:rPr>
                <w:i/>
                <w:iCs/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 </w:t>
            </w:r>
          </w:p>
          <w:p w14:paraId="155F65E1" w14:textId="63299B7C" w:rsidR="009F4976" w:rsidRPr="00CB0D7D" w:rsidRDefault="009F4976" w:rsidP="00387C2B">
            <w:pPr>
              <w:pStyle w:val="msoaccenttext6"/>
              <w:widowControl w:val="0"/>
              <w:jc w:val="center"/>
              <w:rPr>
                <w14:ligatures w14:val="none"/>
              </w:rPr>
            </w:pPr>
            <w:r w:rsidRPr="00CB0D7D">
              <w:rPr>
                <w:i/>
                <w:iCs/>
                <w14:ligatures w14:val="none"/>
              </w:rPr>
              <w:t>NO SCHOOL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1446" w14:textId="780BB7D9" w:rsidR="009F4976" w:rsidRPr="00CB0D7D" w:rsidRDefault="009F4976" w:rsidP="009F49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23B7DFB0" w14:textId="4CE014B0" w:rsidR="00F31A9F" w:rsidRDefault="003104F5" w:rsidP="00881221">
      <w:pPr>
        <w:pStyle w:val="BodyText3"/>
        <w:tabs>
          <w:tab w:val="left" w:pos="714"/>
        </w:tabs>
        <w:jc w:val="left"/>
        <w:rPr>
          <w:rFonts w:ascii="Cambria" w:hAnsi="Cambria" w:cs="Calibri"/>
          <w:b/>
          <w:sz w:val="21"/>
          <w:szCs w:val="21"/>
        </w:rPr>
      </w:pPr>
      <w:r w:rsidRPr="003104F5">
        <w:rPr>
          <w:rFonts w:asciiTheme="majorHAnsi" w:hAnsiTheme="majorHAnsi" w:cs="Calibri"/>
          <w:kern w:val="28"/>
          <w:sz w:val="20"/>
        </w:rPr>
        <w:drawing>
          <wp:anchor distT="0" distB="0" distL="114300" distR="114300" simplePos="0" relativeHeight="251661312" behindDoc="0" locked="0" layoutInCell="1" allowOverlap="1" wp14:anchorId="16BB0646" wp14:editId="0F2BB611">
            <wp:simplePos x="0" y="0"/>
            <wp:positionH relativeFrom="column">
              <wp:posOffset>5114925</wp:posOffset>
            </wp:positionH>
            <wp:positionV relativeFrom="paragraph">
              <wp:posOffset>157480</wp:posOffset>
            </wp:positionV>
            <wp:extent cx="1409700" cy="1431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375B0" w14:textId="45F3595B" w:rsidR="00F31A9F" w:rsidRPr="00F10F6D" w:rsidRDefault="00F31A9F" w:rsidP="00881221">
      <w:pPr>
        <w:pStyle w:val="BodyText3"/>
        <w:tabs>
          <w:tab w:val="left" w:pos="714"/>
        </w:tabs>
        <w:jc w:val="left"/>
        <w:rPr>
          <w:rFonts w:ascii="Cambria" w:hAnsi="Cambria" w:cs="Calibri"/>
          <w:b/>
          <w:sz w:val="21"/>
          <w:szCs w:val="21"/>
        </w:rPr>
        <w:sectPr w:rsidR="00F31A9F" w:rsidRPr="00F10F6D" w:rsidSect="001A16CC">
          <w:type w:val="continuous"/>
          <w:pgSz w:w="16840" w:h="11900" w:orient="landscape"/>
          <w:pgMar w:top="720" w:right="720" w:bottom="720" w:left="720" w:header="718" w:footer="0" w:gutter="0"/>
          <w:cols w:space="720"/>
        </w:sectPr>
      </w:pPr>
    </w:p>
    <w:p w14:paraId="356FFFD4" w14:textId="1181FC41" w:rsidR="00FB43D6" w:rsidRPr="002374EE" w:rsidRDefault="00FB43D6" w:rsidP="00FB43D6">
      <w:p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2" w:name="_Hlk114213508"/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QUICK REMINDERS:</w:t>
      </w:r>
    </w:p>
    <w:p w14:paraId="67460E4C" w14:textId="34D21476" w:rsidR="00921B93" w:rsidRPr="002374EE" w:rsidRDefault="00921B9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Hot Lunch- Friday, March 24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84F0187" w14:textId="70938AF0" w:rsidR="00CB00A3" w:rsidRPr="002374EE" w:rsidRDefault="00921B9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Hot Lunch- Friday, March 31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st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9DEA91F" w14:textId="4FDDBB39" w:rsidR="001620A5" w:rsidRPr="002374EE" w:rsidRDefault="001620A5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Students Sing in Church- Sunday, April </w:t>
      </w:r>
      <w:proofErr w:type="gramStart"/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proofErr w:type="gramEnd"/>
    </w:p>
    <w:p w14:paraId="0F21CE4A" w14:textId="64E53367" w:rsidR="001620A5" w:rsidRPr="002374EE" w:rsidRDefault="00C85F1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PTL Meeting- Wednesday, April 5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</w:p>
    <w:p w14:paraId="2336C0FF" w14:textId="6DAE53FF" w:rsidR="00C85F13" w:rsidRPr="002374EE" w:rsidRDefault="00C85F1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No School- Thursday, </w:t>
      </w:r>
      <w:r w:rsidR="00543FC2"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April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6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</w:p>
    <w:p w14:paraId="1E6651FA" w14:textId="68058B60" w:rsidR="00C85F13" w:rsidRPr="002374EE" w:rsidRDefault="00C85F1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No School- Friday, </w:t>
      </w:r>
      <w:r w:rsidR="00543FC2"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April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7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ACB1CB6" w14:textId="4722532B" w:rsidR="00C85F13" w:rsidRPr="002374EE" w:rsidRDefault="00C85F13" w:rsidP="00921B93">
      <w:pPr>
        <w:pStyle w:val="ListParagraph"/>
        <w:numPr>
          <w:ilvl w:val="0"/>
          <w:numId w:val="21"/>
        </w:numPr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No School- Monday, April </w:t>
      </w:r>
      <w:r w:rsidR="00543FC2"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>10</w:t>
      </w:r>
      <w:r w:rsidR="00543FC2"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="00543FC2" w:rsidRPr="002374EE">
        <w:rPr>
          <w:rFonts w:ascii="Cambria" w:hAnsi="Cambria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F57E9A4" w14:textId="77777777" w:rsidR="00E5546F" w:rsidRPr="002374EE" w:rsidRDefault="00E5546F" w:rsidP="009807DD">
      <w:pPr>
        <w:shd w:val="clear" w:color="auto" w:fill="FFFFFF"/>
        <w:rPr>
          <w:rFonts w:ascii="Cambria" w:eastAsia="Calibri" w:hAnsi="Cambria" w:cstheme="majorHAnsi"/>
          <w:b/>
          <w:sz w:val="20"/>
          <w:szCs w:val="20"/>
        </w:rPr>
      </w:pPr>
    </w:p>
    <w:p w14:paraId="3D1EEA2A" w14:textId="23A569E2" w:rsidR="0018100D" w:rsidRPr="002374EE" w:rsidRDefault="0018100D" w:rsidP="0018100D">
      <w:pPr>
        <w:shd w:val="clear" w:color="auto" w:fill="FFFFFF"/>
        <w:rPr>
          <w:rFonts w:ascii="Cambria" w:hAnsi="Cambria" w:cs="Calibri"/>
          <w:bCs/>
          <w:sz w:val="20"/>
          <w:szCs w:val="20"/>
        </w:rPr>
      </w:pPr>
      <w:r w:rsidRPr="002374EE">
        <w:rPr>
          <w:rFonts w:ascii="Cambria" w:eastAsia="Calibri" w:hAnsi="Cambria" w:cstheme="majorHAnsi"/>
          <w:b/>
          <w:sz w:val="20"/>
          <w:szCs w:val="20"/>
        </w:rPr>
        <w:t xml:space="preserve">Seroogy’s Candy Bar Sale: </w:t>
      </w:r>
      <w:r w:rsidRPr="002374EE">
        <w:rPr>
          <w:rFonts w:ascii="Cambria" w:eastAsia="Calibri" w:hAnsi="Cambria" w:cstheme="majorHAnsi"/>
          <w:bCs/>
          <w:sz w:val="20"/>
          <w:szCs w:val="20"/>
        </w:rPr>
        <w:t>Please send in your money for the boxes sent home ASAP.</w:t>
      </w:r>
    </w:p>
    <w:p w14:paraId="7EF00011" w14:textId="77777777" w:rsidR="0018100D" w:rsidRDefault="0018100D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0556E965" w14:textId="0192FC91" w:rsidR="00E5546F" w:rsidRPr="002374EE" w:rsidRDefault="00E5546F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 xml:space="preserve">Mid-Week Lenten Services: </w:t>
      </w:r>
    </w:p>
    <w:p w14:paraId="724485F4" w14:textId="77777777" w:rsidR="00E5546F" w:rsidRPr="002374EE" w:rsidRDefault="00E5546F" w:rsidP="00E5546F">
      <w:pPr>
        <w:ind w:right="-364"/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Please join us next week Wednesday, March 29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, for our last Mid-Week Service. </w:t>
      </w:r>
    </w:p>
    <w:p w14:paraId="49D3DFAB" w14:textId="77777777" w:rsidR="00E5546F" w:rsidRPr="002374EE" w:rsidRDefault="00E5546F" w:rsidP="00E5546F">
      <w:pPr>
        <w:ind w:right="-364"/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 xml:space="preserve">Trinity Mid-Week Service is at 4:30pm &amp; St John Mid-Week Service is at 7pm. </w:t>
      </w:r>
    </w:p>
    <w:p w14:paraId="6038910A" w14:textId="77777777" w:rsidR="00E5546F" w:rsidRPr="002374EE" w:rsidRDefault="00E5546F" w:rsidP="00E5546F">
      <w:pPr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75211860" w14:textId="77777777" w:rsidR="00E5546F" w:rsidRPr="002374EE" w:rsidRDefault="00E5546F" w:rsidP="00E5546F">
      <w:pPr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>Holy Week Services:</w:t>
      </w:r>
    </w:p>
    <w:p w14:paraId="11B122B9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Please join us during Holy Week:</w:t>
      </w:r>
    </w:p>
    <w:p w14:paraId="538DD2D2" w14:textId="77777777" w:rsidR="00E5546F" w:rsidRPr="002374EE" w:rsidRDefault="00E5546F" w:rsidP="00E5546F">
      <w:pPr>
        <w:ind w:firstLine="720"/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  <w:u w:val="single"/>
        </w:rPr>
        <w:t>Maundy Thursday, April 6</w:t>
      </w:r>
      <w:r w:rsidRPr="002374EE">
        <w:rPr>
          <w:rFonts w:ascii="Cambria" w:hAnsi="Cambria" w:cs="Calibri"/>
          <w:kern w:val="28"/>
          <w:sz w:val="20"/>
          <w:szCs w:val="20"/>
          <w:u w:val="single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   </w:t>
      </w:r>
      <w:r w:rsidRPr="002374EE">
        <w:rPr>
          <w:rFonts w:ascii="Cambria" w:hAnsi="Cambria" w:cs="Calibri"/>
          <w:kern w:val="28"/>
          <w:sz w:val="20"/>
          <w:szCs w:val="20"/>
        </w:rPr>
        <w:tab/>
      </w:r>
      <w:r w:rsidRPr="002374EE">
        <w:rPr>
          <w:rFonts w:ascii="Cambria" w:hAnsi="Cambria" w:cs="Calibri"/>
          <w:kern w:val="28"/>
          <w:sz w:val="20"/>
          <w:szCs w:val="20"/>
          <w:u w:val="single"/>
        </w:rPr>
        <w:t>Good Friday, April 7</w:t>
      </w:r>
      <w:r w:rsidRPr="002374EE">
        <w:rPr>
          <w:rFonts w:ascii="Cambria" w:hAnsi="Cambria" w:cs="Calibri"/>
          <w:kern w:val="28"/>
          <w:sz w:val="20"/>
          <w:szCs w:val="20"/>
          <w:u w:val="single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ab/>
      </w:r>
      <w:r w:rsidRPr="002374EE">
        <w:rPr>
          <w:rFonts w:ascii="Cambria" w:hAnsi="Cambria" w:cs="Calibri"/>
          <w:kern w:val="28"/>
          <w:sz w:val="20"/>
          <w:szCs w:val="20"/>
        </w:rPr>
        <w:tab/>
      </w:r>
    </w:p>
    <w:p w14:paraId="02DDA44D" w14:textId="77777777" w:rsidR="00E5546F" w:rsidRPr="002374EE" w:rsidRDefault="00E5546F" w:rsidP="00E5546F">
      <w:pPr>
        <w:ind w:firstLine="720"/>
        <w:rPr>
          <w:rFonts w:ascii="Cambria" w:hAnsi="Cambria" w:cs="Calibri"/>
          <w:bCs/>
          <w:sz w:val="20"/>
          <w:szCs w:val="20"/>
        </w:rPr>
      </w:pPr>
      <w:r w:rsidRPr="002374EE">
        <w:rPr>
          <w:rFonts w:ascii="Cambria" w:hAnsi="Cambria" w:cs="Calibri"/>
          <w:bCs/>
          <w:sz w:val="20"/>
          <w:szCs w:val="20"/>
        </w:rPr>
        <w:t>- 4:30pm Trinity Service</w:t>
      </w:r>
      <w:r w:rsidRPr="002374EE">
        <w:rPr>
          <w:rFonts w:ascii="Cambria" w:hAnsi="Cambria" w:cs="Calibri"/>
          <w:bCs/>
          <w:sz w:val="20"/>
          <w:szCs w:val="20"/>
        </w:rPr>
        <w:tab/>
      </w:r>
      <w:r w:rsidRPr="002374EE">
        <w:rPr>
          <w:rFonts w:ascii="Cambria" w:hAnsi="Cambria" w:cs="Calibri"/>
          <w:bCs/>
          <w:sz w:val="20"/>
          <w:szCs w:val="20"/>
        </w:rPr>
        <w:tab/>
        <w:t>-4:30pm Trinity Service</w:t>
      </w:r>
    </w:p>
    <w:p w14:paraId="0BF4C191" w14:textId="77777777" w:rsidR="00E5546F" w:rsidRPr="002374EE" w:rsidRDefault="00E5546F" w:rsidP="00E5546F">
      <w:pPr>
        <w:ind w:firstLine="720"/>
        <w:rPr>
          <w:rFonts w:ascii="Cambria" w:hAnsi="Cambria" w:cs="Calibri"/>
          <w:bCs/>
          <w:sz w:val="20"/>
          <w:szCs w:val="20"/>
        </w:rPr>
      </w:pPr>
      <w:r w:rsidRPr="002374EE">
        <w:rPr>
          <w:rFonts w:ascii="Cambria" w:hAnsi="Cambria" w:cs="Calibri"/>
          <w:bCs/>
          <w:sz w:val="20"/>
          <w:szCs w:val="20"/>
        </w:rPr>
        <w:t>- 7pm St John Service</w:t>
      </w:r>
      <w:r w:rsidRPr="002374EE">
        <w:rPr>
          <w:rFonts w:ascii="Cambria" w:hAnsi="Cambria" w:cs="Calibri"/>
          <w:bCs/>
          <w:sz w:val="20"/>
          <w:szCs w:val="20"/>
        </w:rPr>
        <w:tab/>
      </w:r>
      <w:r w:rsidRPr="002374EE">
        <w:rPr>
          <w:rFonts w:ascii="Cambria" w:hAnsi="Cambria" w:cs="Calibri"/>
          <w:bCs/>
          <w:sz w:val="20"/>
          <w:szCs w:val="20"/>
        </w:rPr>
        <w:tab/>
        <w:t>-7pm St John Service</w:t>
      </w:r>
    </w:p>
    <w:p w14:paraId="47B295DE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</w:p>
    <w:p w14:paraId="292C4D57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  <w:u w:val="single"/>
        </w:rPr>
      </w:pPr>
      <w:r w:rsidRPr="002374EE">
        <w:rPr>
          <w:rFonts w:ascii="Cambria" w:hAnsi="Cambria" w:cs="Calibri"/>
          <w:kern w:val="28"/>
          <w:sz w:val="20"/>
          <w:szCs w:val="20"/>
          <w:u w:val="single"/>
        </w:rPr>
        <w:t>Easter Sunday, April 9</w:t>
      </w:r>
      <w:r w:rsidRPr="002374EE">
        <w:rPr>
          <w:rFonts w:ascii="Cambria" w:hAnsi="Cambria" w:cs="Calibri"/>
          <w:kern w:val="28"/>
          <w:sz w:val="20"/>
          <w:szCs w:val="20"/>
          <w:u w:val="single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  <w:u w:val="single"/>
        </w:rPr>
        <w:t xml:space="preserve"> </w:t>
      </w:r>
    </w:p>
    <w:p w14:paraId="239FDC26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7am St John Sunrise Service followed by Youth Breakfast &amp; Silent Auction</w:t>
      </w:r>
    </w:p>
    <w:p w14:paraId="46CD539A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8:30am Trinity Divine Service</w:t>
      </w:r>
    </w:p>
    <w:p w14:paraId="4E0D24D2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 xml:space="preserve">NO Adult/Youth Bible Class/Sunday School </w:t>
      </w:r>
    </w:p>
    <w:p w14:paraId="694A5903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10am St. John Divine Service</w:t>
      </w:r>
    </w:p>
    <w:p w14:paraId="13FEB2A7" w14:textId="67B6E471" w:rsidR="0060275A" w:rsidRPr="002374EE" w:rsidRDefault="0060275A" w:rsidP="0060275A">
      <w:pPr>
        <w:shd w:val="clear" w:color="auto" w:fill="FFFFFF"/>
        <w:rPr>
          <w:rFonts w:asciiTheme="majorHAnsi" w:hAnsiTheme="majorHAnsi" w:cs="Tahoma"/>
          <w:color w:val="222222"/>
          <w:sz w:val="20"/>
          <w:szCs w:val="20"/>
        </w:rPr>
      </w:pPr>
      <w:r w:rsidRPr="002374EE">
        <w:rPr>
          <w:rFonts w:asciiTheme="majorHAnsi" w:hAnsiTheme="majorHAnsi" w:cs="Tahoma"/>
          <w:b/>
          <w:bCs/>
          <w:color w:val="222222"/>
          <w:sz w:val="20"/>
          <w:szCs w:val="20"/>
        </w:rPr>
        <w:t>NEW </w:t>
      </w:r>
      <w:r w:rsidRPr="002374EE">
        <w:rPr>
          <w:rFonts w:asciiTheme="majorHAnsi" w:hAnsiTheme="majorHAnsi" w:cs="Tahoma"/>
          <w:color w:val="222222"/>
          <w:sz w:val="20"/>
          <w:szCs w:val="20"/>
        </w:rPr>
        <w:t>This Spring! </w:t>
      </w:r>
      <w:r w:rsidRPr="002374EE">
        <w:rPr>
          <w:rFonts w:asciiTheme="majorHAnsi" w:hAnsiTheme="majorHAnsi" w:cs="Tahoma"/>
          <w:b/>
          <w:bCs/>
          <w:i/>
          <w:iCs/>
          <w:color w:val="222222"/>
          <w:sz w:val="20"/>
          <w:szCs w:val="20"/>
        </w:rPr>
        <w:t>St. John's First Scholastic Book Fair!</w:t>
      </w:r>
    </w:p>
    <w:p w14:paraId="2D186BB7" w14:textId="77777777" w:rsidR="0060275A" w:rsidRPr="002374EE" w:rsidRDefault="0060275A" w:rsidP="0060275A">
      <w:pPr>
        <w:shd w:val="clear" w:color="auto" w:fill="FFFFFF"/>
        <w:rPr>
          <w:rFonts w:asciiTheme="majorHAnsi" w:hAnsiTheme="majorHAnsi" w:cs="Tahoma"/>
          <w:color w:val="222222"/>
          <w:sz w:val="20"/>
          <w:szCs w:val="20"/>
        </w:rPr>
      </w:pPr>
      <w:r w:rsidRPr="002374EE">
        <w:rPr>
          <w:rFonts w:asciiTheme="majorHAnsi" w:hAnsiTheme="majorHAnsi" w:cs="Tahoma"/>
          <w:color w:val="222222"/>
          <w:sz w:val="20"/>
          <w:szCs w:val="20"/>
        </w:rPr>
        <w:t>Monday, May 1st - Sunday, May 8th</w:t>
      </w:r>
    </w:p>
    <w:p w14:paraId="1CE9040E" w14:textId="59747D83" w:rsidR="0060275A" w:rsidRPr="002374EE" w:rsidRDefault="0060275A" w:rsidP="0060275A">
      <w:pPr>
        <w:shd w:val="clear" w:color="auto" w:fill="FFFFFF"/>
        <w:rPr>
          <w:rFonts w:asciiTheme="majorHAnsi" w:hAnsiTheme="majorHAnsi" w:cs="Tahoma"/>
          <w:color w:val="222222"/>
          <w:sz w:val="20"/>
          <w:szCs w:val="20"/>
        </w:rPr>
      </w:pPr>
      <w:r w:rsidRPr="002374EE">
        <w:rPr>
          <w:rFonts w:asciiTheme="majorHAnsi" w:hAnsiTheme="majorHAnsi" w:cs="Tahoma"/>
          <w:color w:val="222222"/>
          <w:sz w:val="20"/>
          <w:szCs w:val="20"/>
        </w:rPr>
        <w:t>Buy great books to support our great school!</w:t>
      </w:r>
    </w:p>
    <w:p w14:paraId="1C406317" w14:textId="77777777" w:rsidR="00AF78A5" w:rsidRPr="002374EE" w:rsidRDefault="00AF78A5" w:rsidP="0060275A">
      <w:pPr>
        <w:shd w:val="clear" w:color="auto" w:fill="FFFFFF"/>
        <w:rPr>
          <w:rFonts w:asciiTheme="majorHAnsi" w:hAnsiTheme="majorHAnsi" w:cs="Tahoma"/>
          <w:color w:val="222222"/>
          <w:sz w:val="20"/>
          <w:szCs w:val="20"/>
        </w:rPr>
      </w:pPr>
    </w:p>
    <w:p w14:paraId="54106EE2" w14:textId="77777777" w:rsidR="00AF78A5" w:rsidRPr="002374EE" w:rsidRDefault="00AF78A5" w:rsidP="00AF78A5">
      <w:pPr>
        <w:shd w:val="clear" w:color="auto" w:fill="FFFFFF"/>
        <w:rPr>
          <w:rFonts w:asciiTheme="majorHAnsi" w:hAnsiTheme="majorHAnsi" w:cs="Tahoma"/>
          <w:color w:val="222222"/>
          <w:sz w:val="20"/>
          <w:szCs w:val="20"/>
        </w:rPr>
      </w:pPr>
      <w:r w:rsidRPr="002374EE">
        <w:rPr>
          <w:rFonts w:asciiTheme="majorHAnsi" w:hAnsiTheme="majorHAnsi" w:cs="Tahoma"/>
          <w:color w:val="222222"/>
          <w:sz w:val="20"/>
          <w:szCs w:val="20"/>
        </w:rPr>
        <w:t xml:space="preserve">The Book Fair is an awesome way to get fresh titles in your personal </w:t>
      </w:r>
      <w:proofErr w:type="gramStart"/>
      <w:r w:rsidRPr="002374EE">
        <w:rPr>
          <w:rFonts w:asciiTheme="majorHAnsi" w:hAnsiTheme="majorHAnsi" w:cs="Tahoma"/>
          <w:color w:val="222222"/>
          <w:sz w:val="20"/>
          <w:szCs w:val="20"/>
        </w:rPr>
        <w:t>libraries, AND</w:t>
      </w:r>
      <w:proofErr w:type="gramEnd"/>
      <w:r w:rsidRPr="002374EE">
        <w:rPr>
          <w:rFonts w:asciiTheme="majorHAnsi" w:hAnsiTheme="majorHAnsi" w:cs="Tahoma"/>
          <w:color w:val="222222"/>
          <w:sz w:val="20"/>
          <w:szCs w:val="20"/>
        </w:rPr>
        <w:t xml:space="preserve"> help the little school. The book fair will be held during spirit week in the church library, and in the Big Room during our Alumni Night/Early Registration. </w:t>
      </w:r>
    </w:p>
    <w:p w14:paraId="11605766" w14:textId="77777777" w:rsidR="00204A29" w:rsidRDefault="00204A29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6421B6EB" w14:textId="4447CBC0" w:rsidR="00E5546F" w:rsidRPr="002374EE" w:rsidRDefault="00E5546F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>Youth Group Breakfast Signup:</w:t>
      </w:r>
    </w:p>
    <w:p w14:paraId="7C732EC2" w14:textId="07CDFF1B" w:rsidR="00E5546F" w:rsidRPr="002374EE" w:rsidRDefault="00E5546F" w:rsidP="00E5546F">
      <w:pPr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 xml:space="preserve">Items are needed for our upcoming Youth Group Breakfast. Signup sheets are in the new narthex if you </w:t>
      </w:r>
      <w:proofErr w:type="gramStart"/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>are able to</w:t>
      </w:r>
      <w:proofErr w:type="gramEnd"/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 xml:space="preserve"> help. This is a fun event with great fellowship! </w:t>
      </w:r>
    </w:p>
    <w:p w14:paraId="69D5BD10" w14:textId="77777777" w:rsidR="00E5546F" w:rsidRPr="002374EE" w:rsidRDefault="00E5546F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47C300EE" w14:textId="77777777" w:rsidR="00E5546F" w:rsidRPr="002374EE" w:rsidRDefault="00E5546F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>Silent Auction Donations:</w:t>
      </w:r>
    </w:p>
    <w:p w14:paraId="1F077671" w14:textId="77777777" w:rsidR="00E5546F" w:rsidRPr="002374EE" w:rsidRDefault="00E5546F" w:rsidP="00E5546F">
      <w:pPr>
        <w:ind w:right="-364"/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 xml:space="preserve">St John Ladies in Mission are accepting donations for the Silent Auction. Please consider putting together a gift basket to be bid on. Items can be brought any </w:t>
      </w:r>
      <w:proofErr w:type="gramStart"/>
      <w:r w:rsidRPr="002374EE">
        <w:rPr>
          <w:rFonts w:ascii="Cambria" w:hAnsi="Cambria" w:cs="Calibri"/>
          <w:kern w:val="28"/>
          <w:sz w:val="20"/>
          <w:szCs w:val="20"/>
        </w:rPr>
        <w:t>time .</w:t>
      </w:r>
      <w:proofErr w:type="gramEnd"/>
      <w:r w:rsidRPr="002374EE">
        <w:rPr>
          <w:rFonts w:ascii="Cambria" w:hAnsi="Cambria" w:cs="Calibri"/>
          <w:kern w:val="28"/>
          <w:sz w:val="20"/>
          <w:szCs w:val="20"/>
        </w:rPr>
        <w:t xml:space="preserve">  </w:t>
      </w:r>
    </w:p>
    <w:p w14:paraId="4CEAC986" w14:textId="77777777" w:rsidR="00821F48" w:rsidRDefault="00821F48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7C578791" w14:textId="30126649" w:rsidR="00E5546F" w:rsidRPr="002374EE" w:rsidRDefault="00E5546F" w:rsidP="00E5546F">
      <w:pPr>
        <w:ind w:right="-364"/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>Easter Sunday:  Youth Group Breakfast &amp; Silent Auction:</w:t>
      </w:r>
    </w:p>
    <w:p w14:paraId="44F8C08F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 xml:space="preserve">St John 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Youth Group Breakfast &amp; Silent Auction </w:t>
      </w:r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 xml:space="preserve">is set for 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Easter Sunday, </w:t>
      </w:r>
    </w:p>
    <w:p w14:paraId="16000398" w14:textId="77777777" w:rsidR="00E5546F" w:rsidRPr="002374EE" w:rsidRDefault="00E5546F" w:rsidP="00E5546F">
      <w:pPr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kern w:val="28"/>
          <w:sz w:val="20"/>
          <w:szCs w:val="20"/>
        </w:rPr>
        <w:t>April 9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>.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All auction items will be bid on as a silent auction during the Youth Group Easter Breakfast until 9am.</w:t>
      </w:r>
    </w:p>
    <w:p w14:paraId="29E5D3F9" w14:textId="77777777" w:rsidR="00307307" w:rsidRDefault="00307307" w:rsidP="00E5546F">
      <w:pPr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43E9A299" w14:textId="7101CA53" w:rsidR="00E5546F" w:rsidRPr="002374EE" w:rsidRDefault="00E5546F" w:rsidP="00E5546F">
      <w:pPr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t>St John Greenhouse:</w:t>
      </w:r>
    </w:p>
    <w:p w14:paraId="750FA730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</w:rPr>
        <w:t>We are excited to announce May 4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as the opening date for the St John Greenhouse. Please watch for upcoming volunteer opportunities.</w:t>
      </w:r>
    </w:p>
    <w:p w14:paraId="0008E055" w14:textId="77777777" w:rsidR="00E5546F" w:rsidRPr="002374EE" w:rsidRDefault="00E5546F" w:rsidP="00E5546F">
      <w:pPr>
        <w:rPr>
          <w:rFonts w:ascii="Cambria" w:hAnsi="Cambria" w:cs="Calibri"/>
          <w:b/>
          <w:bCs/>
          <w:kern w:val="28"/>
          <w:sz w:val="20"/>
          <w:szCs w:val="20"/>
        </w:rPr>
      </w:pPr>
      <w:r w:rsidRPr="002374EE">
        <w:rPr>
          <w:rFonts w:ascii="Cambria" w:hAnsi="Cambria" w:cs="Calibri"/>
          <w:b/>
          <w:bCs/>
          <w:kern w:val="28"/>
          <w:sz w:val="20"/>
          <w:szCs w:val="20"/>
        </w:rPr>
        <w:lastRenderedPageBreak/>
        <w:t>St. John Rummage Sale:</w:t>
      </w:r>
      <w:r w:rsidRPr="002374EE">
        <w:rPr>
          <w:sz w:val="20"/>
          <w:szCs w:val="20"/>
        </w:rPr>
        <w:t xml:space="preserve"> </w:t>
      </w:r>
    </w:p>
    <w:p w14:paraId="6F92C244" w14:textId="77777777" w:rsidR="00E5546F" w:rsidRPr="002374EE" w:rsidRDefault="00E5546F" w:rsidP="00E5546F">
      <w:pPr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hAnsi="Cambria" w:cs="Calibri"/>
          <w:kern w:val="28"/>
          <w:sz w:val="20"/>
          <w:szCs w:val="20"/>
          <w:u w:val="single"/>
        </w:rPr>
        <w:t>The rummage sale is set- May 11,12,13 (</w:t>
      </w:r>
      <w:proofErr w:type="spellStart"/>
      <w:r w:rsidRPr="002374EE">
        <w:rPr>
          <w:rFonts w:ascii="Cambria" w:hAnsi="Cambria" w:cs="Calibri"/>
          <w:kern w:val="28"/>
          <w:sz w:val="20"/>
          <w:szCs w:val="20"/>
          <w:u w:val="single"/>
        </w:rPr>
        <w:t>Thur</w:t>
      </w:r>
      <w:proofErr w:type="spellEnd"/>
      <w:r w:rsidRPr="002374EE">
        <w:rPr>
          <w:rFonts w:ascii="Cambria" w:hAnsi="Cambria" w:cs="Calibri"/>
          <w:kern w:val="28"/>
          <w:sz w:val="20"/>
          <w:szCs w:val="20"/>
          <w:u w:val="single"/>
        </w:rPr>
        <w:t xml:space="preserve">-Sat) &amp; May 17,18,19 (Wed-Fri)! </w:t>
      </w:r>
      <w:r w:rsidRPr="002374EE">
        <w:rPr>
          <w:rFonts w:ascii="Cambria" w:hAnsi="Cambria" w:cs="Calibri"/>
          <w:i/>
          <w:iCs/>
          <w:kern w:val="28"/>
          <w:sz w:val="20"/>
          <w:szCs w:val="20"/>
        </w:rPr>
        <w:t>S</w:t>
      </w:r>
      <w:r w:rsidRPr="002374EE">
        <w:rPr>
          <w:rFonts w:ascii="Cambria" w:hAnsi="Cambria" w:cs="Calibri"/>
          <w:kern w:val="28"/>
          <w:sz w:val="20"/>
          <w:szCs w:val="20"/>
        </w:rPr>
        <w:t>maller items may be brought to the rummage sale room or set in the backdoor of the new narthex from now until May 5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during scheduled school days from 8am to noon.</w:t>
      </w:r>
      <w:r w:rsidRPr="002374EE">
        <w:rPr>
          <w:rFonts w:ascii="Cambria" w:hAnsi="Cambria" w:cs="Calibri"/>
          <w:i/>
          <w:iCs/>
          <w:kern w:val="28"/>
          <w:sz w:val="20"/>
          <w:szCs w:val="20"/>
        </w:rPr>
        <w:t xml:space="preserve"> </w:t>
      </w:r>
      <w:r w:rsidRPr="002374EE">
        <w:rPr>
          <w:rFonts w:ascii="Cambria" w:hAnsi="Cambria" w:cs="Calibri"/>
          <w:kern w:val="28"/>
          <w:sz w:val="20"/>
          <w:szCs w:val="20"/>
        </w:rPr>
        <w:t>Large items may be brought directly to the gym May 6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to May 11</w:t>
      </w:r>
      <w:r w:rsidRPr="002374EE">
        <w:rPr>
          <w:rFonts w:ascii="Cambria" w:hAnsi="Cambria" w:cs="Calibri"/>
          <w:kern w:val="28"/>
          <w:sz w:val="20"/>
          <w:szCs w:val="20"/>
          <w:vertAlign w:val="superscript"/>
        </w:rPr>
        <w:t>th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using the back gym door.  Please </w:t>
      </w:r>
      <w:r w:rsidRPr="002374EE">
        <w:rPr>
          <w:rFonts w:ascii="Cambria" w:hAnsi="Cambria" w:cs="Calibri"/>
          <w:kern w:val="28"/>
          <w:sz w:val="20"/>
          <w:szCs w:val="20"/>
          <w:u w:val="single"/>
        </w:rPr>
        <w:t>text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Karen Linzmeyer 920-373-7055 or </w:t>
      </w:r>
      <w:r w:rsidRPr="002374EE">
        <w:rPr>
          <w:rFonts w:ascii="Cambria" w:hAnsi="Cambria" w:cs="Calibri"/>
          <w:kern w:val="28"/>
          <w:sz w:val="20"/>
          <w:szCs w:val="20"/>
          <w:u w:val="single"/>
        </w:rPr>
        <w:t>call</w:t>
      </w:r>
      <w:r w:rsidRPr="002374EE">
        <w:rPr>
          <w:rFonts w:ascii="Cambria" w:hAnsi="Cambria" w:cs="Calibri"/>
          <w:kern w:val="28"/>
          <w:sz w:val="20"/>
          <w:szCs w:val="20"/>
        </w:rPr>
        <w:t xml:space="preserve"> the office </w:t>
      </w:r>
      <w:proofErr w:type="gramStart"/>
      <w:r w:rsidRPr="002374EE">
        <w:rPr>
          <w:rFonts w:ascii="Cambria" w:hAnsi="Cambria" w:cs="Calibri"/>
          <w:kern w:val="28"/>
          <w:sz w:val="20"/>
          <w:szCs w:val="20"/>
        </w:rPr>
        <w:t>920-842-4443, if</w:t>
      </w:r>
      <w:proofErr w:type="gramEnd"/>
      <w:r w:rsidRPr="002374EE">
        <w:rPr>
          <w:rFonts w:ascii="Cambria" w:hAnsi="Cambria" w:cs="Calibri"/>
          <w:kern w:val="28"/>
          <w:sz w:val="20"/>
          <w:szCs w:val="20"/>
        </w:rPr>
        <w:t xml:space="preserve"> you are able to help with the rummage or have questions.</w:t>
      </w:r>
    </w:p>
    <w:p w14:paraId="368B785F" w14:textId="77777777" w:rsidR="00E5546F" w:rsidRPr="002374EE" w:rsidRDefault="00E5546F" w:rsidP="009807DD">
      <w:pPr>
        <w:shd w:val="clear" w:color="auto" w:fill="FFFFFF"/>
        <w:rPr>
          <w:rFonts w:ascii="Cambria" w:eastAsia="Calibri" w:hAnsi="Cambria" w:cstheme="majorHAnsi"/>
          <w:b/>
          <w:sz w:val="20"/>
          <w:szCs w:val="20"/>
        </w:rPr>
      </w:pPr>
    </w:p>
    <w:p w14:paraId="512B6E07" w14:textId="37E56EFB" w:rsidR="007A62CB" w:rsidRPr="002374EE" w:rsidRDefault="007A62CB" w:rsidP="007A62CB">
      <w:pPr>
        <w:rPr>
          <w:rFonts w:ascii="Cambria" w:eastAsia="Calibri" w:hAnsi="Cambria" w:cstheme="majorHAnsi"/>
          <w:b/>
          <w:bCs/>
          <w:sz w:val="20"/>
          <w:szCs w:val="20"/>
        </w:rPr>
      </w:pPr>
      <w:r w:rsidRPr="002374EE">
        <w:rPr>
          <w:rFonts w:ascii="Cambria" w:eastAsia="Calibri" w:hAnsi="Cambria" w:cstheme="majorHAnsi"/>
          <w:b/>
          <w:bCs/>
          <w:sz w:val="20"/>
          <w:szCs w:val="20"/>
        </w:rPr>
        <w:t xml:space="preserve">School Board: </w:t>
      </w:r>
    </w:p>
    <w:p w14:paraId="6E4AABC7" w14:textId="7D2998E5" w:rsidR="00D95FE5" w:rsidRPr="002374EE" w:rsidRDefault="007A62CB" w:rsidP="00D95FE5">
      <w:pPr>
        <w:ind w:right="-364"/>
        <w:rPr>
          <w:rFonts w:ascii="Cambria" w:hAnsi="Cambria" w:cs="Calibri"/>
          <w:kern w:val="28"/>
          <w:sz w:val="20"/>
          <w:szCs w:val="20"/>
        </w:rPr>
      </w:pPr>
      <w:r w:rsidRPr="002374EE">
        <w:rPr>
          <w:rFonts w:ascii="Cambria" w:eastAsia="Calibri" w:hAnsi="Cambria" w:cstheme="majorHAnsi"/>
          <w:sz w:val="20"/>
          <w:szCs w:val="20"/>
        </w:rPr>
        <w:t xml:space="preserve">School Board typically meets once a month during the school year. Parents are welcome to attend. The next School Board meeting is scheduled for </w:t>
      </w:r>
      <w:r w:rsidR="00743D51" w:rsidRPr="002374EE">
        <w:rPr>
          <w:rFonts w:ascii="Cambria" w:eastAsia="Calibri" w:hAnsi="Cambria" w:cstheme="majorHAnsi"/>
          <w:sz w:val="20"/>
          <w:szCs w:val="20"/>
        </w:rPr>
        <w:t>April 12</w:t>
      </w:r>
      <w:r w:rsidRPr="002374EE">
        <w:rPr>
          <w:rFonts w:ascii="Cambria" w:eastAsia="Calibri" w:hAnsi="Cambria" w:cstheme="majorHAnsi"/>
          <w:sz w:val="20"/>
          <w:szCs w:val="20"/>
          <w:vertAlign w:val="superscript"/>
        </w:rPr>
        <w:t>th</w:t>
      </w:r>
      <w:r w:rsidRPr="002374EE">
        <w:rPr>
          <w:rFonts w:ascii="Cambria" w:eastAsia="Calibri" w:hAnsi="Cambria" w:cstheme="majorHAnsi"/>
          <w:sz w:val="20"/>
          <w:szCs w:val="20"/>
        </w:rPr>
        <w:t xml:space="preserve">. </w:t>
      </w:r>
      <w:r w:rsidR="00D95FE5">
        <w:rPr>
          <w:rFonts w:ascii="Cambria" w:eastAsia="Calibri" w:hAnsi="Cambria" w:cstheme="majorHAnsi"/>
          <w:sz w:val="20"/>
          <w:szCs w:val="20"/>
        </w:rPr>
        <w:t xml:space="preserve"> We are currently looking for a Board of </w:t>
      </w:r>
      <w:r w:rsidR="003F4955">
        <w:rPr>
          <w:rFonts w:ascii="Cambria" w:eastAsia="Calibri" w:hAnsi="Cambria" w:cstheme="majorHAnsi"/>
          <w:sz w:val="20"/>
          <w:szCs w:val="20"/>
        </w:rPr>
        <w:t>Education member</w:t>
      </w:r>
      <w:r w:rsidR="00D95FE5">
        <w:rPr>
          <w:rFonts w:ascii="Cambria" w:eastAsia="Calibri" w:hAnsi="Cambria" w:cstheme="majorHAnsi"/>
          <w:sz w:val="20"/>
          <w:szCs w:val="20"/>
        </w:rPr>
        <w:t xml:space="preserve">. </w:t>
      </w:r>
      <w:r w:rsidR="00D95FE5" w:rsidRPr="002374EE">
        <w:rPr>
          <w:rFonts w:ascii="Cambria" w:hAnsi="Cambria" w:cs="Calibri"/>
          <w:kern w:val="28"/>
          <w:sz w:val="20"/>
          <w:szCs w:val="20"/>
        </w:rPr>
        <w:t xml:space="preserve">If you are a St John member for at least 1 year, please consider serving on a board. </w:t>
      </w:r>
    </w:p>
    <w:p w14:paraId="4D76A8AB" w14:textId="77777777" w:rsidR="007A62CB" w:rsidRPr="002374EE" w:rsidRDefault="007A62CB" w:rsidP="00990053">
      <w:pPr>
        <w:shd w:val="clear" w:color="auto" w:fill="FFFFFF"/>
        <w:rPr>
          <w:rFonts w:ascii="Cambria" w:eastAsia="Calibri" w:hAnsi="Cambria" w:cstheme="majorHAnsi"/>
          <w:b/>
          <w:sz w:val="20"/>
          <w:szCs w:val="20"/>
        </w:rPr>
      </w:pPr>
    </w:p>
    <w:p w14:paraId="75756E57" w14:textId="77777777" w:rsidR="00F172A8" w:rsidRPr="002374EE" w:rsidRDefault="00F172A8" w:rsidP="00F172A8">
      <w:pPr>
        <w:tabs>
          <w:tab w:val="left" w:pos="1507"/>
        </w:tabs>
        <w:rPr>
          <w:rFonts w:ascii="Cambria" w:eastAsia="Calibri" w:hAnsi="Cambria" w:cstheme="majorHAnsi"/>
          <w:b/>
          <w:sz w:val="20"/>
          <w:szCs w:val="20"/>
        </w:rPr>
      </w:pPr>
      <w:r w:rsidRPr="002374EE">
        <w:rPr>
          <w:rFonts w:ascii="Cambria" w:eastAsia="Calibri" w:hAnsi="Cambria" w:cstheme="majorHAnsi"/>
          <w:b/>
          <w:sz w:val="20"/>
          <w:szCs w:val="20"/>
        </w:rPr>
        <w:t xml:space="preserve">PTL Meeting: </w:t>
      </w:r>
    </w:p>
    <w:p w14:paraId="3516F9D1" w14:textId="1CEB0F19" w:rsidR="00F172A8" w:rsidRPr="002374EE" w:rsidRDefault="00F172A8" w:rsidP="00F172A8">
      <w:pPr>
        <w:tabs>
          <w:tab w:val="left" w:pos="1507"/>
        </w:tabs>
        <w:rPr>
          <w:rFonts w:ascii="Cambria" w:eastAsia="Calibri" w:hAnsi="Cambria" w:cstheme="majorHAnsi"/>
          <w:bCs/>
          <w:sz w:val="20"/>
          <w:szCs w:val="20"/>
        </w:rPr>
      </w:pPr>
      <w:r w:rsidRPr="002374EE">
        <w:rPr>
          <w:rFonts w:ascii="Cambria" w:eastAsia="Calibri" w:hAnsi="Cambria" w:cstheme="majorHAnsi"/>
          <w:bCs/>
          <w:sz w:val="20"/>
          <w:szCs w:val="20"/>
        </w:rPr>
        <w:t xml:space="preserve">Consider attending a PTL Meeting to share your input or just listen in on upcoming events and topics! The next PTL meeting is scheduled for April </w:t>
      </w:r>
      <w:r w:rsidR="00976891" w:rsidRPr="002374EE">
        <w:rPr>
          <w:rFonts w:ascii="Cambria" w:eastAsia="Calibri" w:hAnsi="Cambria" w:cstheme="majorHAnsi"/>
          <w:bCs/>
          <w:sz w:val="20"/>
          <w:szCs w:val="20"/>
        </w:rPr>
        <w:t>6</w:t>
      </w:r>
      <w:r w:rsidR="00976891" w:rsidRPr="002374EE">
        <w:rPr>
          <w:rFonts w:ascii="Cambria" w:eastAsia="Calibri" w:hAnsi="Cambria" w:cstheme="majorHAnsi"/>
          <w:bCs/>
          <w:sz w:val="20"/>
          <w:szCs w:val="20"/>
          <w:vertAlign w:val="superscript"/>
        </w:rPr>
        <w:t>th</w:t>
      </w:r>
      <w:r w:rsidR="00976891" w:rsidRPr="002374EE">
        <w:rPr>
          <w:rFonts w:ascii="Cambria" w:eastAsia="Calibri" w:hAnsi="Cambria" w:cstheme="majorHAnsi"/>
          <w:bCs/>
          <w:sz w:val="20"/>
          <w:szCs w:val="20"/>
        </w:rPr>
        <w:t>.</w:t>
      </w:r>
    </w:p>
    <w:p w14:paraId="14320C4B" w14:textId="77777777" w:rsidR="007D0E9C" w:rsidRPr="002374EE" w:rsidRDefault="007D0E9C" w:rsidP="004A5C27">
      <w:pPr>
        <w:rPr>
          <w:rFonts w:ascii="Cambria" w:hAnsi="Cambria" w:cs="Calibri"/>
          <w:b/>
          <w:bCs/>
          <w:kern w:val="28"/>
          <w:sz w:val="20"/>
          <w:szCs w:val="20"/>
        </w:rPr>
      </w:pPr>
    </w:p>
    <w:p w14:paraId="45021299" w14:textId="77777777" w:rsidR="008F42AD" w:rsidRDefault="008F42AD" w:rsidP="00E25A5E">
      <w:pPr>
        <w:shd w:val="clear" w:color="auto" w:fill="FFFFFF"/>
        <w:rPr>
          <w:rFonts w:ascii="Cambria" w:hAnsi="Cambria" w:cs="Calibri"/>
          <w:b/>
          <w:bCs/>
          <w:sz w:val="20"/>
          <w:szCs w:val="20"/>
        </w:rPr>
      </w:pPr>
    </w:p>
    <w:p w14:paraId="6382C112" w14:textId="5A3BD909" w:rsidR="00E25A5E" w:rsidRPr="002374EE" w:rsidRDefault="00E25A5E" w:rsidP="00E25A5E">
      <w:pPr>
        <w:shd w:val="clear" w:color="auto" w:fill="FFFFFF"/>
        <w:rPr>
          <w:rFonts w:ascii="Cambria" w:hAnsi="Cambria" w:cs="Calibri"/>
          <w:b/>
          <w:bCs/>
          <w:sz w:val="20"/>
          <w:szCs w:val="20"/>
        </w:rPr>
      </w:pPr>
      <w:r w:rsidRPr="002374EE">
        <w:rPr>
          <w:rFonts w:ascii="Cambria" w:hAnsi="Cambria" w:cs="Calibri"/>
          <w:b/>
          <w:bCs/>
          <w:sz w:val="20"/>
          <w:szCs w:val="20"/>
        </w:rPr>
        <w:t xml:space="preserve">Sunday School/ Bible Class:  </w:t>
      </w:r>
    </w:p>
    <w:p w14:paraId="2A35A8B5" w14:textId="77777777" w:rsidR="00E25A5E" w:rsidRPr="002374EE" w:rsidRDefault="00E25A5E" w:rsidP="00E25A5E">
      <w:pPr>
        <w:shd w:val="clear" w:color="auto" w:fill="FFFFFF"/>
        <w:rPr>
          <w:rFonts w:ascii="Cambria" w:hAnsi="Cambria" w:cs="Calibri"/>
          <w:sz w:val="20"/>
          <w:szCs w:val="20"/>
        </w:rPr>
      </w:pPr>
      <w:r w:rsidRPr="002374EE">
        <w:rPr>
          <w:rFonts w:ascii="Cambria" w:hAnsi="Cambria" w:cs="Calibri"/>
          <w:sz w:val="20"/>
          <w:szCs w:val="20"/>
        </w:rPr>
        <w:t>Please join us on Sunday morning at 9am: Sunday School (3K-7th Grade), 9am Youth Bible Class (8th-12th Grade) and 9am Adult Bible Class</w:t>
      </w:r>
    </w:p>
    <w:p w14:paraId="2C91077D" w14:textId="77777777" w:rsidR="00C76051" w:rsidRDefault="00C76051" w:rsidP="004D22AD">
      <w:pPr>
        <w:rPr>
          <w:rFonts w:ascii="Cambria" w:hAnsi="Cambria" w:cs="Calibri"/>
          <w:b/>
          <w:bCs/>
          <w:noProof/>
          <w:sz w:val="20"/>
          <w:szCs w:val="20"/>
        </w:rPr>
      </w:pPr>
    </w:p>
    <w:p w14:paraId="55BD61A6" w14:textId="7E736906" w:rsidR="004D22AD" w:rsidRPr="002374EE" w:rsidRDefault="004D22AD" w:rsidP="004D22AD">
      <w:pPr>
        <w:rPr>
          <w:rFonts w:ascii="Cambria" w:hAnsi="Cambria" w:cs="Calibri"/>
          <w:noProof/>
          <w:sz w:val="20"/>
          <w:szCs w:val="20"/>
        </w:rPr>
      </w:pPr>
      <w:r w:rsidRPr="002374EE">
        <w:rPr>
          <w:rFonts w:ascii="Cambria" w:hAnsi="Cambria" w:cs="Calibri"/>
          <w:b/>
          <w:bCs/>
          <w:noProof/>
          <w:sz w:val="20"/>
          <w:szCs w:val="20"/>
        </w:rPr>
        <w:t>School Office:</w:t>
      </w:r>
      <w:r w:rsidRPr="002374EE">
        <w:rPr>
          <w:rFonts w:ascii="Cambria" w:hAnsi="Cambria" w:cs="Calibri"/>
          <w:noProof/>
          <w:sz w:val="20"/>
          <w:szCs w:val="20"/>
        </w:rPr>
        <w:t xml:space="preserve"> </w:t>
      </w:r>
    </w:p>
    <w:p w14:paraId="5D57F62B" w14:textId="77777777" w:rsidR="004D22AD" w:rsidRPr="002374EE" w:rsidRDefault="004D22AD" w:rsidP="004D22AD">
      <w:pPr>
        <w:rPr>
          <w:rFonts w:ascii="Cambria" w:hAnsi="Cambria" w:cs="Calibri"/>
          <w:noProof/>
          <w:sz w:val="20"/>
          <w:szCs w:val="20"/>
        </w:rPr>
      </w:pPr>
      <w:r w:rsidRPr="002374EE">
        <w:rPr>
          <w:rFonts w:ascii="Cambria" w:hAnsi="Cambria" w:cs="Calibri"/>
          <w:noProof/>
          <w:sz w:val="20"/>
          <w:szCs w:val="20"/>
        </w:rPr>
        <w:t xml:space="preserve">The school office is located in the new narthex at the church. Standard office hours are Monday-Friday from 8am until noon on scheduled school days. </w:t>
      </w:r>
    </w:p>
    <w:p w14:paraId="10A4E4EA" w14:textId="52923E28" w:rsidR="004D22AD" w:rsidRPr="002374EE" w:rsidRDefault="004D22AD" w:rsidP="005C14E4">
      <w:pPr>
        <w:rPr>
          <w:rFonts w:ascii="Cambria" w:hAnsi="Cambria" w:cs="Calibri"/>
          <w:noProof/>
          <w:sz w:val="20"/>
          <w:szCs w:val="20"/>
        </w:rPr>
      </w:pPr>
      <w:r w:rsidRPr="002374EE">
        <w:rPr>
          <w:rFonts w:ascii="Cambria" w:hAnsi="Cambria" w:cs="Calibri"/>
          <w:noProof/>
          <w:sz w:val="20"/>
          <w:szCs w:val="20"/>
        </w:rPr>
        <w:t>The secretary is also available by email: stjohns@stjohnlutheranhayes.org or by phone (920)842-4443.</w:t>
      </w:r>
    </w:p>
    <w:p w14:paraId="7A684989" w14:textId="77777777" w:rsidR="00360706" w:rsidRPr="002374EE" w:rsidRDefault="00360706" w:rsidP="005C14E4">
      <w:pPr>
        <w:rPr>
          <w:rFonts w:ascii="Cambria" w:hAnsi="Cambria" w:cs="Calibri"/>
          <w:b/>
          <w:bCs/>
          <w:color w:val="222222"/>
          <w:sz w:val="20"/>
          <w:szCs w:val="20"/>
          <w:shd w:val="clear" w:color="auto" w:fill="FFFFFF"/>
        </w:rPr>
      </w:pPr>
    </w:p>
    <w:p w14:paraId="1342D353" w14:textId="6759C85B" w:rsidR="005C14E4" w:rsidRPr="002374EE" w:rsidRDefault="005C14E4" w:rsidP="005C14E4">
      <w:pPr>
        <w:rPr>
          <w:rFonts w:ascii="Cambria" w:hAnsi="Cambria" w:cs="Calibri"/>
          <w:b/>
          <w:bCs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b/>
          <w:bCs/>
          <w:color w:val="222222"/>
          <w:sz w:val="20"/>
          <w:szCs w:val="20"/>
          <w:shd w:val="clear" w:color="auto" w:fill="FFFFFF"/>
        </w:rPr>
        <w:t xml:space="preserve">Chapel Offerings: </w:t>
      </w:r>
    </w:p>
    <w:p w14:paraId="05B1C889" w14:textId="77777777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>Sept and Oct: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$193.22- Operation Christmas Child.  </w:t>
      </w:r>
    </w:p>
    <w:p w14:paraId="1066D7C9" w14:textId="77777777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>November: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$126.25- Oconto Area Humane Society. </w:t>
      </w:r>
    </w:p>
    <w:p w14:paraId="5470ED58" w14:textId="77777777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>December: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$53.00- SAM25 with our St John School SAM25 Drive! </w:t>
      </w:r>
    </w:p>
    <w:p w14:paraId="0B4E3312" w14:textId="77777777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 xml:space="preserve">January: 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offerings will be given to Camp Luther. </w:t>
      </w:r>
    </w:p>
    <w:p w14:paraId="5209F4CE" w14:textId="77777777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>February: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offerings will be given to Hearts </w:t>
      </w:r>
      <w:proofErr w:type="gramStart"/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>For</w:t>
      </w:r>
      <w:proofErr w:type="gramEnd"/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Jesus!</w:t>
      </w:r>
    </w:p>
    <w:p w14:paraId="1225DA0A" w14:textId="42355C8E" w:rsidR="003F2819" w:rsidRPr="002374EE" w:rsidRDefault="003F2819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u w:val="single"/>
          <w:shd w:val="clear" w:color="auto" w:fill="FFFFFF"/>
        </w:rPr>
        <w:t>March: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offerings will</w:t>
      </w:r>
      <w:r w:rsidR="00C44F86"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 xml:space="preserve"> be given to Lutherans for Life</w:t>
      </w: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>.</w:t>
      </w:r>
    </w:p>
    <w:p w14:paraId="630176AC" w14:textId="5BA7E4E0" w:rsidR="005C14E4" w:rsidRPr="002374EE" w:rsidRDefault="005C14E4" w:rsidP="005C14E4">
      <w:pPr>
        <w:rPr>
          <w:rFonts w:ascii="Cambria" w:hAnsi="Cambria" w:cs="Calibri"/>
          <w:color w:val="222222"/>
          <w:sz w:val="20"/>
          <w:szCs w:val="20"/>
          <w:shd w:val="clear" w:color="auto" w:fill="FFFFFF"/>
        </w:rPr>
      </w:pPr>
      <w:r w:rsidRPr="002374EE">
        <w:rPr>
          <w:rFonts w:ascii="Cambria" w:hAnsi="Cambria" w:cs="Calibri"/>
          <w:color w:val="222222"/>
          <w:sz w:val="20"/>
          <w:szCs w:val="20"/>
          <w:shd w:val="clear" w:color="auto" w:fill="FFFFFF"/>
        </w:rPr>
        <w:t>Please use the attached envelope for your child to bring in their chapel offering.</w:t>
      </w:r>
    </w:p>
    <w:p w14:paraId="744E17D8" w14:textId="77777777" w:rsidR="009F5E89" w:rsidRPr="002374EE" w:rsidRDefault="009F5E89" w:rsidP="005C14E4">
      <w:pPr>
        <w:rPr>
          <w:rFonts w:ascii="Cambria" w:hAnsi="Cambria" w:cs="Calibri"/>
          <w:b/>
          <w:bCs/>
          <w:noProof/>
          <w:sz w:val="20"/>
          <w:szCs w:val="20"/>
        </w:rPr>
      </w:pPr>
      <w:bookmarkStart w:id="3" w:name="_Hlk114213545"/>
    </w:p>
    <w:p w14:paraId="261151D7" w14:textId="19267B1F" w:rsidR="0029449A" w:rsidRPr="002374EE" w:rsidRDefault="0029449A" w:rsidP="005C14E4">
      <w:pPr>
        <w:rPr>
          <w:rFonts w:ascii="Cambria" w:hAnsi="Cambria" w:cs="Calibri"/>
          <w:b/>
          <w:bCs/>
          <w:noProof/>
          <w:sz w:val="20"/>
          <w:szCs w:val="20"/>
        </w:rPr>
        <w:sectPr w:rsidR="0029449A" w:rsidRPr="002374EE" w:rsidSect="009F5E89">
          <w:type w:val="continuous"/>
          <w:pgSz w:w="16840" w:h="11900" w:orient="landscape"/>
          <w:pgMar w:top="720" w:right="720" w:bottom="720" w:left="720" w:header="718" w:footer="0" w:gutter="0"/>
          <w:cols w:num="2" w:space="720"/>
        </w:sectPr>
      </w:pPr>
    </w:p>
    <w:bookmarkEnd w:id="2"/>
    <w:bookmarkEnd w:id="3"/>
    <w:p w14:paraId="2D8A477F" w14:textId="77777777" w:rsidR="00F1692B" w:rsidRPr="002374EE" w:rsidRDefault="00F1692B" w:rsidP="00CC2553">
      <w:pPr>
        <w:pStyle w:val="NormalWeb"/>
        <w:spacing w:before="0" w:beforeAutospacing="0" w:after="0" w:afterAutospacing="0"/>
        <w:ind w:right="10"/>
        <w:jc w:val="center"/>
        <w:rPr>
          <w:rFonts w:ascii="Cambria" w:hAnsi="Cambria" w:cs="Noto Serif"/>
          <w:b/>
          <w:bCs/>
          <w:sz w:val="20"/>
          <w:szCs w:val="20"/>
          <w:u w:val="single"/>
        </w:rPr>
      </w:pPr>
    </w:p>
    <w:p w14:paraId="21A68A39" w14:textId="72CFEB7E" w:rsidR="00B51881" w:rsidRPr="002374EE" w:rsidRDefault="00B51881" w:rsidP="00CC2553">
      <w:pPr>
        <w:pStyle w:val="NormalWeb"/>
        <w:spacing w:before="0" w:beforeAutospacing="0" w:after="0" w:afterAutospacing="0"/>
        <w:ind w:right="10"/>
        <w:jc w:val="center"/>
        <w:rPr>
          <w:rFonts w:ascii="Cambria" w:hAnsi="Cambria" w:cs="Noto Serif"/>
          <w:b/>
          <w:bCs/>
          <w:sz w:val="20"/>
          <w:szCs w:val="20"/>
          <w:u w:val="single"/>
        </w:rPr>
      </w:pPr>
      <w:r w:rsidRPr="002374EE">
        <w:rPr>
          <w:rFonts w:ascii="Cambria" w:hAnsi="Cambria" w:cs="Noto Serif"/>
          <w:b/>
          <w:bCs/>
          <w:sz w:val="20"/>
          <w:szCs w:val="20"/>
          <w:u w:val="single"/>
        </w:rPr>
        <w:t>Memory Work</w:t>
      </w:r>
    </w:p>
    <w:bookmarkEnd w:id="1"/>
    <w:p w14:paraId="1AAAA5B9" w14:textId="16297AB3" w:rsidR="00CC2553" w:rsidRPr="002374EE" w:rsidRDefault="00CC2553" w:rsidP="00CC2553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  <w:u w:val="single"/>
        </w:rPr>
        <w:t>Who receives this sacrament worthily?</w:t>
      </w:r>
      <w:r w:rsidR="0003325B" w:rsidRPr="002374EE">
        <w:rPr>
          <w:rFonts w:ascii="Cambria" w:hAnsi="Cambria" w:cs="Noto Serif"/>
          <w:sz w:val="20"/>
          <w:szCs w:val="20"/>
        </w:rPr>
        <w:t xml:space="preserve"> </w:t>
      </w:r>
      <w:r w:rsidRPr="002374EE">
        <w:rPr>
          <w:rFonts w:ascii="Cambria" w:hAnsi="Cambria" w:cs="Noto Serif"/>
          <w:sz w:val="20"/>
          <w:szCs w:val="20"/>
        </w:rPr>
        <w:t xml:space="preserve">Fasting and bodily preparation are certainly fine outward training. But that person is truly worthy and well prepared who has faith in these words: “Given and shed for you for the forgiveness of </w:t>
      </w:r>
      <w:proofErr w:type="spellStart"/>
      <w:r w:rsidRPr="002374EE">
        <w:rPr>
          <w:rFonts w:ascii="Cambria" w:hAnsi="Cambria" w:cs="Noto Serif"/>
          <w:sz w:val="20"/>
          <w:szCs w:val="20"/>
        </w:rPr>
        <w:t>sins</w:t>
      </w:r>
      <w:proofErr w:type="gramStart"/>
      <w:r w:rsidRPr="002374EE">
        <w:rPr>
          <w:rFonts w:ascii="Cambria" w:hAnsi="Cambria" w:cs="Noto Serif"/>
          <w:sz w:val="20"/>
          <w:szCs w:val="20"/>
        </w:rPr>
        <w:t>.”But</w:t>
      </w:r>
      <w:proofErr w:type="spellEnd"/>
      <w:proofErr w:type="gramEnd"/>
      <w:r w:rsidRPr="002374EE">
        <w:rPr>
          <w:rFonts w:ascii="Cambria" w:hAnsi="Cambria" w:cs="Noto Serif"/>
          <w:sz w:val="20"/>
          <w:szCs w:val="20"/>
        </w:rPr>
        <w:t xml:space="preserve"> anyone who does not believe these words or doubts them is unworthy and unprepared, for the words “for you” require all hearts to believe.</w:t>
      </w:r>
    </w:p>
    <w:p w14:paraId="4CB264C0" w14:textId="77777777" w:rsidR="00F1692B" w:rsidRPr="002374EE" w:rsidRDefault="00F1692B" w:rsidP="00CC2553">
      <w:pPr>
        <w:pStyle w:val="NormalWeb"/>
        <w:spacing w:before="0" w:beforeAutospacing="0" w:after="0" w:afterAutospacing="0"/>
        <w:ind w:right="10"/>
        <w:rPr>
          <w:rFonts w:ascii="Cambria" w:hAnsi="Cambria" w:cs="Noto Serif"/>
          <w:b/>
          <w:bCs/>
          <w:sz w:val="20"/>
          <w:szCs w:val="20"/>
          <w:u w:val="single"/>
        </w:rPr>
      </w:pPr>
    </w:p>
    <w:p w14:paraId="2531FBE5" w14:textId="1E3CFE77" w:rsidR="00937BC0" w:rsidRPr="002374EE" w:rsidRDefault="007C68E6" w:rsidP="00E76ACA">
      <w:pPr>
        <w:pStyle w:val="NormalWeb"/>
        <w:spacing w:before="0" w:beforeAutospacing="0" w:after="0" w:afterAutospacing="0"/>
        <w:ind w:right="10"/>
        <w:jc w:val="center"/>
        <w:rPr>
          <w:rFonts w:ascii="Cambria" w:hAnsi="Cambria" w:cs="Noto Serif"/>
          <w:sz w:val="20"/>
          <w:szCs w:val="20"/>
        </w:rPr>
        <w:sectPr w:rsidR="00937BC0" w:rsidRPr="002374EE" w:rsidSect="00937BC0">
          <w:type w:val="continuous"/>
          <w:pgSz w:w="16840" w:h="11900" w:orient="landscape"/>
          <w:pgMar w:top="720" w:right="720" w:bottom="720" w:left="720" w:header="718" w:footer="0" w:gutter="0"/>
          <w:cols w:space="720"/>
        </w:sectPr>
      </w:pPr>
      <w:r w:rsidRPr="002374EE">
        <w:rPr>
          <w:rFonts w:ascii="Cambria" w:hAnsi="Cambria" w:cs="Noto Serif"/>
          <w:b/>
          <w:bCs/>
          <w:sz w:val="20"/>
          <w:szCs w:val="20"/>
          <w:u w:val="single"/>
        </w:rPr>
        <w:t>Hymn</w:t>
      </w:r>
      <w:r w:rsidR="00543408" w:rsidRPr="002374EE">
        <w:rPr>
          <w:rFonts w:ascii="Cambria" w:hAnsi="Cambria" w:cs="Noto Serif"/>
          <w:b/>
          <w:bCs/>
          <w:sz w:val="20"/>
          <w:szCs w:val="20"/>
          <w:u w:val="single"/>
        </w:rPr>
        <w:t xml:space="preserve"> </w:t>
      </w:r>
      <w:r w:rsidR="00E76ACA" w:rsidRPr="002374EE">
        <w:rPr>
          <w:rFonts w:ascii="Cambria" w:hAnsi="Cambria" w:cs="Noto Serif"/>
          <w:b/>
          <w:bCs/>
          <w:sz w:val="20"/>
          <w:szCs w:val="20"/>
          <w:u w:val="single"/>
        </w:rPr>
        <w:t>420 Christ, the Life of All the Living</w:t>
      </w:r>
    </w:p>
    <w:p w14:paraId="68C46FF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1. Christ, the Life of all the living,</w:t>
      </w:r>
    </w:p>
    <w:p w14:paraId="53080C4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Christ, the Death of death, our foe,</w:t>
      </w:r>
    </w:p>
    <w:p w14:paraId="76CCE14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Who, Thyself for me once </w:t>
      </w:r>
      <w:proofErr w:type="gramStart"/>
      <w:r w:rsidRPr="002374EE">
        <w:rPr>
          <w:rFonts w:ascii="Cambria" w:hAnsi="Cambria" w:cs="Noto Serif"/>
          <w:sz w:val="20"/>
          <w:szCs w:val="20"/>
        </w:rPr>
        <w:t>giving</w:t>
      </w:r>
      <w:proofErr w:type="gramEnd"/>
    </w:p>
    <w:p w14:paraId="2CEC466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o the darkest depths of </w:t>
      </w:r>
      <w:proofErr w:type="gramStart"/>
      <w:r w:rsidRPr="002374EE">
        <w:rPr>
          <w:rFonts w:ascii="Cambria" w:hAnsi="Cambria" w:cs="Noto Serif"/>
          <w:sz w:val="20"/>
          <w:szCs w:val="20"/>
        </w:rPr>
        <w:t>woe,—</w:t>
      </w:r>
      <w:proofErr w:type="gramEnd"/>
    </w:p>
    <w:p w14:paraId="7F569C6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rough Thy </w:t>
      </w:r>
      <w:proofErr w:type="spellStart"/>
      <w:r w:rsidRPr="002374EE">
        <w:rPr>
          <w:rFonts w:ascii="Cambria" w:hAnsi="Cambria" w:cs="Noto Serif"/>
          <w:sz w:val="20"/>
          <w:szCs w:val="20"/>
        </w:rPr>
        <w:t>suff’rings</w:t>
      </w:r>
      <w:proofErr w:type="spellEnd"/>
      <w:r w:rsidRPr="002374EE">
        <w:rPr>
          <w:rFonts w:ascii="Cambria" w:hAnsi="Cambria" w:cs="Noto Serif"/>
          <w:sz w:val="20"/>
          <w:szCs w:val="20"/>
        </w:rPr>
        <w:t>, death, and merit,</w:t>
      </w:r>
    </w:p>
    <w:p w14:paraId="38BA652C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I eternal life inherit:</w:t>
      </w:r>
    </w:p>
    <w:p w14:paraId="61C80F57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53016BF3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78971FF7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58B24D00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2. Thou, ah! Thou, hast taken on </w:t>
      </w:r>
      <w:proofErr w:type="gramStart"/>
      <w:r w:rsidRPr="002374EE">
        <w:rPr>
          <w:rFonts w:ascii="Cambria" w:hAnsi="Cambria" w:cs="Noto Serif"/>
          <w:sz w:val="20"/>
          <w:szCs w:val="20"/>
        </w:rPr>
        <w:t>Thee</w:t>
      </w:r>
      <w:proofErr w:type="gramEnd"/>
    </w:p>
    <w:p w14:paraId="4B40E605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Bonds and stripes, a cruel </w:t>
      </w:r>
      <w:proofErr w:type="gramStart"/>
      <w:r w:rsidRPr="002374EE">
        <w:rPr>
          <w:rFonts w:ascii="Cambria" w:hAnsi="Cambria" w:cs="Noto Serif"/>
          <w:sz w:val="20"/>
          <w:szCs w:val="20"/>
        </w:rPr>
        <w:t>rod;</w:t>
      </w:r>
      <w:proofErr w:type="gramEnd"/>
    </w:p>
    <w:p w14:paraId="13C532AC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Pain and scorn were heaped upon Thee,</w:t>
      </w:r>
    </w:p>
    <w:p w14:paraId="0F35B6B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O Thou sinless Son of God!</w:t>
      </w:r>
    </w:p>
    <w:p w14:paraId="1AAE85B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proofErr w:type="gramStart"/>
      <w:r w:rsidRPr="002374EE">
        <w:rPr>
          <w:rFonts w:ascii="Cambria" w:hAnsi="Cambria" w:cs="Noto Serif"/>
          <w:sz w:val="20"/>
          <w:szCs w:val="20"/>
        </w:rPr>
        <w:t>Thus</w:t>
      </w:r>
      <w:proofErr w:type="gramEnd"/>
      <w:r w:rsidRPr="002374EE">
        <w:rPr>
          <w:rFonts w:ascii="Cambria" w:hAnsi="Cambria" w:cs="Noto Serif"/>
          <w:sz w:val="20"/>
          <w:szCs w:val="20"/>
        </w:rPr>
        <w:t xml:space="preserve"> didst Thou my soul deliver</w:t>
      </w:r>
    </w:p>
    <w:p w14:paraId="344C4FB0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From the bonds of sin forever.</w:t>
      </w:r>
    </w:p>
    <w:p w14:paraId="6E99F218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22E976C9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717EBE6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265C71C1" w14:textId="135E668B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3. Thou hast born the smiting only</w:t>
      </w:r>
    </w:p>
    <w:p w14:paraId="4384D341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at my wounds might all be </w:t>
      </w:r>
      <w:proofErr w:type="gramStart"/>
      <w:r w:rsidRPr="002374EE">
        <w:rPr>
          <w:rFonts w:ascii="Cambria" w:hAnsi="Cambria" w:cs="Noto Serif"/>
          <w:sz w:val="20"/>
          <w:szCs w:val="20"/>
        </w:rPr>
        <w:t>whole;</w:t>
      </w:r>
      <w:proofErr w:type="gramEnd"/>
    </w:p>
    <w:p w14:paraId="59A92BCB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 hast suffered, sad and lonely,</w:t>
      </w:r>
    </w:p>
    <w:p w14:paraId="4A01FA04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Rest to give my weary </w:t>
      </w:r>
      <w:proofErr w:type="gramStart"/>
      <w:r w:rsidRPr="002374EE">
        <w:rPr>
          <w:rFonts w:ascii="Cambria" w:hAnsi="Cambria" w:cs="Noto Serif"/>
          <w:sz w:val="20"/>
          <w:szCs w:val="20"/>
        </w:rPr>
        <w:t>soul;</w:t>
      </w:r>
      <w:proofErr w:type="gramEnd"/>
    </w:p>
    <w:p w14:paraId="48E13B2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Yea, the curse of God enduring,</w:t>
      </w:r>
    </w:p>
    <w:p w14:paraId="03A8116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Blessing unto me securing.</w:t>
      </w:r>
    </w:p>
    <w:p w14:paraId="61AF7C85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2448E2B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1B2D7B1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3AD8E71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4. Heartless scoffers did surround Thee,</w:t>
      </w:r>
    </w:p>
    <w:p w14:paraId="2E2567B8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reating Thee with shameful scorn</w:t>
      </w:r>
    </w:p>
    <w:p w14:paraId="6C08D0F0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And with piercing thorns they crowned Thee.</w:t>
      </w:r>
    </w:p>
    <w:p w14:paraId="294471E3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All disgrace Thou, Lord, hast </w:t>
      </w:r>
      <w:proofErr w:type="gramStart"/>
      <w:r w:rsidRPr="002374EE">
        <w:rPr>
          <w:rFonts w:ascii="Cambria" w:hAnsi="Cambria" w:cs="Noto Serif"/>
          <w:sz w:val="20"/>
          <w:szCs w:val="20"/>
        </w:rPr>
        <w:t>borne</w:t>
      </w:r>
      <w:proofErr w:type="gramEnd"/>
    </w:p>
    <w:p w14:paraId="41D1DE1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at as Thine Thou </w:t>
      </w:r>
      <w:proofErr w:type="spellStart"/>
      <w:r w:rsidRPr="002374EE">
        <w:rPr>
          <w:rFonts w:ascii="Cambria" w:hAnsi="Cambria" w:cs="Noto Serif"/>
          <w:sz w:val="20"/>
          <w:szCs w:val="20"/>
        </w:rPr>
        <w:t>mightest</w:t>
      </w:r>
      <w:proofErr w:type="spellEnd"/>
      <w:r w:rsidRPr="002374EE">
        <w:rPr>
          <w:rFonts w:ascii="Cambria" w:hAnsi="Cambria" w:cs="Noto Serif"/>
          <w:sz w:val="20"/>
          <w:szCs w:val="20"/>
        </w:rPr>
        <w:t xml:space="preserve"> own </w:t>
      </w:r>
      <w:proofErr w:type="gramStart"/>
      <w:r w:rsidRPr="002374EE">
        <w:rPr>
          <w:rFonts w:ascii="Cambria" w:hAnsi="Cambria" w:cs="Noto Serif"/>
          <w:sz w:val="20"/>
          <w:szCs w:val="20"/>
        </w:rPr>
        <w:t>me</w:t>
      </w:r>
      <w:proofErr w:type="gramEnd"/>
    </w:p>
    <w:p w14:paraId="2B42F7C5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And with </w:t>
      </w:r>
      <w:proofErr w:type="spellStart"/>
      <w:r w:rsidRPr="002374EE">
        <w:rPr>
          <w:rFonts w:ascii="Cambria" w:hAnsi="Cambria" w:cs="Noto Serif"/>
          <w:sz w:val="20"/>
          <w:szCs w:val="20"/>
        </w:rPr>
        <w:t>heav’nly</w:t>
      </w:r>
      <w:proofErr w:type="spellEnd"/>
      <w:r w:rsidRPr="002374EE">
        <w:rPr>
          <w:rFonts w:ascii="Cambria" w:hAnsi="Cambria" w:cs="Noto Serif"/>
          <w:sz w:val="20"/>
          <w:szCs w:val="20"/>
        </w:rPr>
        <w:t xml:space="preserve"> glory crown me.</w:t>
      </w:r>
    </w:p>
    <w:p w14:paraId="4328165C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73EEA06F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6C3614C1" w14:textId="1B671E6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5. Thou hast suffered men to bruise Thee</w:t>
      </w:r>
    </w:p>
    <w:p w14:paraId="71C7278C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at from pain I might be </w:t>
      </w:r>
      <w:proofErr w:type="gramStart"/>
      <w:r w:rsidRPr="002374EE">
        <w:rPr>
          <w:rFonts w:ascii="Cambria" w:hAnsi="Cambria" w:cs="Noto Serif"/>
          <w:sz w:val="20"/>
          <w:szCs w:val="20"/>
        </w:rPr>
        <w:t>free;</w:t>
      </w:r>
      <w:proofErr w:type="gramEnd"/>
    </w:p>
    <w:p w14:paraId="0045146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Falsely did Thy foes accuse </w:t>
      </w:r>
      <w:proofErr w:type="gramStart"/>
      <w:r w:rsidRPr="002374EE">
        <w:rPr>
          <w:rFonts w:ascii="Cambria" w:hAnsi="Cambria" w:cs="Noto Serif"/>
          <w:sz w:val="20"/>
          <w:szCs w:val="20"/>
        </w:rPr>
        <w:t>Thee,—</w:t>
      </w:r>
      <w:proofErr w:type="gramEnd"/>
    </w:p>
    <w:p w14:paraId="752BA414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ence I gain </w:t>
      </w:r>
      <w:proofErr w:type="gramStart"/>
      <w:r w:rsidRPr="002374EE">
        <w:rPr>
          <w:rFonts w:ascii="Cambria" w:hAnsi="Cambria" w:cs="Noto Serif"/>
          <w:sz w:val="20"/>
          <w:szCs w:val="20"/>
        </w:rPr>
        <w:t>security;</w:t>
      </w:r>
      <w:proofErr w:type="gramEnd"/>
    </w:p>
    <w:p w14:paraId="2642811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Comfortless Thy soul did </w:t>
      </w:r>
      <w:proofErr w:type="gramStart"/>
      <w:r w:rsidRPr="002374EE">
        <w:rPr>
          <w:rFonts w:ascii="Cambria" w:hAnsi="Cambria" w:cs="Noto Serif"/>
          <w:sz w:val="20"/>
          <w:szCs w:val="20"/>
        </w:rPr>
        <w:t>languish</w:t>
      </w:r>
      <w:proofErr w:type="gramEnd"/>
    </w:p>
    <w:p w14:paraId="6060025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Me to comfort in </w:t>
      </w:r>
      <w:proofErr w:type="gramStart"/>
      <w:r w:rsidRPr="002374EE">
        <w:rPr>
          <w:rFonts w:ascii="Cambria" w:hAnsi="Cambria" w:cs="Noto Serif"/>
          <w:sz w:val="20"/>
          <w:szCs w:val="20"/>
        </w:rPr>
        <w:t>mine</w:t>
      </w:r>
      <w:proofErr w:type="gramEnd"/>
      <w:r w:rsidRPr="002374EE">
        <w:rPr>
          <w:rFonts w:ascii="Cambria" w:hAnsi="Cambria" w:cs="Noto Serif"/>
          <w:sz w:val="20"/>
          <w:szCs w:val="20"/>
        </w:rPr>
        <w:t xml:space="preserve"> anguish.</w:t>
      </w:r>
    </w:p>
    <w:p w14:paraId="5E467E0C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515E864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3252053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0F9E19DF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6. Thou hast suffered great affliction</w:t>
      </w:r>
    </w:p>
    <w:p w14:paraId="3F533729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And hast borne it patiently,</w:t>
      </w:r>
    </w:p>
    <w:p w14:paraId="7677EDB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Even death by crucifixion,</w:t>
      </w:r>
    </w:p>
    <w:p w14:paraId="71E887A8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Fully to atone for </w:t>
      </w:r>
      <w:proofErr w:type="gramStart"/>
      <w:r w:rsidRPr="002374EE">
        <w:rPr>
          <w:rFonts w:ascii="Cambria" w:hAnsi="Cambria" w:cs="Noto Serif"/>
          <w:sz w:val="20"/>
          <w:szCs w:val="20"/>
        </w:rPr>
        <w:t>me;</w:t>
      </w:r>
      <w:proofErr w:type="gramEnd"/>
    </w:p>
    <w:p w14:paraId="00A93F22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Thou didst choose to be </w:t>
      </w:r>
      <w:proofErr w:type="gramStart"/>
      <w:r w:rsidRPr="002374EE">
        <w:rPr>
          <w:rFonts w:ascii="Cambria" w:hAnsi="Cambria" w:cs="Noto Serif"/>
          <w:sz w:val="20"/>
          <w:szCs w:val="20"/>
        </w:rPr>
        <w:t>tormented</w:t>
      </w:r>
      <w:proofErr w:type="gramEnd"/>
    </w:p>
    <w:p w14:paraId="77E79BA4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at my doom should be prevented.</w:t>
      </w:r>
    </w:p>
    <w:p w14:paraId="0B4AEDC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54917CDB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66509188" w14:textId="77777777" w:rsidR="00F1692B" w:rsidRPr="002374EE" w:rsidRDefault="00F1692B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6C6FBDEA" w14:textId="55571069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7. That Thou </w:t>
      </w:r>
      <w:proofErr w:type="spellStart"/>
      <w:r w:rsidRPr="002374EE">
        <w:rPr>
          <w:rFonts w:ascii="Cambria" w:hAnsi="Cambria" w:cs="Noto Serif"/>
          <w:sz w:val="20"/>
          <w:szCs w:val="20"/>
        </w:rPr>
        <w:t>wast</w:t>
      </w:r>
      <w:proofErr w:type="spellEnd"/>
      <w:r w:rsidRPr="002374EE">
        <w:rPr>
          <w:rFonts w:ascii="Cambria" w:hAnsi="Cambria" w:cs="Noto Serif"/>
          <w:sz w:val="20"/>
          <w:szCs w:val="20"/>
        </w:rPr>
        <w:t xml:space="preserve"> so meek and stainless,</w:t>
      </w:r>
    </w:p>
    <w:p w14:paraId="15D5AA7A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 xml:space="preserve">Doth atone for my proud </w:t>
      </w:r>
      <w:proofErr w:type="gramStart"/>
      <w:r w:rsidRPr="002374EE">
        <w:rPr>
          <w:rFonts w:ascii="Cambria" w:hAnsi="Cambria" w:cs="Noto Serif"/>
          <w:sz w:val="20"/>
          <w:szCs w:val="20"/>
        </w:rPr>
        <w:t>mood;</w:t>
      </w:r>
      <w:proofErr w:type="gramEnd"/>
    </w:p>
    <w:p w14:paraId="40F9D68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And Thy death makes dying painless,</w:t>
      </w:r>
    </w:p>
    <w:p w14:paraId="4BA7A21A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All Thine ills have wrought our good.</w:t>
      </w:r>
    </w:p>
    <w:p w14:paraId="7902ADF6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Yea, Thy deep humiliation</w:t>
      </w:r>
    </w:p>
    <w:p w14:paraId="76D8B37F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proofErr w:type="spellStart"/>
      <w:r w:rsidRPr="002374EE">
        <w:rPr>
          <w:rFonts w:ascii="Cambria" w:hAnsi="Cambria" w:cs="Noto Serif"/>
          <w:sz w:val="20"/>
          <w:szCs w:val="20"/>
        </w:rPr>
        <w:t>Tendeth</w:t>
      </w:r>
      <w:proofErr w:type="spellEnd"/>
      <w:r w:rsidRPr="002374EE">
        <w:rPr>
          <w:rFonts w:ascii="Cambria" w:hAnsi="Cambria" w:cs="Noto Serif"/>
          <w:sz w:val="20"/>
          <w:szCs w:val="20"/>
        </w:rPr>
        <w:t xml:space="preserve"> to mine exaltation.</w:t>
      </w:r>
    </w:p>
    <w:p w14:paraId="726AF629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ousand, thousand thanks shall be,</w:t>
      </w:r>
    </w:p>
    <w:p w14:paraId="0C7279CF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Dearest Jesus, unto Thee.</w:t>
      </w:r>
    </w:p>
    <w:p w14:paraId="1EB7B7D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</w:p>
    <w:p w14:paraId="091585EF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8. Then, for all that wrought my pardon,</w:t>
      </w:r>
    </w:p>
    <w:p w14:paraId="19BFE3D7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For Thy sorrows deep and sore,</w:t>
      </w:r>
    </w:p>
    <w:p w14:paraId="7194638D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For Thine anguish in the Garden,</w:t>
      </w:r>
    </w:p>
    <w:p w14:paraId="64BC1E1E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I will thank Thee evermore,</w:t>
      </w:r>
    </w:p>
    <w:p w14:paraId="1FDC5585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Thank Thee for Thy groaning, sighing,</w:t>
      </w:r>
    </w:p>
    <w:p w14:paraId="62C98304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For Thy bleeding and Thy dying,</w:t>
      </w:r>
    </w:p>
    <w:p w14:paraId="67B41707" w14:textId="77777777" w:rsidR="00343F6E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For that last triumphant cry,</w:t>
      </w:r>
    </w:p>
    <w:p w14:paraId="0FF4562C" w14:textId="02E45AF0" w:rsidR="000B2967" w:rsidRPr="002374EE" w:rsidRDefault="00343F6E" w:rsidP="00343F6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Noto Serif"/>
          <w:sz w:val="20"/>
          <w:szCs w:val="20"/>
        </w:rPr>
      </w:pPr>
      <w:r w:rsidRPr="002374EE">
        <w:rPr>
          <w:rFonts w:ascii="Cambria" w:hAnsi="Cambria" w:cs="Noto Serif"/>
          <w:sz w:val="20"/>
          <w:szCs w:val="20"/>
        </w:rPr>
        <w:t>And shall praise Thee, Lord, on high.</w:t>
      </w:r>
    </w:p>
    <w:sectPr w:rsidR="000B2967" w:rsidRPr="002374EE" w:rsidSect="00F1692B">
      <w:type w:val="continuous"/>
      <w:pgSz w:w="16840" w:h="11900" w:orient="landscape"/>
      <w:pgMar w:top="720" w:right="720" w:bottom="720" w:left="720" w:header="718" w:footer="0" w:gutter="0"/>
      <w:cols w:num="4" w:space="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E0F8" w14:textId="77777777" w:rsidR="00690E45" w:rsidRDefault="00690E45" w:rsidP="00523469">
      <w:r>
        <w:separator/>
      </w:r>
    </w:p>
  </w:endnote>
  <w:endnote w:type="continuationSeparator" w:id="0">
    <w:p w14:paraId="674DD062" w14:textId="77777777" w:rsidR="00690E45" w:rsidRDefault="00690E45" w:rsidP="00523469">
      <w:r>
        <w:continuationSeparator/>
      </w:r>
    </w:p>
  </w:endnote>
  <w:endnote w:type="continuationNotice" w:id="1">
    <w:p w14:paraId="4EDF7361" w14:textId="77777777" w:rsidR="00690E45" w:rsidRDefault="00690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58A6" w14:textId="77777777" w:rsidR="00690E45" w:rsidRDefault="00690E45" w:rsidP="00523469">
      <w:r>
        <w:separator/>
      </w:r>
    </w:p>
  </w:footnote>
  <w:footnote w:type="continuationSeparator" w:id="0">
    <w:p w14:paraId="43A9C097" w14:textId="77777777" w:rsidR="00690E45" w:rsidRDefault="00690E45" w:rsidP="00523469">
      <w:r>
        <w:continuationSeparator/>
      </w:r>
    </w:p>
  </w:footnote>
  <w:footnote w:type="continuationNotice" w:id="1">
    <w:p w14:paraId="6F0EC63F" w14:textId="77777777" w:rsidR="00690E45" w:rsidRDefault="00690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C3"/>
    <w:multiLevelType w:val="hybridMultilevel"/>
    <w:tmpl w:val="C57226C0"/>
    <w:lvl w:ilvl="0" w:tplc="F8A8E58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7AA"/>
    <w:multiLevelType w:val="hybridMultilevel"/>
    <w:tmpl w:val="F3C8F86E"/>
    <w:lvl w:ilvl="0" w:tplc="8C342E6A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21E"/>
    <w:multiLevelType w:val="hybridMultilevel"/>
    <w:tmpl w:val="E12618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A4709"/>
    <w:multiLevelType w:val="hybridMultilevel"/>
    <w:tmpl w:val="CAB2A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240DD"/>
    <w:multiLevelType w:val="hybridMultilevel"/>
    <w:tmpl w:val="8DF221C0"/>
    <w:lvl w:ilvl="0" w:tplc="0DA014CE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4D96"/>
    <w:multiLevelType w:val="hybridMultilevel"/>
    <w:tmpl w:val="CDE0A2F6"/>
    <w:lvl w:ilvl="0" w:tplc="0D00051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347"/>
    <w:multiLevelType w:val="hybridMultilevel"/>
    <w:tmpl w:val="DC8C84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6977B90"/>
    <w:multiLevelType w:val="hybridMultilevel"/>
    <w:tmpl w:val="7CA898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3050F"/>
    <w:multiLevelType w:val="hybridMultilevel"/>
    <w:tmpl w:val="8992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7301"/>
    <w:multiLevelType w:val="hybridMultilevel"/>
    <w:tmpl w:val="605E76BE"/>
    <w:lvl w:ilvl="0" w:tplc="0409000F">
      <w:start w:val="1"/>
      <w:numFmt w:val="decimal"/>
      <w:lvlText w:val="%1.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0" w15:restartNumberingAfterBreak="0">
    <w:nsid w:val="415053DF"/>
    <w:multiLevelType w:val="hybridMultilevel"/>
    <w:tmpl w:val="2D64CD08"/>
    <w:lvl w:ilvl="0" w:tplc="2638ABF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C32D4E"/>
    <w:multiLevelType w:val="hybridMultilevel"/>
    <w:tmpl w:val="3D62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FDC"/>
    <w:multiLevelType w:val="hybridMultilevel"/>
    <w:tmpl w:val="AD08BC9C"/>
    <w:lvl w:ilvl="0" w:tplc="D8B4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473D"/>
    <w:multiLevelType w:val="hybridMultilevel"/>
    <w:tmpl w:val="80523518"/>
    <w:lvl w:ilvl="0" w:tplc="4544CED0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20EA"/>
    <w:multiLevelType w:val="hybridMultilevel"/>
    <w:tmpl w:val="7CA89838"/>
    <w:lvl w:ilvl="0" w:tplc="0409000F">
      <w:start w:val="1"/>
      <w:numFmt w:val="decimal"/>
      <w:lvlText w:val="%1.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51D34385"/>
    <w:multiLevelType w:val="hybridMultilevel"/>
    <w:tmpl w:val="1E76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47256"/>
    <w:multiLevelType w:val="hybridMultilevel"/>
    <w:tmpl w:val="7CA898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06E2E"/>
    <w:multiLevelType w:val="hybridMultilevel"/>
    <w:tmpl w:val="B8D0A778"/>
    <w:lvl w:ilvl="0" w:tplc="E1D64970">
      <w:start w:val="79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0765"/>
    <w:multiLevelType w:val="hybridMultilevel"/>
    <w:tmpl w:val="19588886"/>
    <w:lvl w:ilvl="0" w:tplc="6182263C">
      <w:numFmt w:val="bullet"/>
      <w:lvlText w:val="-"/>
      <w:lvlJc w:val="left"/>
      <w:pPr>
        <w:ind w:left="36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70C79"/>
    <w:multiLevelType w:val="hybridMultilevel"/>
    <w:tmpl w:val="09E84F1C"/>
    <w:lvl w:ilvl="0" w:tplc="6F022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394D"/>
    <w:multiLevelType w:val="hybridMultilevel"/>
    <w:tmpl w:val="2232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B46"/>
    <w:multiLevelType w:val="hybridMultilevel"/>
    <w:tmpl w:val="73DE6EA2"/>
    <w:lvl w:ilvl="0" w:tplc="9600229E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num w:numId="1" w16cid:durableId="1612513711">
    <w:abstractNumId w:val="10"/>
  </w:num>
  <w:num w:numId="2" w16cid:durableId="1319461669">
    <w:abstractNumId w:val="6"/>
  </w:num>
  <w:num w:numId="3" w16cid:durableId="887182596">
    <w:abstractNumId w:val="15"/>
  </w:num>
  <w:num w:numId="4" w16cid:durableId="346640045">
    <w:abstractNumId w:val="9"/>
  </w:num>
  <w:num w:numId="5" w16cid:durableId="673654861">
    <w:abstractNumId w:val="8"/>
  </w:num>
  <w:num w:numId="6" w16cid:durableId="891117834">
    <w:abstractNumId w:val="3"/>
  </w:num>
  <w:num w:numId="7" w16cid:durableId="266549440">
    <w:abstractNumId w:val="20"/>
  </w:num>
  <w:num w:numId="8" w16cid:durableId="1549142176">
    <w:abstractNumId w:val="2"/>
  </w:num>
  <w:num w:numId="9" w16cid:durableId="961299676">
    <w:abstractNumId w:val="21"/>
  </w:num>
  <w:num w:numId="10" w16cid:durableId="1602296880">
    <w:abstractNumId w:val="11"/>
  </w:num>
  <w:num w:numId="11" w16cid:durableId="1216701951">
    <w:abstractNumId w:val="14"/>
  </w:num>
  <w:num w:numId="12" w16cid:durableId="641038417">
    <w:abstractNumId w:val="16"/>
  </w:num>
  <w:num w:numId="13" w16cid:durableId="317880854">
    <w:abstractNumId w:val="7"/>
  </w:num>
  <w:num w:numId="14" w16cid:durableId="1411777962">
    <w:abstractNumId w:val="5"/>
  </w:num>
  <w:num w:numId="15" w16cid:durableId="2071415937">
    <w:abstractNumId w:val="19"/>
  </w:num>
  <w:num w:numId="16" w16cid:durableId="1310330152">
    <w:abstractNumId w:val="18"/>
  </w:num>
  <w:num w:numId="17" w16cid:durableId="1995915084">
    <w:abstractNumId w:val="4"/>
  </w:num>
  <w:num w:numId="18" w16cid:durableId="633295986">
    <w:abstractNumId w:val="17"/>
  </w:num>
  <w:num w:numId="19" w16cid:durableId="1434857925">
    <w:abstractNumId w:val="13"/>
  </w:num>
  <w:num w:numId="20" w16cid:durableId="2096855664">
    <w:abstractNumId w:val="12"/>
  </w:num>
  <w:num w:numId="21" w16cid:durableId="1653364780">
    <w:abstractNumId w:val="1"/>
  </w:num>
  <w:num w:numId="22" w16cid:durableId="3354282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19"/>
    <w:rsid w:val="00000416"/>
    <w:rsid w:val="0000221C"/>
    <w:rsid w:val="0000302A"/>
    <w:rsid w:val="00003A49"/>
    <w:rsid w:val="00004DBC"/>
    <w:rsid w:val="00005063"/>
    <w:rsid w:val="00005116"/>
    <w:rsid w:val="0000561E"/>
    <w:rsid w:val="00006A70"/>
    <w:rsid w:val="00006E8D"/>
    <w:rsid w:val="0001022D"/>
    <w:rsid w:val="000117A6"/>
    <w:rsid w:val="00011D52"/>
    <w:rsid w:val="0001270E"/>
    <w:rsid w:val="000147DC"/>
    <w:rsid w:val="00014CE5"/>
    <w:rsid w:val="00014DD7"/>
    <w:rsid w:val="00015674"/>
    <w:rsid w:val="0001666F"/>
    <w:rsid w:val="000173AA"/>
    <w:rsid w:val="00020177"/>
    <w:rsid w:val="000207A6"/>
    <w:rsid w:val="00020867"/>
    <w:rsid w:val="0002105C"/>
    <w:rsid w:val="00021248"/>
    <w:rsid w:val="000215C2"/>
    <w:rsid w:val="00021798"/>
    <w:rsid w:val="00022499"/>
    <w:rsid w:val="000227B5"/>
    <w:rsid w:val="000230D2"/>
    <w:rsid w:val="000236E9"/>
    <w:rsid w:val="00023C86"/>
    <w:rsid w:val="00023F31"/>
    <w:rsid w:val="00023FDF"/>
    <w:rsid w:val="00024015"/>
    <w:rsid w:val="00024824"/>
    <w:rsid w:val="00025BEA"/>
    <w:rsid w:val="0002606F"/>
    <w:rsid w:val="000274AF"/>
    <w:rsid w:val="00027569"/>
    <w:rsid w:val="000278C4"/>
    <w:rsid w:val="00027E73"/>
    <w:rsid w:val="00030216"/>
    <w:rsid w:val="0003119A"/>
    <w:rsid w:val="00031722"/>
    <w:rsid w:val="00031FCA"/>
    <w:rsid w:val="00032B55"/>
    <w:rsid w:val="00032B67"/>
    <w:rsid w:val="0003325B"/>
    <w:rsid w:val="00033274"/>
    <w:rsid w:val="0003372A"/>
    <w:rsid w:val="00033BA3"/>
    <w:rsid w:val="00033CC6"/>
    <w:rsid w:val="000343C2"/>
    <w:rsid w:val="00035AC9"/>
    <w:rsid w:val="00037C23"/>
    <w:rsid w:val="00041749"/>
    <w:rsid w:val="00041AE9"/>
    <w:rsid w:val="000426A2"/>
    <w:rsid w:val="0004395C"/>
    <w:rsid w:val="00043AF6"/>
    <w:rsid w:val="00043C34"/>
    <w:rsid w:val="00044D79"/>
    <w:rsid w:val="000458B1"/>
    <w:rsid w:val="00045AFB"/>
    <w:rsid w:val="00047E74"/>
    <w:rsid w:val="00051075"/>
    <w:rsid w:val="000519D6"/>
    <w:rsid w:val="00051B2B"/>
    <w:rsid w:val="000538E4"/>
    <w:rsid w:val="000540A6"/>
    <w:rsid w:val="00055A5D"/>
    <w:rsid w:val="00057D80"/>
    <w:rsid w:val="00060191"/>
    <w:rsid w:val="0006280B"/>
    <w:rsid w:val="000636AE"/>
    <w:rsid w:val="0006466E"/>
    <w:rsid w:val="00064684"/>
    <w:rsid w:val="00064724"/>
    <w:rsid w:val="0006488A"/>
    <w:rsid w:val="00065560"/>
    <w:rsid w:val="00065BC6"/>
    <w:rsid w:val="00066747"/>
    <w:rsid w:val="0006691D"/>
    <w:rsid w:val="00066D2F"/>
    <w:rsid w:val="00067577"/>
    <w:rsid w:val="0007027F"/>
    <w:rsid w:val="00071475"/>
    <w:rsid w:val="00072A59"/>
    <w:rsid w:val="00072C00"/>
    <w:rsid w:val="00074906"/>
    <w:rsid w:val="0007498F"/>
    <w:rsid w:val="00074C8A"/>
    <w:rsid w:val="00074E96"/>
    <w:rsid w:val="00076012"/>
    <w:rsid w:val="000764A0"/>
    <w:rsid w:val="00076CFE"/>
    <w:rsid w:val="000779CC"/>
    <w:rsid w:val="000779E6"/>
    <w:rsid w:val="00077B41"/>
    <w:rsid w:val="00082132"/>
    <w:rsid w:val="0008314F"/>
    <w:rsid w:val="000831B1"/>
    <w:rsid w:val="00083A66"/>
    <w:rsid w:val="00084ECC"/>
    <w:rsid w:val="000857D0"/>
    <w:rsid w:val="00087739"/>
    <w:rsid w:val="00087A32"/>
    <w:rsid w:val="0009004A"/>
    <w:rsid w:val="00090DA9"/>
    <w:rsid w:val="0009156F"/>
    <w:rsid w:val="00091DCA"/>
    <w:rsid w:val="00094C2A"/>
    <w:rsid w:val="00094CB1"/>
    <w:rsid w:val="00095454"/>
    <w:rsid w:val="000965C5"/>
    <w:rsid w:val="00096C96"/>
    <w:rsid w:val="00097F2B"/>
    <w:rsid w:val="000A003C"/>
    <w:rsid w:val="000A030E"/>
    <w:rsid w:val="000A06E3"/>
    <w:rsid w:val="000A10D7"/>
    <w:rsid w:val="000A11C3"/>
    <w:rsid w:val="000A128D"/>
    <w:rsid w:val="000A1425"/>
    <w:rsid w:val="000A1713"/>
    <w:rsid w:val="000A1F02"/>
    <w:rsid w:val="000A2A01"/>
    <w:rsid w:val="000A51B4"/>
    <w:rsid w:val="000A51EF"/>
    <w:rsid w:val="000A5D56"/>
    <w:rsid w:val="000A70AD"/>
    <w:rsid w:val="000B154F"/>
    <w:rsid w:val="000B2967"/>
    <w:rsid w:val="000B2FA1"/>
    <w:rsid w:val="000B36AF"/>
    <w:rsid w:val="000B46CE"/>
    <w:rsid w:val="000B57FB"/>
    <w:rsid w:val="000B585D"/>
    <w:rsid w:val="000B7D8E"/>
    <w:rsid w:val="000C18F3"/>
    <w:rsid w:val="000C1F62"/>
    <w:rsid w:val="000C23CD"/>
    <w:rsid w:val="000C2C24"/>
    <w:rsid w:val="000C2CCF"/>
    <w:rsid w:val="000C2F12"/>
    <w:rsid w:val="000C6F95"/>
    <w:rsid w:val="000D0414"/>
    <w:rsid w:val="000D0FED"/>
    <w:rsid w:val="000D1241"/>
    <w:rsid w:val="000D12E0"/>
    <w:rsid w:val="000D1B3E"/>
    <w:rsid w:val="000D2242"/>
    <w:rsid w:val="000D4660"/>
    <w:rsid w:val="000D47A0"/>
    <w:rsid w:val="000D4F07"/>
    <w:rsid w:val="000D58B6"/>
    <w:rsid w:val="000D7AD4"/>
    <w:rsid w:val="000D7EF9"/>
    <w:rsid w:val="000E137F"/>
    <w:rsid w:val="000E1383"/>
    <w:rsid w:val="000E18FA"/>
    <w:rsid w:val="000E2C72"/>
    <w:rsid w:val="000E333C"/>
    <w:rsid w:val="000E36F1"/>
    <w:rsid w:val="000E380C"/>
    <w:rsid w:val="000E3EC5"/>
    <w:rsid w:val="000E4306"/>
    <w:rsid w:val="000E4C84"/>
    <w:rsid w:val="000E50A8"/>
    <w:rsid w:val="000E5760"/>
    <w:rsid w:val="000F1071"/>
    <w:rsid w:val="000F1314"/>
    <w:rsid w:val="000F23B5"/>
    <w:rsid w:val="000F347B"/>
    <w:rsid w:val="000F38BD"/>
    <w:rsid w:val="000F3EEE"/>
    <w:rsid w:val="000F4B52"/>
    <w:rsid w:val="000F4CAB"/>
    <w:rsid w:val="000F4E6C"/>
    <w:rsid w:val="000F52AD"/>
    <w:rsid w:val="000F5F1D"/>
    <w:rsid w:val="00100E83"/>
    <w:rsid w:val="001012A3"/>
    <w:rsid w:val="00101CF2"/>
    <w:rsid w:val="00102C14"/>
    <w:rsid w:val="00103368"/>
    <w:rsid w:val="00104B41"/>
    <w:rsid w:val="00105CC1"/>
    <w:rsid w:val="00106CDD"/>
    <w:rsid w:val="00107259"/>
    <w:rsid w:val="00107480"/>
    <w:rsid w:val="001074BB"/>
    <w:rsid w:val="00107637"/>
    <w:rsid w:val="00107AF0"/>
    <w:rsid w:val="00107EDF"/>
    <w:rsid w:val="0011060E"/>
    <w:rsid w:val="001108D5"/>
    <w:rsid w:val="00110E68"/>
    <w:rsid w:val="001110B8"/>
    <w:rsid w:val="001117AC"/>
    <w:rsid w:val="001126E6"/>
    <w:rsid w:val="00112ED2"/>
    <w:rsid w:val="001135B0"/>
    <w:rsid w:val="00113FB1"/>
    <w:rsid w:val="001142E1"/>
    <w:rsid w:val="0011469B"/>
    <w:rsid w:val="00114C3F"/>
    <w:rsid w:val="001162F7"/>
    <w:rsid w:val="001178F2"/>
    <w:rsid w:val="00120D5E"/>
    <w:rsid w:val="001227B4"/>
    <w:rsid w:val="001227F1"/>
    <w:rsid w:val="00123102"/>
    <w:rsid w:val="0012348A"/>
    <w:rsid w:val="00123EDF"/>
    <w:rsid w:val="001246C6"/>
    <w:rsid w:val="00125BD9"/>
    <w:rsid w:val="00125E34"/>
    <w:rsid w:val="00125F34"/>
    <w:rsid w:val="00127700"/>
    <w:rsid w:val="0012791D"/>
    <w:rsid w:val="001304DE"/>
    <w:rsid w:val="00130A0B"/>
    <w:rsid w:val="00130F31"/>
    <w:rsid w:val="001311F7"/>
    <w:rsid w:val="00132A92"/>
    <w:rsid w:val="00133B27"/>
    <w:rsid w:val="0013513B"/>
    <w:rsid w:val="0013537E"/>
    <w:rsid w:val="00135719"/>
    <w:rsid w:val="001362A9"/>
    <w:rsid w:val="00136352"/>
    <w:rsid w:val="001363CE"/>
    <w:rsid w:val="00136C0F"/>
    <w:rsid w:val="0013729C"/>
    <w:rsid w:val="001402B7"/>
    <w:rsid w:val="0014044D"/>
    <w:rsid w:val="0014047E"/>
    <w:rsid w:val="0014127F"/>
    <w:rsid w:val="00141513"/>
    <w:rsid w:val="001424E5"/>
    <w:rsid w:val="00144C6F"/>
    <w:rsid w:val="00145051"/>
    <w:rsid w:val="00145A36"/>
    <w:rsid w:val="00145FFD"/>
    <w:rsid w:val="0014618F"/>
    <w:rsid w:val="001477EB"/>
    <w:rsid w:val="001477F0"/>
    <w:rsid w:val="00147E51"/>
    <w:rsid w:val="0015017D"/>
    <w:rsid w:val="00151031"/>
    <w:rsid w:val="001514F7"/>
    <w:rsid w:val="00152693"/>
    <w:rsid w:val="00152E17"/>
    <w:rsid w:val="00152F09"/>
    <w:rsid w:val="00154DD8"/>
    <w:rsid w:val="00157117"/>
    <w:rsid w:val="001620A5"/>
    <w:rsid w:val="00162FB2"/>
    <w:rsid w:val="00163AAF"/>
    <w:rsid w:val="00164A85"/>
    <w:rsid w:val="00167059"/>
    <w:rsid w:val="00167D4C"/>
    <w:rsid w:val="00171131"/>
    <w:rsid w:val="00171B37"/>
    <w:rsid w:val="001726A6"/>
    <w:rsid w:val="001740D3"/>
    <w:rsid w:val="001743F0"/>
    <w:rsid w:val="001747FF"/>
    <w:rsid w:val="001749A5"/>
    <w:rsid w:val="0017578C"/>
    <w:rsid w:val="0017614E"/>
    <w:rsid w:val="00176DBB"/>
    <w:rsid w:val="0018012D"/>
    <w:rsid w:val="00180A9C"/>
    <w:rsid w:val="0018100D"/>
    <w:rsid w:val="0018114C"/>
    <w:rsid w:val="00182422"/>
    <w:rsid w:val="001826AE"/>
    <w:rsid w:val="001826C1"/>
    <w:rsid w:val="00182F18"/>
    <w:rsid w:val="0018318E"/>
    <w:rsid w:val="00183960"/>
    <w:rsid w:val="001840F1"/>
    <w:rsid w:val="00184C64"/>
    <w:rsid w:val="00184D80"/>
    <w:rsid w:val="00184E67"/>
    <w:rsid w:val="001854EA"/>
    <w:rsid w:val="00185E31"/>
    <w:rsid w:val="001864BD"/>
    <w:rsid w:val="00187E13"/>
    <w:rsid w:val="00192BE7"/>
    <w:rsid w:val="00193402"/>
    <w:rsid w:val="00193661"/>
    <w:rsid w:val="00194241"/>
    <w:rsid w:val="00195ACA"/>
    <w:rsid w:val="001961FF"/>
    <w:rsid w:val="00196FEC"/>
    <w:rsid w:val="001975D1"/>
    <w:rsid w:val="00197BAA"/>
    <w:rsid w:val="001A039F"/>
    <w:rsid w:val="001A0798"/>
    <w:rsid w:val="001A0B8C"/>
    <w:rsid w:val="001A16CC"/>
    <w:rsid w:val="001A249D"/>
    <w:rsid w:val="001A3017"/>
    <w:rsid w:val="001A340A"/>
    <w:rsid w:val="001A3CFE"/>
    <w:rsid w:val="001A444D"/>
    <w:rsid w:val="001A4CE0"/>
    <w:rsid w:val="001A6628"/>
    <w:rsid w:val="001A7175"/>
    <w:rsid w:val="001A7D16"/>
    <w:rsid w:val="001B1339"/>
    <w:rsid w:val="001B236E"/>
    <w:rsid w:val="001B36DA"/>
    <w:rsid w:val="001B45BA"/>
    <w:rsid w:val="001B5FD7"/>
    <w:rsid w:val="001B634D"/>
    <w:rsid w:val="001B6C0C"/>
    <w:rsid w:val="001B7BA0"/>
    <w:rsid w:val="001C39BB"/>
    <w:rsid w:val="001C4180"/>
    <w:rsid w:val="001C4C2E"/>
    <w:rsid w:val="001C586B"/>
    <w:rsid w:val="001C6791"/>
    <w:rsid w:val="001C7A2F"/>
    <w:rsid w:val="001D050F"/>
    <w:rsid w:val="001D071E"/>
    <w:rsid w:val="001D0DFF"/>
    <w:rsid w:val="001D11FA"/>
    <w:rsid w:val="001D1754"/>
    <w:rsid w:val="001D1D53"/>
    <w:rsid w:val="001D1FBF"/>
    <w:rsid w:val="001D2356"/>
    <w:rsid w:val="001D5F37"/>
    <w:rsid w:val="001D7DF3"/>
    <w:rsid w:val="001E0869"/>
    <w:rsid w:val="001E0873"/>
    <w:rsid w:val="001E0D56"/>
    <w:rsid w:val="001E17DC"/>
    <w:rsid w:val="001E1B25"/>
    <w:rsid w:val="001E26D6"/>
    <w:rsid w:val="001E2CFD"/>
    <w:rsid w:val="001E32BC"/>
    <w:rsid w:val="001E372B"/>
    <w:rsid w:val="001E4B15"/>
    <w:rsid w:val="001E4E1F"/>
    <w:rsid w:val="001E534D"/>
    <w:rsid w:val="001E576C"/>
    <w:rsid w:val="001E69F6"/>
    <w:rsid w:val="001E6D7D"/>
    <w:rsid w:val="001F0BEA"/>
    <w:rsid w:val="001F1A5E"/>
    <w:rsid w:val="001F2495"/>
    <w:rsid w:val="001F2632"/>
    <w:rsid w:val="001F3A12"/>
    <w:rsid w:val="001F3A2B"/>
    <w:rsid w:val="001F5DA1"/>
    <w:rsid w:val="001F5FB0"/>
    <w:rsid w:val="001F7DB3"/>
    <w:rsid w:val="00200E22"/>
    <w:rsid w:val="002024FE"/>
    <w:rsid w:val="002027A5"/>
    <w:rsid w:val="00202A7A"/>
    <w:rsid w:val="00202A86"/>
    <w:rsid w:val="00202DF9"/>
    <w:rsid w:val="00203F5D"/>
    <w:rsid w:val="00204A29"/>
    <w:rsid w:val="00206349"/>
    <w:rsid w:val="0020645C"/>
    <w:rsid w:val="00206B9C"/>
    <w:rsid w:val="002076FC"/>
    <w:rsid w:val="00207A37"/>
    <w:rsid w:val="00207B0D"/>
    <w:rsid w:val="00207C7F"/>
    <w:rsid w:val="00210257"/>
    <w:rsid w:val="002105D7"/>
    <w:rsid w:val="0021088A"/>
    <w:rsid w:val="00210913"/>
    <w:rsid w:val="00210D24"/>
    <w:rsid w:val="00212C31"/>
    <w:rsid w:val="00212D0A"/>
    <w:rsid w:val="00213279"/>
    <w:rsid w:val="00213547"/>
    <w:rsid w:val="0021397C"/>
    <w:rsid w:val="00214008"/>
    <w:rsid w:val="00214A85"/>
    <w:rsid w:val="00214F2A"/>
    <w:rsid w:val="002158FE"/>
    <w:rsid w:val="00215980"/>
    <w:rsid w:val="00216577"/>
    <w:rsid w:val="002169B6"/>
    <w:rsid w:val="00216DD0"/>
    <w:rsid w:val="00217898"/>
    <w:rsid w:val="00221413"/>
    <w:rsid w:val="00221D01"/>
    <w:rsid w:val="00222EFB"/>
    <w:rsid w:val="0022394D"/>
    <w:rsid w:val="00224C96"/>
    <w:rsid w:val="00226030"/>
    <w:rsid w:val="002278D1"/>
    <w:rsid w:val="00227D2E"/>
    <w:rsid w:val="00227EFC"/>
    <w:rsid w:val="00231BA3"/>
    <w:rsid w:val="00231E57"/>
    <w:rsid w:val="00231F3F"/>
    <w:rsid w:val="002327CD"/>
    <w:rsid w:val="00232D22"/>
    <w:rsid w:val="00233499"/>
    <w:rsid w:val="00233FAF"/>
    <w:rsid w:val="002350CC"/>
    <w:rsid w:val="0023548F"/>
    <w:rsid w:val="002374EE"/>
    <w:rsid w:val="00240496"/>
    <w:rsid w:val="00240AC1"/>
    <w:rsid w:val="00241E9C"/>
    <w:rsid w:val="00241F9A"/>
    <w:rsid w:val="002428BE"/>
    <w:rsid w:val="002433D9"/>
    <w:rsid w:val="00243C29"/>
    <w:rsid w:val="002448FF"/>
    <w:rsid w:val="00244CB9"/>
    <w:rsid w:val="00246E7B"/>
    <w:rsid w:val="00247251"/>
    <w:rsid w:val="00247A10"/>
    <w:rsid w:val="00251564"/>
    <w:rsid w:val="00252994"/>
    <w:rsid w:val="00252C55"/>
    <w:rsid w:val="00252E18"/>
    <w:rsid w:val="00253061"/>
    <w:rsid w:val="00253094"/>
    <w:rsid w:val="00253888"/>
    <w:rsid w:val="00257B69"/>
    <w:rsid w:val="00257D51"/>
    <w:rsid w:val="0026045D"/>
    <w:rsid w:val="00261A32"/>
    <w:rsid w:val="00261A4B"/>
    <w:rsid w:val="00261BF5"/>
    <w:rsid w:val="00262E19"/>
    <w:rsid w:val="00265BF8"/>
    <w:rsid w:val="00267E9F"/>
    <w:rsid w:val="002707A6"/>
    <w:rsid w:val="00270E09"/>
    <w:rsid w:val="00270EED"/>
    <w:rsid w:val="002717E1"/>
    <w:rsid w:val="00271C2B"/>
    <w:rsid w:val="0027222F"/>
    <w:rsid w:val="00272FB6"/>
    <w:rsid w:val="00274967"/>
    <w:rsid w:val="00275847"/>
    <w:rsid w:val="00275CD6"/>
    <w:rsid w:val="00275EC3"/>
    <w:rsid w:val="00276153"/>
    <w:rsid w:val="002767DD"/>
    <w:rsid w:val="002779AF"/>
    <w:rsid w:val="00277A15"/>
    <w:rsid w:val="00277A55"/>
    <w:rsid w:val="00277A89"/>
    <w:rsid w:val="00280412"/>
    <w:rsid w:val="00280551"/>
    <w:rsid w:val="00281828"/>
    <w:rsid w:val="00282FA6"/>
    <w:rsid w:val="0028338E"/>
    <w:rsid w:val="00283941"/>
    <w:rsid w:val="00286AD2"/>
    <w:rsid w:val="00286D2B"/>
    <w:rsid w:val="00287284"/>
    <w:rsid w:val="00287830"/>
    <w:rsid w:val="002910D9"/>
    <w:rsid w:val="002915CE"/>
    <w:rsid w:val="002918EE"/>
    <w:rsid w:val="00292106"/>
    <w:rsid w:val="002933CB"/>
    <w:rsid w:val="0029449A"/>
    <w:rsid w:val="0029488C"/>
    <w:rsid w:val="00295360"/>
    <w:rsid w:val="002955EA"/>
    <w:rsid w:val="00296376"/>
    <w:rsid w:val="002970F8"/>
    <w:rsid w:val="00297B6B"/>
    <w:rsid w:val="002A00E7"/>
    <w:rsid w:val="002A0C49"/>
    <w:rsid w:val="002A0CBC"/>
    <w:rsid w:val="002A214B"/>
    <w:rsid w:val="002A32FB"/>
    <w:rsid w:val="002A4791"/>
    <w:rsid w:val="002A4DCF"/>
    <w:rsid w:val="002A716E"/>
    <w:rsid w:val="002B1C52"/>
    <w:rsid w:val="002B21EF"/>
    <w:rsid w:val="002B5825"/>
    <w:rsid w:val="002B6812"/>
    <w:rsid w:val="002B6BAC"/>
    <w:rsid w:val="002B7C73"/>
    <w:rsid w:val="002C12A7"/>
    <w:rsid w:val="002C2234"/>
    <w:rsid w:val="002C3A93"/>
    <w:rsid w:val="002C40E2"/>
    <w:rsid w:val="002C44F7"/>
    <w:rsid w:val="002C66CD"/>
    <w:rsid w:val="002D0169"/>
    <w:rsid w:val="002D03D0"/>
    <w:rsid w:val="002D06D3"/>
    <w:rsid w:val="002D13C8"/>
    <w:rsid w:val="002D2031"/>
    <w:rsid w:val="002D2961"/>
    <w:rsid w:val="002D345B"/>
    <w:rsid w:val="002D3AE2"/>
    <w:rsid w:val="002D5607"/>
    <w:rsid w:val="002D7CE3"/>
    <w:rsid w:val="002E141E"/>
    <w:rsid w:val="002E1496"/>
    <w:rsid w:val="002E15FC"/>
    <w:rsid w:val="002E1DF1"/>
    <w:rsid w:val="002E1F30"/>
    <w:rsid w:val="002E24B8"/>
    <w:rsid w:val="002E254B"/>
    <w:rsid w:val="002E27E9"/>
    <w:rsid w:val="002E2D44"/>
    <w:rsid w:val="002E3187"/>
    <w:rsid w:val="002E32D4"/>
    <w:rsid w:val="002E3831"/>
    <w:rsid w:val="002E3F98"/>
    <w:rsid w:val="002E4BC8"/>
    <w:rsid w:val="002E509E"/>
    <w:rsid w:val="002E6F87"/>
    <w:rsid w:val="002E7ECA"/>
    <w:rsid w:val="002F30C0"/>
    <w:rsid w:val="002F3259"/>
    <w:rsid w:val="002F32F2"/>
    <w:rsid w:val="002F4230"/>
    <w:rsid w:val="002F52ED"/>
    <w:rsid w:val="002F64D6"/>
    <w:rsid w:val="002F7157"/>
    <w:rsid w:val="002F77B1"/>
    <w:rsid w:val="00300455"/>
    <w:rsid w:val="003015BD"/>
    <w:rsid w:val="00302FAE"/>
    <w:rsid w:val="003032BE"/>
    <w:rsid w:val="0030396B"/>
    <w:rsid w:val="00305718"/>
    <w:rsid w:val="0030685C"/>
    <w:rsid w:val="00307307"/>
    <w:rsid w:val="00307E54"/>
    <w:rsid w:val="00307FF4"/>
    <w:rsid w:val="00310003"/>
    <w:rsid w:val="003104F5"/>
    <w:rsid w:val="00310D9D"/>
    <w:rsid w:val="00311151"/>
    <w:rsid w:val="00311946"/>
    <w:rsid w:val="00311F2C"/>
    <w:rsid w:val="00311FB3"/>
    <w:rsid w:val="003135C5"/>
    <w:rsid w:val="00313674"/>
    <w:rsid w:val="00313A39"/>
    <w:rsid w:val="00313C7B"/>
    <w:rsid w:val="00313F2A"/>
    <w:rsid w:val="00315EA4"/>
    <w:rsid w:val="003179E1"/>
    <w:rsid w:val="00317F4E"/>
    <w:rsid w:val="00321CBE"/>
    <w:rsid w:val="00322791"/>
    <w:rsid w:val="00322C7C"/>
    <w:rsid w:val="003233D6"/>
    <w:rsid w:val="003238C0"/>
    <w:rsid w:val="00325594"/>
    <w:rsid w:val="00326751"/>
    <w:rsid w:val="003268F5"/>
    <w:rsid w:val="00327BDA"/>
    <w:rsid w:val="00327C0A"/>
    <w:rsid w:val="00327C9B"/>
    <w:rsid w:val="00327CE6"/>
    <w:rsid w:val="00332162"/>
    <w:rsid w:val="003327DC"/>
    <w:rsid w:val="003344EA"/>
    <w:rsid w:val="00334F12"/>
    <w:rsid w:val="00337210"/>
    <w:rsid w:val="00337371"/>
    <w:rsid w:val="0033770D"/>
    <w:rsid w:val="003400D2"/>
    <w:rsid w:val="00341286"/>
    <w:rsid w:val="003413AF"/>
    <w:rsid w:val="00341629"/>
    <w:rsid w:val="00341767"/>
    <w:rsid w:val="00342E20"/>
    <w:rsid w:val="00342FE6"/>
    <w:rsid w:val="00343F05"/>
    <w:rsid w:val="00343F6E"/>
    <w:rsid w:val="00344301"/>
    <w:rsid w:val="003448C5"/>
    <w:rsid w:val="00344D1F"/>
    <w:rsid w:val="00345132"/>
    <w:rsid w:val="0034611B"/>
    <w:rsid w:val="003476C5"/>
    <w:rsid w:val="003478AA"/>
    <w:rsid w:val="00347BA8"/>
    <w:rsid w:val="0035068F"/>
    <w:rsid w:val="0035074F"/>
    <w:rsid w:val="003513A2"/>
    <w:rsid w:val="00352122"/>
    <w:rsid w:val="00353E02"/>
    <w:rsid w:val="00354879"/>
    <w:rsid w:val="00354CA0"/>
    <w:rsid w:val="00354EAD"/>
    <w:rsid w:val="00355BD3"/>
    <w:rsid w:val="00355EEE"/>
    <w:rsid w:val="003566A3"/>
    <w:rsid w:val="003573B8"/>
    <w:rsid w:val="00360706"/>
    <w:rsid w:val="00360B2A"/>
    <w:rsid w:val="003612A1"/>
    <w:rsid w:val="003616D7"/>
    <w:rsid w:val="00361901"/>
    <w:rsid w:val="003619BA"/>
    <w:rsid w:val="003624BC"/>
    <w:rsid w:val="003627E9"/>
    <w:rsid w:val="0036288F"/>
    <w:rsid w:val="00363552"/>
    <w:rsid w:val="00363E99"/>
    <w:rsid w:val="003641B3"/>
    <w:rsid w:val="003662D1"/>
    <w:rsid w:val="003663C8"/>
    <w:rsid w:val="00366E57"/>
    <w:rsid w:val="00366E67"/>
    <w:rsid w:val="0036791B"/>
    <w:rsid w:val="00367B48"/>
    <w:rsid w:val="00367CF5"/>
    <w:rsid w:val="0037064F"/>
    <w:rsid w:val="00370668"/>
    <w:rsid w:val="00371C25"/>
    <w:rsid w:val="00372B3C"/>
    <w:rsid w:val="00372C2B"/>
    <w:rsid w:val="00372ED8"/>
    <w:rsid w:val="00373886"/>
    <w:rsid w:val="003749E5"/>
    <w:rsid w:val="00375A12"/>
    <w:rsid w:val="00376B7C"/>
    <w:rsid w:val="0037724E"/>
    <w:rsid w:val="0037743A"/>
    <w:rsid w:val="003775BA"/>
    <w:rsid w:val="00377F49"/>
    <w:rsid w:val="00377F50"/>
    <w:rsid w:val="0038004A"/>
    <w:rsid w:val="00380BD4"/>
    <w:rsid w:val="00380DB5"/>
    <w:rsid w:val="003812B5"/>
    <w:rsid w:val="00381A87"/>
    <w:rsid w:val="003828B4"/>
    <w:rsid w:val="0038339C"/>
    <w:rsid w:val="00383B14"/>
    <w:rsid w:val="003842EF"/>
    <w:rsid w:val="00384BDF"/>
    <w:rsid w:val="00384D7A"/>
    <w:rsid w:val="00384E3E"/>
    <w:rsid w:val="0038528F"/>
    <w:rsid w:val="00385ED1"/>
    <w:rsid w:val="00386248"/>
    <w:rsid w:val="00386777"/>
    <w:rsid w:val="00387B88"/>
    <w:rsid w:val="00387C2B"/>
    <w:rsid w:val="00387E01"/>
    <w:rsid w:val="00391E5F"/>
    <w:rsid w:val="00392A7F"/>
    <w:rsid w:val="003936DD"/>
    <w:rsid w:val="003939EC"/>
    <w:rsid w:val="003950D3"/>
    <w:rsid w:val="003950EF"/>
    <w:rsid w:val="003954A8"/>
    <w:rsid w:val="00395B67"/>
    <w:rsid w:val="00396FD2"/>
    <w:rsid w:val="00397A82"/>
    <w:rsid w:val="003A2572"/>
    <w:rsid w:val="003A2D39"/>
    <w:rsid w:val="003A43A9"/>
    <w:rsid w:val="003A4685"/>
    <w:rsid w:val="003A50CE"/>
    <w:rsid w:val="003A5650"/>
    <w:rsid w:val="003A7894"/>
    <w:rsid w:val="003A7E1F"/>
    <w:rsid w:val="003B0A89"/>
    <w:rsid w:val="003B1342"/>
    <w:rsid w:val="003B4C96"/>
    <w:rsid w:val="003B601F"/>
    <w:rsid w:val="003B6092"/>
    <w:rsid w:val="003B6236"/>
    <w:rsid w:val="003B6600"/>
    <w:rsid w:val="003C06E7"/>
    <w:rsid w:val="003C4458"/>
    <w:rsid w:val="003C4538"/>
    <w:rsid w:val="003C4823"/>
    <w:rsid w:val="003C4B42"/>
    <w:rsid w:val="003C636A"/>
    <w:rsid w:val="003C664E"/>
    <w:rsid w:val="003C7489"/>
    <w:rsid w:val="003D104F"/>
    <w:rsid w:val="003D2531"/>
    <w:rsid w:val="003D2591"/>
    <w:rsid w:val="003D2869"/>
    <w:rsid w:val="003D37FD"/>
    <w:rsid w:val="003D3B94"/>
    <w:rsid w:val="003D3E44"/>
    <w:rsid w:val="003D3F1D"/>
    <w:rsid w:val="003D4C01"/>
    <w:rsid w:val="003D6CF4"/>
    <w:rsid w:val="003D7680"/>
    <w:rsid w:val="003D781E"/>
    <w:rsid w:val="003E057B"/>
    <w:rsid w:val="003E0B20"/>
    <w:rsid w:val="003E172A"/>
    <w:rsid w:val="003E1D12"/>
    <w:rsid w:val="003E2061"/>
    <w:rsid w:val="003E20AB"/>
    <w:rsid w:val="003E4BBD"/>
    <w:rsid w:val="003E4C0C"/>
    <w:rsid w:val="003E5824"/>
    <w:rsid w:val="003E6737"/>
    <w:rsid w:val="003E680B"/>
    <w:rsid w:val="003E6BA8"/>
    <w:rsid w:val="003E703E"/>
    <w:rsid w:val="003E733C"/>
    <w:rsid w:val="003E7712"/>
    <w:rsid w:val="003E7B6C"/>
    <w:rsid w:val="003F0D78"/>
    <w:rsid w:val="003F0DAD"/>
    <w:rsid w:val="003F112E"/>
    <w:rsid w:val="003F1F32"/>
    <w:rsid w:val="003F21AC"/>
    <w:rsid w:val="003F25A5"/>
    <w:rsid w:val="003F2606"/>
    <w:rsid w:val="003F2799"/>
    <w:rsid w:val="003F2819"/>
    <w:rsid w:val="003F3AB5"/>
    <w:rsid w:val="003F41BD"/>
    <w:rsid w:val="003F4955"/>
    <w:rsid w:val="003F4E4B"/>
    <w:rsid w:val="003F5D57"/>
    <w:rsid w:val="003F7956"/>
    <w:rsid w:val="004029B2"/>
    <w:rsid w:val="00403CC5"/>
    <w:rsid w:val="0040471E"/>
    <w:rsid w:val="00405621"/>
    <w:rsid w:val="004059A1"/>
    <w:rsid w:val="00405AAA"/>
    <w:rsid w:val="00406744"/>
    <w:rsid w:val="004078A6"/>
    <w:rsid w:val="00407DA7"/>
    <w:rsid w:val="00407DC3"/>
    <w:rsid w:val="00410FF2"/>
    <w:rsid w:val="00411E0E"/>
    <w:rsid w:val="00411ED4"/>
    <w:rsid w:val="00411EF9"/>
    <w:rsid w:val="00411F8D"/>
    <w:rsid w:val="0041299E"/>
    <w:rsid w:val="00413D06"/>
    <w:rsid w:val="00414883"/>
    <w:rsid w:val="00415244"/>
    <w:rsid w:val="00415377"/>
    <w:rsid w:val="00415602"/>
    <w:rsid w:val="00416256"/>
    <w:rsid w:val="00416452"/>
    <w:rsid w:val="004169C3"/>
    <w:rsid w:val="00417E9D"/>
    <w:rsid w:val="00420367"/>
    <w:rsid w:val="00420F0E"/>
    <w:rsid w:val="00421086"/>
    <w:rsid w:val="004230D0"/>
    <w:rsid w:val="004231B8"/>
    <w:rsid w:val="00423C42"/>
    <w:rsid w:val="00423D56"/>
    <w:rsid w:val="00423F98"/>
    <w:rsid w:val="00424E4E"/>
    <w:rsid w:val="0042605E"/>
    <w:rsid w:val="00426CF5"/>
    <w:rsid w:val="004272BC"/>
    <w:rsid w:val="00430437"/>
    <w:rsid w:val="00430676"/>
    <w:rsid w:val="004306C0"/>
    <w:rsid w:val="004311EB"/>
    <w:rsid w:val="00431BA1"/>
    <w:rsid w:val="00432252"/>
    <w:rsid w:val="0043297B"/>
    <w:rsid w:val="00432F15"/>
    <w:rsid w:val="0043321B"/>
    <w:rsid w:val="0043397D"/>
    <w:rsid w:val="00433A45"/>
    <w:rsid w:val="00433EF6"/>
    <w:rsid w:val="00434955"/>
    <w:rsid w:val="00434B52"/>
    <w:rsid w:val="00435D84"/>
    <w:rsid w:val="00436525"/>
    <w:rsid w:val="0043767D"/>
    <w:rsid w:val="004378AC"/>
    <w:rsid w:val="00437964"/>
    <w:rsid w:val="00440AC4"/>
    <w:rsid w:val="00441204"/>
    <w:rsid w:val="004419BB"/>
    <w:rsid w:val="00442272"/>
    <w:rsid w:val="0044289E"/>
    <w:rsid w:val="004431A8"/>
    <w:rsid w:val="0044397B"/>
    <w:rsid w:val="00443AD8"/>
    <w:rsid w:val="00443EFA"/>
    <w:rsid w:val="00444F5B"/>
    <w:rsid w:val="004460AF"/>
    <w:rsid w:val="00450B76"/>
    <w:rsid w:val="0045193F"/>
    <w:rsid w:val="00452B9A"/>
    <w:rsid w:val="00453CB6"/>
    <w:rsid w:val="00453EBA"/>
    <w:rsid w:val="004543F3"/>
    <w:rsid w:val="00454876"/>
    <w:rsid w:val="00455DEF"/>
    <w:rsid w:val="0045666A"/>
    <w:rsid w:val="0045676D"/>
    <w:rsid w:val="004572F3"/>
    <w:rsid w:val="00457E1E"/>
    <w:rsid w:val="00457FCF"/>
    <w:rsid w:val="00460799"/>
    <w:rsid w:val="00463725"/>
    <w:rsid w:val="004642E2"/>
    <w:rsid w:val="0046450F"/>
    <w:rsid w:val="00464607"/>
    <w:rsid w:val="00465540"/>
    <w:rsid w:val="00466482"/>
    <w:rsid w:val="00466911"/>
    <w:rsid w:val="00470926"/>
    <w:rsid w:val="00472257"/>
    <w:rsid w:val="00472904"/>
    <w:rsid w:val="0047461C"/>
    <w:rsid w:val="00474C92"/>
    <w:rsid w:val="00477B8F"/>
    <w:rsid w:val="00477E3E"/>
    <w:rsid w:val="004816FE"/>
    <w:rsid w:val="00481A14"/>
    <w:rsid w:val="004825D5"/>
    <w:rsid w:val="00483C4C"/>
    <w:rsid w:val="00484064"/>
    <w:rsid w:val="00484228"/>
    <w:rsid w:val="00484FCA"/>
    <w:rsid w:val="00487074"/>
    <w:rsid w:val="00487279"/>
    <w:rsid w:val="004874D0"/>
    <w:rsid w:val="00487CE2"/>
    <w:rsid w:val="00490711"/>
    <w:rsid w:val="0049093C"/>
    <w:rsid w:val="004919FC"/>
    <w:rsid w:val="00491DD9"/>
    <w:rsid w:val="00493E4B"/>
    <w:rsid w:val="00494151"/>
    <w:rsid w:val="004953F6"/>
    <w:rsid w:val="00495A77"/>
    <w:rsid w:val="00496809"/>
    <w:rsid w:val="00496D64"/>
    <w:rsid w:val="004971D2"/>
    <w:rsid w:val="004973B0"/>
    <w:rsid w:val="00497741"/>
    <w:rsid w:val="004A10D9"/>
    <w:rsid w:val="004A1BE9"/>
    <w:rsid w:val="004A1EA5"/>
    <w:rsid w:val="004A20BD"/>
    <w:rsid w:val="004A3748"/>
    <w:rsid w:val="004A547A"/>
    <w:rsid w:val="004A5C27"/>
    <w:rsid w:val="004A5E42"/>
    <w:rsid w:val="004A6009"/>
    <w:rsid w:val="004A60B6"/>
    <w:rsid w:val="004A6A4B"/>
    <w:rsid w:val="004A7FDE"/>
    <w:rsid w:val="004A7FEC"/>
    <w:rsid w:val="004B02F5"/>
    <w:rsid w:val="004B0663"/>
    <w:rsid w:val="004B12EC"/>
    <w:rsid w:val="004B1A20"/>
    <w:rsid w:val="004B2858"/>
    <w:rsid w:val="004B29F1"/>
    <w:rsid w:val="004B2C52"/>
    <w:rsid w:val="004B2E08"/>
    <w:rsid w:val="004B410A"/>
    <w:rsid w:val="004B43A0"/>
    <w:rsid w:val="004B478E"/>
    <w:rsid w:val="004B55A2"/>
    <w:rsid w:val="004C33FB"/>
    <w:rsid w:val="004C3E1F"/>
    <w:rsid w:val="004C4BC8"/>
    <w:rsid w:val="004C4C6F"/>
    <w:rsid w:val="004C4DD0"/>
    <w:rsid w:val="004C6379"/>
    <w:rsid w:val="004C7ED1"/>
    <w:rsid w:val="004D008E"/>
    <w:rsid w:val="004D01B9"/>
    <w:rsid w:val="004D0445"/>
    <w:rsid w:val="004D086F"/>
    <w:rsid w:val="004D1866"/>
    <w:rsid w:val="004D1A0F"/>
    <w:rsid w:val="004D1E2E"/>
    <w:rsid w:val="004D22AD"/>
    <w:rsid w:val="004D2971"/>
    <w:rsid w:val="004D2C2C"/>
    <w:rsid w:val="004D2EDF"/>
    <w:rsid w:val="004D30AA"/>
    <w:rsid w:val="004D30B4"/>
    <w:rsid w:val="004D3FBF"/>
    <w:rsid w:val="004D4822"/>
    <w:rsid w:val="004D4907"/>
    <w:rsid w:val="004D4CF2"/>
    <w:rsid w:val="004D4E85"/>
    <w:rsid w:val="004D5F6B"/>
    <w:rsid w:val="004D7386"/>
    <w:rsid w:val="004E10F7"/>
    <w:rsid w:val="004E119A"/>
    <w:rsid w:val="004E130D"/>
    <w:rsid w:val="004E4040"/>
    <w:rsid w:val="004E5397"/>
    <w:rsid w:val="004E623C"/>
    <w:rsid w:val="004E79AB"/>
    <w:rsid w:val="004F039E"/>
    <w:rsid w:val="004F05D4"/>
    <w:rsid w:val="004F1F99"/>
    <w:rsid w:val="004F315D"/>
    <w:rsid w:val="004F381A"/>
    <w:rsid w:val="004F4A96"/>
    <w:rsid w:val="004F55A5"/>
    <w:rsid w:val="004F5EF4"/>
    <w:rsid w:val="004F62B6"/>
    <w:rsid w:val="004F6E1F"/>
    <w:rsid w:val="004F7562"/>
    <w:rsid w:val="00500C91"/>
    <w:rsid w:val="00500DB4"/>
    <w:rsid w:val="005019DB"/>
    <w:rsid w:val="005020C9"/>
    <w:rsid w:val="00502848"/>
    <w:rsid w:val="00503376"/>
    <w:rsid w:val="0050351F"/>
    <w:rsid w:val="005039E1"/>
    <w:rsid w:val="00503CDF"/>
    <w:rsid w:val="0050429A"/>
    <w:rsid w:val="005046E5"/>
    <w:rsid w:val="00505115"/>
    <w:rsid w:val="00507973"/>
    <w:rsid w:val="00507D69"/>
    <w:rsid w:val="00507E06"/>
    <w:rsid w:val="0051005E"/>
    <w:rsid w:val="005105A1"/>
    <w:rsid w:val="00511441"/>
    <w:rsid w:val="005119AB"/>
    <w:rsid w:val="00512117"/>
    <w:rsid w:val="00512A8C"/>
    <w:rsid w:val="00512BD7"/>
    <w:rsid w:val="00513FA0"/>
    <w:rsid w:val="005141B2"/>
    <w:rsid w:val="005143DA"/>
    <w:rsid w:val="005145CD"/>
    <w:rsid w:val="00514F60"/>
    <w:rsid w:val="00515F0E"/>
    <w:rsid w:val="00516800"/>
    <w:rsid w:val="00517BD0"/>
    <w:rsid w:val="00517D41"/>
    <w:rsid w:val="00517F64"/>
    <w:rsid w:val="005202DA"/>
    <w:rsid w:val="005204D6"/>
    <w:rsid w:val="0052070A"/>
    <w:rsid w:val="00521BC9"/>
    <w:rsid w:val="0052293E"/>
    <w:rsid w:val="00522B60"/>
    <w:rsid w:val="00523469"/>
    <w:rsid w:val="00523519"/>
    <w:rsid w:val="005237ED"/>
    <w:rsid w:val="005238D3"/>
    <w:rsid w:val="00524145"/>
    <w:rsid w:val="00524A23"/>
    <w:rsid w:val="00524BD5"/>
    <w:rsid w:val="00524D20"/>
    <w:rsid w:val="00525A80"/>
    <w:rsid w:val="00525EB6"/>
    <w:rsid w:val="00525EE8"/>
    <w:rsid w:val="00526CF8"/>
    <w:rsid w:val="00527134"/>
    <w:rsid w:val="0052765C"/>
    <w:rsid w:val="005304E8"/>
    <w:rsid w:val="00530CC5"/>
    <w:rsid w:val="005313A0"/>
    <w:rsid w:val="0053244F"/>
    <w:rsid w:val="00532C9B"/>
    <w:rsid w:val="00534E12"/>
    <w:rsid w:val="005351CA"/>
    <w:rsid w:val="00536B3F"/>
    <w:rsid w:val="00537210"/>
    <w:rsid w:val="005406EF"/>
    <w:rsid w:val="00541AD7"/>
    <w:rsid w:val="00541B1A"/>
    <w:rsid w:val="005422A4"/>
    <w:rsid w:val="00542D50"/>
    <w:rsid w:val="00542EC0"/>
    <w:rsid w:val="00543408"/>
    <w:rsid w:val="00543BE2"/>
    <w:rsid w:val="00543DD7"/>
    <w:rsid w:val="00543FC2"/>
    <w:rsid w:val="005441B1"/>
    <w:rsid w:val="005444F6"/>
    <w:rsid w:val="00545D76"/>
    <w:rsid w:val="00547671"/>
    <w:rsid w:val="00550712"/>
    <w:rsid w:val="0055079A"/>
    <w:rsid w:val="00550A8B"/>
    <w:rsid w:val="005511F4"/>
    <w:rsid w:val="00551499"/>
    <w:rsid w:val="005516E9"/>
    <w:rsid w:val="005522DF"/>
    <w:rsid w:val="00552B26"/>
    <w:rsid w:val="005530D3"/>
    <w:rsid w:val="00553D88"/>
    <w:rsid w:val="00554BCF"/>
    <w:rsid w:val="0055555A"/>
    <w:rsid w:val="00555785"/>
    <w:rsid w:val="00555F9C"/>
    <w:rsid w:val="00556D0B"/>
    <w:rsid w:val="00557466"/>
    <w:rsid w:val="005606EF"/>
    <w:rsid w:val="00560EE0"/>
    <w:rsid w:val="005614E3"/>
    <w:rsid w:val="005615CD"/>
    <w:rsid w:val="00561B72"/>
    <w:rsid w:val="0056265C"/>
    <w:rsid w:val="00562DC9"/>
    <w:rsid w:val="0056382D"/>
    <w:rsid w:val="0056386C"/>
    <w:rsid w:val="005641B4"/>
    <w:rsid w:val="005647D2"/>
    <w:rsid w:val="00565C38"/>
    <w:rsid w:val="00565C66"/>
    <w:rsid w:val="00567427"/>
    <w:rsid w:val="005718C8"/>
    <w:rsid w:val="00571A72"/>
    <w:rsid w:val="00571AA0"/>
    <w:rsid w:val="00571DEE"/>
    <w:rsid w:val="00571F3E"/>
    <w:rsid w:val="00572584"/>
    <w:rsid w:val="0057323E"/>
    <w:rsid w:val="00573560"/>
    <w:rsid w:val="00576924"/>
    <w:rsid w:val="00576F98"/>
    <w:rsid w:val="00577790"/>
    <w:rsid w:val="0057793E"/>
    <w:rsid w:val="00577950"/>
    <w:rsid w:val="00577F12"/>
    <w:rsid w:val="00581003"/>
    <w:rsid w:val="005819DF"/>
    <w:rsid w:val="00581AD2"/>
    <w:rsid w:val="00581B41"/>
    <w:rsid w:val="00583F21"/>
    <w:rsid w:val="00584683"/>
    <w:rsid w:val="00585CD1"/>
    <w:rsid w:val="0058735F"/>
    <w:rsid w:val="00587714"/>
    <w:rsid w:val="00587F62"/>
    <w:rsid w:val="0059159B"/>
    <w:rsid w:val="0059208F"/>
    <w:rsid w:val="005939BD"/>
    <w:rsid w:val="00593EE1"/>
    <w:rsid w:val="00594F3E"/>
    <w:rsid w:val="0059598F"/>
    <w:rsid w:val="005960B0"/>
    <w:rsid w:val="0059630C"/>
    <w:rsid w:val="00596662"/>
    <w:rsid w:val="00596A6A"/>
    <w:rsid w:val="00597E6E"/>
    <w:rsid w:val="00597EC0"/>
    <w:rsid w:val="00597FDC"/>
    <w:rsid w:val="005A016F"/>
    <w:rsid w:val="005A061F"/>
    <w:rsid w:val="005A0873"/>
    <w:rsid w:val="005A2C9C"/>
    <w:rsid w:val="005A3DD6"/>
    <w:rsid w:val="005A46EE"/>
    <w:rsid w:val="005A5922"/>
    <w:rsid w:val="005A61E0"/>
    <w:rsid w:val="005B0AF6"/>
    <w:rsid w:val="005B0C8B"/>
    <w:rsid w:val="005B0D9E"/>
    <w:rsid w:val="005B1002"/>
    <w:rsid w:val="005B155E"/>
    <w:rsid w:val="005B1770"/>
    <w:rsid w:val="005B1778"/>
    <w:rsid w:val="005B1CBC"/>
    <w:rsid w:val="005B1E87"/>
    <w:rsid w:val="005B27C0"/>
    <w:rsid w:val="005B2865"/>
    <w:rsid w:val="005B2DE1"/>
    <w:rsid w:val="005B2E1F"/>
    <w:rsid w:val="005B3D26"/>
    <w:rsid w:val="005B50F6"/>
    <w:rsid w:val="005B5119"/>
    <w:rsid w:val="005B637C"/>
    <w:rsid w:val="005B749D"/>
    <w:rsid w:val="005B78F4"/>
    <w:rsid w:val="005C08CD"/>
    <w:rsid w:val="005C14E4"/>
    <w:rsid w:val="005C1716"/>
    <w:rsid w:val="005C293A"/>
    <w:rsid w:val="005C2FAB"/>
    <w:rsid w:val="005C3874"/>
    <w:rsid w:val="005C419F"/>
    <w:rsid w:val="005C4E3D"/>
    <w:rsid w:val="005C5AA5"/>
    <w:rsid w:val="005C6313"/>
    <w:rsid w:val="005C7C81"/>
    <w:rsid w:val="005D0AEF"/>
    <w:rsid w:val="005D1507"/>
    <w:rsid w:val="005D19CD"/>
    <w:rsid w:val="005D1D1E"/>
    <w:rsid w:val="005D3188"/>
    <w:rsid w:val="005D471B"/>
    <w:rsid w:val="005D4789"/>
    <w:rsid w:val="005D4CA5"/>
    <w:rsid w:val="005D5206"/>
    <w:rsid w:val="005D6DE7"/>
    <w:rsid w:val="005D71B3"/>
    <w:rsid w:val="005D726D"/>
    <w:rsid w:val="005D76BD"/>
    <w:rsid w:val="005D784A"/>
    <w:rsid w:val="005D7A04"/>
    <w:rsid w:val="005E008C"/>
    <w:rsid w:val="005E175A"/>
    <w:rsid w:val="005E338E"/>
    <w:rsid w:val="005E475D"/>
    <w:rsid w:val="005E5487"/>
    <w:rsid w:val="005E5B6A"/>
    <w:rsid w:val="005E768D"/>
    <w:rsid w:val="005F087A"/>
    <w:rsid w:val="005F0B57"/>
    <w:rsid w:val="005F0D93"/>
    <w:rsid w:val="005F1069"/>
    <w:rsid w:val="005F2D03"/>
    <w:rsid w:val="005F3C3F"/>
    <w:rsid w:val="005F3E2C"/>
    <w:rsid w:val="005F4453"/>
    <w:rsid w:val="005F5710"/>
    <w:rsid w:val="005F5CB7"/>
    <w:rsid w:val="005F5F8F"/>
    <w:rsid w:val="005F6074"/>
    <w:rsid w:val="005F62A5"/>
    <w:rsid w:val="005F6958"/>
    <w:rsid w:val="005F6EA0"/>
    <w:rsid w:val="006006AA"/>
    <w:rsid w:val="00601A4B"/>
    <w:rsid w:val="0060252A"/>
    <w:rsid w:val="00602727"/>
    <w:rsid w:val="0060275A"/>
    <w:rsid w:val="00602AF5"/>
    <w:rsid w:val="00602CD6"/>
    <w:rsid w:val="00604109"/>
    <w:rsid w:val="00605242"/>
    <w:rsid w:val="006054EC"/>
    <w:rsid w:val="006058F4"/>
    <w:rsid w:val="006061D0"/>
    <w:rsid w:val="006063B5"/>
    <w:rsid w:val="00606829"/>
    <w:rsid w:val="00606903"/>
    <w:rsid w:val="00606912"/>
    <w:rsid w:val="00606B2C"/>
    <w:rsid w:val="00606B6A"/>
    <w:rsid w:val="00606F10"/>
    <w:rsid w:val="006078F4"/>
    <w:rsid w:val="00607A19"/>
    <w:rsid w:val="00607C41"/>
    <w:rsid w:val="00610119"/>
    <w:rsid w:val="00610907"/>
    <w:rsid w:val="006110F2"/>
    <w:rsid w:val="0061131C"/>
    <w:rsid w:val="00611616"/>
    <w:rsid w:val="00611C71"/>
    <w:rsid w:val="00611F9A"/>
    <w:rsid w:val="006121FE"/>
    <w:rsid w:val="00612EA8"/>
    <w:rsid w:val="00613F5B"/>
    <w:rsid w:val="00614A2E"/>
    <w:rsid w:val="0061554F"/>
    <w:rsid w:val="006159CA"/>
    <w:rsid w:val="00616116"/>
    <w:rsid w:val="0061795A"/>
    <w:rsid w:val="00620191"/>
    <w:rsid w:val="00620497"/>
    <w:rsid w:val="006209C5"/>
    <w:rsid w:val="00620DEF"/>
    <w:rsid w:val="0062283D"/>
    <w:rsid w:val="006243B5"/>
    <w:rsid w:val="00624B16"/>
    <w:rsid w:val="00624BAA"/>
    <w:rsid w:val="00625894"/>
    <w:rsid w:val="00626D14"/>
    <w:rsid w:val="00627484"/>
    <w:rsid w:val="0063067A"/>
    <w:rsid w:val="006306F2"/>
    <w:rsid w:val="00630C0C"/>
    <w:rsid w:val="00630E82"/>
    <w:rsid w:val="0063267D"/>
    <w:rsid w:val="00632907"/>
    <w:rsid w:val="00632A8E"/>
    <w:rsid w:val="006332DB"/>
    <w:rsid w:val="0063392A"/>
    <w:rsid w:val="00633EA4"/>
    <w:rsid w:val="006343C5"/>
    <w:rsid w:val="0063572D"/>
    <w:rsid w:val="006360B9"/>
    <w:rsid w:val="00636487"/>
    <w:rsid w:val="00636530"/>
    <w:rsid w:val="00637B6E"/>
    <w:rsid w:val="00640399"/>
    <w:rsid w:val="00640763"/>
    <w:rsid w:val="006407C4"/>
    <w:rsid w:val="00641661"/>
    <w:rsid w:val="00641EC9"/>
    <w:rsid w:val="006426E8"/>
    <w:rsid w:val="00643314"/>
    <w:rsid w:val="0064429A"/>
    <w:rsid w:val="00644ECE"/>
    <w:rsid w:val="006454E1"/>
    <w:rsid w:val="006466E9"/>
    <w:rsid w:val="006479C0"/>
    <w:rsid w:val="00651E75"/>
    <w:rsid w:val="00652FBF"/>
    <w:rsid w:val="0065369D"/>
    <w:rsid w:val="0065445A"/>
    <w:rsid w:val="00655AF1"/>
    <w:rsid w:val="006576B9"/>
    <w:rsid w:val="006600F5"/>
    <w:rsid w:val="0066084F"/>
    <w:rsid w:val="00660F4D"/>
    <w:rsid w:val="006613F6"/>
    <w:rsid w:val="00663B81"/>
    <w:rsid w:val="00664138"/>
    <w:rsid w:val="00664335"/>
    <w:rsid w:val="006651F2"/>
    <w:rsid w:val="00665F63"/>
    <w:rsid w:val="00666522"/>
    <w:rsid w:val="00666D09"/>
    <w:rsid w:val="00670277"/>
    <w:rsid w:val="00670409"/>
    <w:rsid w:val="00670E00"/>
    <w:rsid w:val="0067165A"/>
    <w:rsid w:val="00672437"/>
    <w:rsid w:val="00672ABD"/>
    <w:rsid w:val="006742EF"/>
    <w:rsid w:val="00674565"/>
    <w:rsid w:val="00675E4F"/>
    <w:rsid w:val="006801E6"/>
    <w:rsid w:val="0068070C"/>
    <w:rsid w:val="00681980"/>
    <w:rsid w:val="006822D6"/>
    <w:rsid w:val="006823BC"/>
    <w:rsid w:val="00682AF5"/>
    <w:rsid w:val="00682BC0"/>
    <w:rsid w:val="00683203"/>
    <w:rsid w:val="006849F2"/>
    <w:rsid w:val="0068517B"/>
    <w:rsid w:val="006851BC"/>
    <w:rsid w:val="0068625D"/>
    <w:rsid w:val="006862EF"/>
    <w:rsid w:val="006902EE"/>
    <w:rsid w:val="00690C52"/>
    <w:rsid w:val="00690E45"/>
    <w:rsid w:val="00691308"/>
    <w:rsid w:val="00691C10"/>
    <w:rsid w:val="006935E6"/>
    <w:rsid w:val="00693925"/>
    <w:rsid w:val="00694677"/>
    <w:rsid w:val="006947F7"/>
    <w:rsid w:val="006953C2"/>
    <w:rsid w:val="00695BEE"/>
    <w:rsid w:val="00695F36"/>
    <w:rsid w:val="006970C0"/>
    <w:rsid w:val="006A064A"/>
    <w:rsid w:val="006A07FF"/>
    <w:rsid w:val="006A08B9"/>
    <w:rsid w:val="006A08BA"/>
    <w:rsid w:val="006A17D3"/>
    <w:rsid w:val="006A1C4D"/>
    <w:rsid w:val="006A33B8"/>
    <w:rsid w:val="006A3522"/>
    <w:rsid w:val="006A4616"/>
    <w:rsid w:val="006A5926"/>
    <w:rsid w:val="006A5F52"/>
    <w:rsid w:val="006B0121"/>
    <w:rsid w:val="006B0620"/>
    <w:rsid w:val="006B2B8C"/>
    <w:rsid w:val="006B2E59"/>
    <w:rsid w:val="006B3A06"/>
    <w:rsid w:val="006B502D"/>
    <w:rsid w:val="006B60A7"/>
    <w:rsid w:val="006B7787"/>
    <w:rsid w:val="006C05C0"/>
    <w:rsid w:val="006C0A2C"/>
    <w:rsid w:val="006C15FD"/>
    <w:rsid w:val="006C17AC"/>
    <w:rsid w:val="006C316D"/>
    <w:rsid w:val="006C360E"/>
    <w:rsid w:val="006C69E2"/>
    <w:rsid w:val="006C7B74"/>
    <w:rsid w:val="006D0759"/>
    <w:rsid w:val="006D0A24"/>
    <w:rsid w:val="006D3076"/>
    <w:rsid w:val="006D389B"/>
    <w:rsid w:val="006D3945"/>
    <w:rsid w:val="006D4674"/>
    <w:rsid w:val="006D4DDE"/>
    <w:rsid w:val="006D5105"/>
    <w:rsid w:val="006D5BAD"/>
    <w:rsid w:val="006D680F"/>
    <w:rsid w:val="006D6958"/>
    <w:rsid w:val="006D755D"/>
    <w:rsid w:val="006D7D82"/>
    <w:rsid w:val="006E060B"/>
    <w:rsid w:val="006E10D0"/>
    <w:rsid w:val="006E1445"/>
    <w:rsid w:val="006E18CD"/>
    <w:rsid w:val="006E1A92"/>
    <w:rsid w:val="006E1C09"/>
    <w:rsid w:val="006E2242"/>
    <w:rsid w:val="006E2B45"/>
    <w:rsid w:val="006E4115"/>
    <w:rsid w:val="006E4521"/>
    <w:rsid w:val="006E474C"/>
    <w:rsid w:val="006E5850"/>
    <w:rsid w:val="006E63C9"/>
    <w:rsid w:val="006F103A"/>
    <w:rsid w:val="006F216D"/>
    <w:rsid w:val="006F2C0C"/>
    <w:rsid w:val="006F3740"/>
    <w:rsid w:val="006F44D3"/>
    <w:rsid w:val="006F62E8"/>
    <w:rsid w:val="006F6C20"/>
    <w:rsid w:val="0070049F"/>
    <w:rsid w:val="007017E5"/>
    <w:rsid w:val="00701D2D"/>
    <w:rsid w:val="007028D5"/>
    <w:rsid w:val="00705A71"/>
    <w:rsid w:val="00706074"/>
    <w:rsid w:val="00706233"/>
    <w:rsid w:val="007072AF"/>
    <w:rsid w:val="00707B69"/>
    <w:rsid w:val="007106CC"/>
    <w:rsid w:val="00710727"/>
    <w:rsid w:val="007107E4"/>
    <w:rsid w:val="00713506"/>
    <w:rsid w:val="00713D78"/>
    <w:rsid w:val="00713E1F"/>
    <w:rsid w:val="0071443B"/>
    <w:rsid w:val="007149A0"/>
    <w:rsid w:val="007149A8"/>
    <w:rsid w:val="007164DC"/>
    <w:rsid w:val="00716A0C"/>
    <w:rsid w:val="0072027E"/>
    <w:rsid w:val="00722870"/>
    <w:rsid w:val="00722D46"/>
    <w:rsid w:val="007240F3"/>
    <w:rsid w:val="00724965"/>
    <w:rsid w:val="00724DE5"/>
    <w:rsid w:val="007250BA"/>
    <w:rsid w:val="00725202"/>
    <w:rsid w:val="0072549E"/>
    <w:rsid w:val="00726000"/>
    <w:rsid w:val="007260B6"/>
    <w:rsid w:val="00726B32"/>
    <w:rsid w:val="007304F9"/>
    <w:rsid w:val="007306DA"/>
    <w:rsid w:val="00730926"/>
    <w:rsid w:val="00730A11"/>
    <w:rsid w:val="00731236"/>
    <w:rsid w:val="0073170C"/>
    <w:rsid w:val="00732CD3"/>
    <w:rsid w:val="00733501"/>
    <w:rsid w:val="00733B4C"/>
    <w:rsid w:val="00734454"/>
    <w:rsid w:val="00734F47"/>
    <w:rsid w:val="00736088"/>
    <w:rsid w:val="00736099"/>
    <w:rsid w:val="00736B41"/>
    <w:rsid w:val="00737D3F"/>
    <w:rsid w:val="00737F97"/>
    <w:rsid w:val="00737F9C"/>
    <w:rsid w:val="007403CC"/>
    <w:rsid w:val="00740AA1"/>
    <w:rsid w:val="00740C3D"/>
    <w:rsid w:val="00742013"/>
    <w:rsid w:val="00742215"/>
    <w:rsid w:val="007430D7"/>
    <w:rsid w:val="00743A8F"/>
    <w:rsid w:val="00743D40"/>
    <w:rsid w:val="00743D51"/>
    <w:rsid w:val="00744088"/>
    <w:rsid w:val="0074415E"/>
    <w:rsid w:val="00744492"/>
    <w:rsid w:val="00745E21"/>
    <w:rsid w:val="0075022B"/>
    <w:rsid w:val="007532B2"/>
    <w:rsid w:val="0075377F"/>
    <w:rsid w:val="00753CE2"/>
    <w:rsid w:val="00753EC1"/>
    <w:rsid w:val="0075436A"/>
    <w:rsid w:val="007551EB"/>
    <w:rsid w:val="00757628"/>
    <w:rsid w:val="00760BFD"/>
    <w:rsid w:val="00760D8F"/>
    <w:rsid w:val="00761B1C"/>
    <w:rsid w:val="007628AB"/>
    <w:rsid w:val="0076290A"/>
    <w:rsid w:val="00762C4C"/>
    <w:rsid w:val="00763A4E"/>
    <w:rsid w:val="007649BB"/>
    <w:rsid w:val="007660DB"/>
    <w:rsid w:val="00766358"/>
    <w:rsid w:val="00766751"/>
    <w:rsid w:val="00766AD8"/>
    <w:rsid w:val="0076734C"/>
    <w:rsid w:val="00767446"/>
    <w:rsid w:val="00771D24"/>
    <w:rsid w:val="00773D70"/>
    <w:rsid w:val="007742DA"/>
    <w:rsid w:val="007750B8"/>
    <w:rsid w:val="00775417"/>
    <w:rsid w:val="007757B4"/>
    <w:rsid w:val="0077699B"/>
    <w:rsid w:val="007774CC"/>
    <w:rsid w:val="00777B13"/>
    <w:rsid w:val="00782015"/>
    <w:rsid w:val="00783591"/>
    <w:rsid w:val="007835D6"/>
    <w:rsid w:val="00784733"/>
    <w:rsid w:val="00785002"/>
    <w:rsid w:val="007857A5"/>
    <w:rsid w:val="0078595F"/>
    <w:rsid w:val="007859BB"/>
    <w:rsid w:val="00790BE3"/>
    <w:rsid w:val="00790E37"/>
    <w:rsid w:val="007910D7"/>
    <w:rsid w:val="00792272"/>
    <w:rsid w:val="0079307A"/>
    <w:rsid w:val="007930A2"/>
    <w:rsid w:val="00793964"/>
    <w:rsid w:val="0079428D"/>
    <w:rsid w:val="00797957"/>
    <w:rsid w:val="00797BF3"/>
    <w:rsid w:val="007A08E0"/>
    <w:rsid w:val="007A11C4"/>
    <w:rsid w:val="007A1485"/>
    <w:rsid w:val="007A1CEC"/>
    <w:rsid w:val="007A3729"/>
    <w:rsid w:val="007A5837"/>
    <w:rsid w:val="007A62CB"/>
    <w:rsid w:val="007A753D"/>
    <w:rsid w:val="007A7D2E"/>
    <w:rsid w:val="007B1506"/>
    <w:rsid w:val="007B2AEA"/>
    <w:rsid w:val="007B3ED2"/>
    <w:rsid w:val="007B416A"/>
    <w:rsid w:val="007B6A9B"/>
    <w:rsid w:val="007B70BB"/>
    <w:rsid w:val="007B731D"/>
    <w:rsid w:val="007B7671"/>
    <w:rsid w:val="007B7939"/>
    <w:rsid w:val="007C02D9"/>
    <w:rsid w:val="007C1207"/>
    <w:rsid w:val="007C138C"/>
    <w:rsid w:val="007C1A1C"/>
    <w:rsid w:val="007C1CE9"/>
    <w:rsid w:val="007C2216"/>
    <w:rsid w:val="007C2895"/>
    <w:rsid w:val="007C3167"/>
    <w:rsid w:val="007C3348"/>
    <w:rsid w:val="007C3EF9"/>
    <w:rsid w:val="007C436B"/>
    <w:rsid w:val="007C4507"/>
    <w:rsid w:val="007C479F"/>
    <w:rsid w:val="007C52BD"/>
    <w:rsid w:val="007C550A"/>
    <w:rsid w:val="007C5898"/>
    <w:rsid w:val="007C5B63"/>
    <w:rsid w:val="007C61A7"/>
    <w:rsid w:val="007C68E6"/>
    <w:rsid w:val="007C6E40"/>
    <w:rsid w:val="007C7C62"/>
    <w:rsid w:val="007D0E9C"/>
    <w:rsid w:val="007D1F16"/>
    <w:rsid w:val="007D21FF"/>
    <w:rsid w:val="007D25FE"/>
    <w:rsid w:val="007D501D"/>
    <w:rsid w:val="007D53E6"/>
    <w:rsid w:val="007E0804"/>
    <w:rsid w:val="007E10F4"/>
    <w:rsid w:val="007E1311"/>
    <w:rsid w:val="007E1A1E"/>
    <w:rsid w:val="007E2A65"/>
    <w:rsid w:val="007E332A"/>
    <w:rsid w:val="007E37BA"/>
    <w:rsid w:val="007E39EF"/>
    <w:rsid w:val="007E570A"/>
    <w:rsid w:val="007E717D"/>
    <w:rsid w:val="007E7900"/>
    <w:rsid w:val="007F05A0"/>
    <w:rsid w:val="007F15B6"/>
    <w:rsid w:val="007F2063"/>
    <w:rsid w:val="007F26EE"/>
    <w:rsid w:val="007F29EB"/>
    <w:rsid w:val="007F3E71"/>
    <w:rsid w:val="007F40F2"/>
    <w:rsid w:val="007F533A"/>
    <w:rsid w:val="007F649D"/>
    <w:rsid w:val="007F749C"/>
    <w:rsid w:val="007F7C78"/>
    <w:rsid w:val="00800CF1"/>
    <w:rsid w:val="00801104"/>
    <w:rsid w:val="00801610"/>
    <w:rsid w:val="00801864"/>
    <w:rsid w:val="00803362"/>
    <w:rsid w:val="00803A15"/>
    <w:rsid w:val="0080470B"/>
    <w:rsid w:val="008056FE"/>
    <w:rsid w:val="008062E1"/>
    <w:rsid w:val="008070BF"/>
    <w:rsid w:val="00810253"/>
    <w:rsid w:val="00810683"/>
    <w:rsid w:val="008109AB"/>
    <w:rsid w:val="00811434"/>
    <w:rsid w:val="008121F5"/>
    <w:rsid w:val="00813866"/>
    <w:rsid w:val="00814D3D"/>
    <w:rsid w:val="00814DB1"/>
    <w:rsid w:val="00816164"/>
    <w:rsid w:val="00817366"/>
    <w:rsid w:val="008177D1"/>
    <w:rsid w:val="00821470"/>
    <w:rsid w:val="00821F48"/>
    <w:rsid w:val="0082662C"/>
    <w:rsid w:val="00827614"/>
    <w:rsid w:val="00827E56"/>
    <w:rsid w:val="00830711"/>
    <w:rsid w:val="008312EF"/>
    <w:rsid w:val="00833AB1"/>
    <w:rsid w:val="00834627"/>
    <w:rsid w:val="00834EB1"/>
    <w:rsid w:val="00835137"/>
    <w:rsid w:val="008365A5"/>
    <w:rsid w:val="00836822"/>
    <w:rsid w:val="00836A63"/>
    <w:rsid w:val="00841837"/>
    <w:rsid w:val="008427EC"/>
    <w:rsid w:val="00842A4F"/>
    <w:rsid w:val="00844518"/>
    <w:rsid w:val="008475A3"/>
    <w:rsid w:val="00847EC3"/>
    <w:rsid w:val="008503D9"/>
    <w:rsid w:val="00850CB0"/>
    <w:rsid w:val="00853FA5"/>
    <w:rsid w:val="00856658"/>
    <w:rsid w:val="00857AC1"/>
    <w:rsid w:val="00860C0B"/>
    <w:rsid w:val="00862019"/>
    <w:rsid w:val="00863114"/>
    <w:rsid w:val="00863D8D"/>
    <w:rsid w:val="00863DE2"/>
    <w:rsid w:val="00864313"/>
    <w:rsid w:val="00864881"/>
    <w:rsid w:val="00864FC8"/>
    <w:rsid w:val="00864FDC"/>
    <w:rsid w:val="0086533C"/>
    <w:rsid w:val="00865A2A"/>
    <w:rsid w:val="00865A67"/>
    <w:rsid w:val="00865E65"/>
    <w:rsid w:val="00866104"/>
    <w:rsid w:val="00866F3F"/>
    <w:rsid w:val="008675D4"/>
    <w:rsid w:val="00867B2D"/>
    <w:rsid w:val="00867B96"/>
    <w:rsid w:val="00870379"/>
    <w:rsid w:val="008705F8"/>
    <w:rsid w:val="0087098E"/>
    <w:rsid w:val="00870C04"/>
    <w:rsid w:val="00871461"/>
    <w:rsid w:val="008725E7"/>
    <w:rsid w:val="00872B24"/>
    <w:rsid w:val="0087382B"/>
    <w:rsid w:val="00873CAE"/>
    <w:rsid w:val="008745BE"/>
    <w:rsid w:val="00874BF6"/>
    <w:rsid w:val="00874D2B"/>
    <w:rsid w:val="00874FDE"/>
    <w:rsid w:val="008756F4"/>
    <w:rsid w:val="00875D51"/>
    <w:rsid w:val="00875EDD"/>
    <w:rsid w:val="0087653F"/>
    <w:rsid w:val="008768D4"/>
    <w:rsid w:val="00877444"/>
    <w:rsid w:val="00877D0B"/>
    <w:rsid w:val="00880CC1"/>
    <w:rsid w:val="00881221"/>
    <w:rsid w:val="00881DEE"/>
    <w:rsid w:val="00882019"/>
    <w:rsid w:val="008828A3"/>
    <w:rsid w:val="00882953"/>
    <w:rsid w:val="008830D6"/>
    <w:rsid w:val="008832A5"/>
    <w:rsid w:val="008850DC"/>
    <w:rsid w:val="00885602"/>
    <w:rsid w:val="00885D42"/>
    <w:rsid w:val="00886043"/>
    <w:rsid w:val="008866F7"/>
    <w:rsid w:val="008877CB"/>
    <w:rsid w:val="00887FB1"/>
    <w:rsid w:val="00890C79"/>
    <w:rsid w:val="00891031"/>
    <w:rsid w:val="0089231B"/>
    <w:rsid w:val="008927D1"/>
    <w:rsid w:val="008928FA"/>
    <w:rsid w:val="00893576"/>
    <w:rsid w:val="0089392D"/>
    <w:rsid w:val="00893A4E"/>
    <w:rsid w:val="00893FC1"/>
    <w:rsid w:val="00894BB8"/>
    <w:rsid w:val="008955DE"/>
    <w:rsid w:val="008957F8"/>
    <w:rsid w:val="00896011"/>
    <w:rsid w:val="00896A8F"/>
    <w:rsid w:val="008A241D"/>
    <w:rsid w:val="008A2567"/>
    <w:rsid w:val="008A28C2"/>
    <w:rsid w:val="008A318E"/>
    <w:rsid w:val="008A370F"/>
    <w:rsid w:val="008A3D35"/>
    <w:rsid w:val="008A3EBF"/>
    <w:rsid w:val="008A4AC3"/>
    <w:rsid w:val="008A6509"/>
    <w:rsid w:val="008B032F"/>
    <w:rsid w:val="008B2185"/>
    <w:rsid w:val="008B2387"/>
    <w:rsid w:val="008B2517"/>
    <w:rsid w:val="008B27FC"/>
    <w:rsid w:val="008B288D"/>
    <w:rsid w:val="008B3330"/>
    <w:rsid w:val="008B3F23"/>
    <w:rsid w:val="008B61CE"/>
    <w:rsid w:val="008B6C4F"/>
    <w:rsid w:val="008B6D6F"/>
    <w:rsid w:val="008B743F"/>
    <w:rsid w:val="008B7BC8"/>
    <w:rsid w:val="008B7EB9"/>
    <w:rsid w:val="008C0913"/>
    <w:rsid w:val="008C0A1C"/>
    <w:rsid w:val="008C0C38"/>
    <w:rsid w:val="008C17E1"/>
    <w:rsid w:val="008C18DE"/>
    <w:rsid w:val="008C1D1B"/>
    <w:rsid w:val="008C2309"/>
    <w:rsid w:val="008C31DA"/>
    <w:rsid w:val="008C4081"/>
    <w:rsid w:val="008C5B9C"/>
    <w:rsid w:val="008C6E6F"/>
    <w:rsid w:val="008C7202"/>
    <w:rsid w:val="008D029E"/>
    <w:rsid w:val="008D0B9E"/>
    <w:rsid w:val="008D0EAA"/>
    <w:rsid w:val="008D1326"/>
    <w:rsid w:val="008D1A6A"/>
    <w:rsid w:val="008D26FE"/>
    <w:rsid w:val="008D2B69"/>
    <w:rsid w:val="008D39A9"/>
    <w:rsid w:val="008D4B9B"/>
    <w:rsid w:val="008D4E6B"/>
    <w:rsid w:val="008D5811"/>
    <w:rsid w:val="008D5C1E"/>
    <w:rsid w:val="008D5C56"/>
    <w:rsid w:val="008D7C99"/>
    <w:rsid w:val="008D7E60"/>
    <w:rsid w:val="008E07D6"/>
    <w:rsid w:val="008E1690"/>
    <w:rsid w:val="008E2049"/>
    <w:rsid w:val="008E24DE"/>
    <w:rsid w:val="008E29B6"/>
    <w:rsid w:val="008E57B5"/>
    <w:rsid w:val="008E61FF"/>
    <w:rsid w:val="008E64FC"/>
    <w:rsid w:val="008E6BC9"/>
    <w:rsid w:val="008E75FC"/>
    <w:rsid w:val="008F1D47"/>
    <w:rsid w:val="008F2442"/>
    <w:rsid w:val="008F32EC"/>
    <w:rsid w:val="008F42AD"/>
    <w:rsid w:val="008F48BA"/>
    <w:rsid w:val="008F4D29"/>
    <w:rsid w:val="008F517C"/>
    <w:rsid w:val="008F57C4"/>
    <w:rsid w:val="008F6917"/>
    <w:rsid w:val="008F74F9"/>
    <w:rsid w:val="008F75BB"/>
    <w:rsid w:val="008F7E72"/>
    <w:rsid w:val="00900949"/>
    <w:rsid w:val="00903261"/>
    <w:rsid w:val="009036E7"/>
    <w:rsid w:val="00903AD7"/>
    <w:rsid w:val="00904002"/>
    <w:rsid w:val="0090467C"/>
    <w:rsid w:val="00904DAC"/>
    <w:rsid w:val="00904E82"/>
    <w:rsid w:val="00905154"/>
    <w:rsid w:val="00905915"/>
    <w:rsid w:val="00905CB6"/>
    <w:rsid w:val="00905E3C"/>
    <w:rsid w:val="0090629B"/>
    <w:rsid w:val="009066EE"/>
    <w:rsid w:val="00906AC2"/>
    <w:rsid w:val="00907CAA"/>
    <w:rsid w:val="009108BB"/>
    <w:rsid w:val="009118F7"/>
    <w:rsid w:val="00913ACE"/>
    <w:rsid w:val="00915B61"/>
    <w:rsid w:val="00915E2B"/>
    <w:rsid w:val="00916761"/>
    <w:rsid w:val="00916DC7"/>
    <w:rsid w:val="00916E4C"/>
    <w:rsid w:val="00921B93"/>
    <w:rsid w:val="009223FF"/>
    <w:rsid w:val="00922DA8"/>
    <w:rsid w:val="00923EA3"/>
    <w:rsid w:val="009249E5"/>
    <w:rsid w:val="009250DE"/>
    <w:rsid w:val="009263EC"/>
    <w:rsid w:val="00926C2B"/>
    <w:rsid w:val="00926D6E"/>
    <w:rsid w:val="00927BE7"/>
    <w:rsid w:val="00930543"/>
    <w:rsid w:val="00930663"/>
    <w:rsid w:val="00931177"/>
    <w:rsid w:val="009312C7"/>
    <w:rsid w:val="00931F63"/>
    <w:rsid w:val="00933DDB"/>
    <w:rsid w:val="00936234"/>
    <w:rsid w:val="00936DDE"/>
    <w:rsid w:val="00937BC0"/>
    <w:rsid w:val="00937C59"/>
    <w:rsid w:val="00937F53"/>
    <w:rsid w:val="00940097"/>
    <w:rsid w:val="00940321"/>
    <w:rsid w:val="009420D6"/>
    <w:rsid w:val="0094481A"/>
    <w:rsid w:val="009449A3"/>
    <w:rsid w:val="009477D9"/>
    <w:rsid w:val="00947D7B"/>
    <w:rsid w:val="00947F40"/>
    <w:rsid w:val="0095167B"/>
    <w:rsid w:val="00951C0C"/>
    <w:rsid w:val="00952585"/>
    <w:rsid w:val="0095278B"/>
    <w:rsid w:val="00952AD8"/>
    <w:rsid w:val="00952C90"/>
    <w:rsid w:val="0095377F"/>
    <w:rsid w:val="0095416C"/>
    <w:rsid w:val="00954A65"/>
    <w:rsid w:val="00955CE3"/>
    <w:rsid w:val="009560DD"/>
    <w:rsid w:val="00956259"/>
    <w:rsid w:val="009562A1"/>
    <w:rsid w:val="0095651B"/>
    <w:rsid w:val="00956842"/>
    <w:rsid w:val="009571BC"/>
    <w:rsid w:val="009573A1"/>
    <w:rsid w:val="009575D8"/>
    <w:rsid w:val="00957B04"/>
    <w:rsid w:val="00960671"/>
    <w:rsid w:val="0096076F"/>
    <w:rsid w:val="00960B28"/>
    <w:rsid w:val="00960BB3"/>
    <w:rsid w:val="00961A85"/>
    <w:rsid w:val="00961E78"/>
    <w:rsid w:val="009644B4"/>
    <w:rsid w:val="0096576F"/>
    <w:rsid w:val="00965D27"/>
    <w:rsid w:val="0096616E"/>
    <w:rsid w:val="00967080"/>
    <w:rsid w:val="0096762D"/>
    <w:rsid w:val="009703F8"/>
    <w:rsid w:val="00970591"/>
    <w:rsid w:val="00970C90"/>
    <w:rsid w:val="00971A7A"/>
    <w:rsid w:val="00971C61"/>
    <w:rsid w:val="00971DD5"/>
    <w:rsid w:val="00972D25"/>
    <w:rsid w:val="00973330"/>
    <w:rsid w:val="009737F2"/>
    <w:rsid w:val="00974095"/>
    <w:rsid w:val="0097453E"/>
    <w:rsid w:val="00974B9E"/>
    <w:rsid w:val="009755D5"/>
    <w:rsid w:val="00976073"/>
    <w:rsid w:val="009766AF"/>
    <w:rsid w:val="00976703"/>
    <w:rsid w:val="00976891"/>
    <w:rsid w:val="00976C20"/>
    <w:rsid w:val="00976F55"/>
    <w:rsid w:val="009774EB"/>
    <w:rsid w:val="00977696"/>
    <w:rsid w:val="0097780E"/>
    <w:rsid w:val="009806FD"/>
    <w:rsid w:val="009807DD"/>
    <w:rsid w:val="00981E97"/>
    <w:rsid w:val="009820B7"/>
    <w:rsid w:val="00983BFA"/>
    <w:rsid w:val="00983D42"/>
    <w:rsid w:val="00983F57"/>
    <w:rsid w:val="00984A2F"/>
    <w:rsid w:val="00984C38"/>
    <w:rsid w:val="00984FAF"/>
    <w:rsid w:val="009863E0"/>
    <w:rsid w:val="009870DA"/>
    <w:rsid w:val="009875AF"/>
    <w:rsid w:val="00987B00"/>
    <w:rsid w:val="00990053"/>
    <w:rsid w:val="0099095E"/>
    <w:rsid w:val="00991F90"/>
    <w:rsid w:val="009920DE"/>
    <w:rsid w:val="00993313"/>
    <w:rsid w:val="00993CC1"/>
    <w:rsid w:val="009946CF"/>
    <w:rsid w:val="009948D9"/>
    <w:rsid w:val="00996864"/>
    <w:rsid w:val="00996EB1"/>
    <w:rsid w:val="00997DD2"/>
    <w:rsid w:val="009A109C"/>
    <w:rsid w:val="009A11F2"/>
    <w:rsid w:val="009A1E8B"/>
    <w:rsid w:val="009A26D5"/>
    <w:rsid w:val="009A3CA3"/>
    <w:rsid w:val="009A4A2A"/>
    <w:rsid w:val="009A4D15"/>
    <w:rsid w:val="009A4DB8"/>
    <w:rsid w:val="009A4FEC"/>
    <w:rsid w:val="009A5326"/>
    <w:rsid w:val="009A69CC"/>
    <w:rsid w:val="009A7F3E"/>
    <w:rsid w:val="009B0541"/>
    <w:rsid w:val="009B0926"/>
    <w:rsid w:val="009B094B"/>
    <w:rsid w:val="009B0E98"/>
    <w:rsid w:val="009B252E"/>
    <w:rsid w:val="009B56E0"/>
    <w:rsid w:val="009B65CA"/>
    <w:rsid w:val="009B708D"/>
    <w:rsid w:val="009C274C"/>
    <w:rsid w:val="009C32AD"/>
    <w:rsid w:val="009C3D6A"/>
    <w:rsid w:val="009C43CB"/>
    <w:rsid w:val="009C5210"/>
    <w:rsid w:val="009C65A8"/>
    <w:rsid w:val="009D09A2"/>
    <w:rsid w:val="009D0ED3"/>
    <w:rsid w:val="009D1E65"/>
    <w:rsid w:val="009D5921"/>
    <w:rsid w:val="009D6013"/>
    <w:rsid w:val="009D615D"/>
    <w:rsid w:val="009D7B0A"/>
    <w:rsid w:val="009D7B78"/>
    <w:rsid w:val="009E10C8"/>
    <w:rsid w:val="009E3007"/>
    <w:rsid w:val="009E3598"/>
    <w:rsid w:val="009E4390"/>
    <w:rsid w:val="009E4492"/>
    <w:rsid w:val="009E4D0B"/>
    <w:rsid w:val="009E6824"/>
    <w:rsid w:val="009E7A71"/>
    <w:rsid w:val="009F1A9B"/>
    <w:rsid w:val="009F22DD"/>
    <w:rsid w:val="009F23BD"/>
    <w:rsid w:val="009F3225"/>
    <w:rsid w:val="009F3B2E"/>
    <w:rsid w:val="009F3D09"/>
    <w:rsid w:val="009F3E93"/>
    <w:rsid w:val="009F4084"/>
    <w:rsid w:val="009F410C"/>
    <w:rsid w:val="009F4923"/>
    <w:rsid w:val="009F4976"/>
    <w:rsid w:val="009F4E2F"/>
    <w:rsid w:val="009F5E7D"/>
    <w:rsid w:val="009F5E89"/>
    <w:rsid w:val="009F67F3"/>
    <w:rsid w:val="009F6AAD"/>
    <w:rsid w:val="009F7A83"/>
    <w:rsid w:val="00A004E6"/>
    <w:rsid w:val="00A0121F"/>
    <w:rsid w:val="00A01478"/>
    <w:rsid w:val="00A01A17"/>
    <w:rsid w:val="00A036B5"/>
    <w:rsid w:val="00A04C60"/>
    <w:rsid w:val="00A05294"/>
    <w:rsid w:val="00A058D2"/>
    <w:rsid w:val="00A05E67"/>
    <w:rsid w:val="00A06120"/>
    <w:rsid w:val="00A06468"/>
    <w:rsid w:val="00A0774A"/>
    <w:rsid w:val="00A07C31"/>
    <w:rsid w:val="00A1005F"/>
    <w:rsid w:val="00A10398"/>
    <w:rsid w:val="00A10D39"/>
    <w:rsid w:val="00A129ED"/>
    <w:rsid w:val="00A12BD8"/>
    <w:rsid w:val="00A149D9"/>
    <w:rsid w:val="00A16485"/>
    <w:rsid w:val="00A16D9C"/>
    <w:rsid w:val="00A17207"/>
    <w:rsid w:val="00A209FF"/>
    <w:rsid w:val="00A20A8A"/>
    <w:rsid w:val="00A24F87"/>
    <w:rsid w:val="00A26623"/>
    <w:rsid w:val="00A2698E"/>
    <w:rsid w:val="00A27E8D"/>
    <w:rsid w:val="00A30735"/>
    <w:rsid w:val="00A307A0"/>
    <w:rsid w:val="00A30EB9"/>
    <w:rsid w:val="00A312F5"/>
    <w:rsid w:val="00A31826"/>
    <w:rsid w:val="00A3420E"/>
    <w:rsid w:val="00A347D9"/>
    <w:rsid w:val="00A34C85"/>
    <w:rsid w:val="00A35209"/>
    <w:rsid w:val="00A359AA"/>
    <w:rsid w:val="00A361AE"/>
    <w:rsid w:val="00A36D9E"/>
    <w:rsid w:val="00A37295"/>
    <w:rsid w:val="00A373F4"/>
    <w:rsid w:val="00A374DC"/>
    <w:rsid w:val="00A41454"/>
    <w:rsid w:val="00A41AC5"/>
    <w:rsid w:val="00A42238"/>
    <w:rsid w:val="00A43B0B"/>
    <w:rsid w:val="00A46F6E"/>
    <w:rsid w:val="00A47619"/>
    <w:rsid w:val="00A47776"/>
    <w:rsid w:val="00A47AF6"/>
    <w:rsid w:val="00A500F1"/>
    <w:rsid w:val="00A5204A"/>
    <w:rsid w:val="00A53597"/>
    <w:rsid w:val="00A57D44"/>
    <w:rsid w:val="00A57F5C"/>
    <w:rsid w:val="00A60198"/>
    <w:rsid w:val="00A60479"/>
    <w:rsid w:val="00A60497"/>
    <w:rsid w:val="00A6088F"/>
    <w:rsid w:val="00A6135A"/>
    <w:rsid w:val="00A613FD"/>
    <w:rsid w:val="00A6220F"/>
    <w:rsid w:val="00A62225"/>
    <w:rsid w:val="00A652F4"/>
    <w:rsid w:val="00A65B5E"/>
    <w:rsid w:val="00A664E5"/>
    <w:rsid w:val="00A70092"/>
    <w:rsid w:val="00A70492"/>
    <w:rsid w:val="00A70705"/>
    <w:rsid w:val="00A70954"/>
    <w:rsid w:val="00A71DE4"/>
    <w:rsid w:val="00A7385F"/>
    <w:rsid w:val="00A739B7"/>
    <w:rsid w:val="00A73A3C"/>
    <w:rsid w:val="00A73B38"/>
    <w:rsid w:val="00A741C5"/>
    <w:rsid w:val="00A742C3"/>
    <w:rsid w:val="00A74374"/>
    <w:rsid w:val="00A749CC"/>
    <w:rsid w:val="00A750E2"/>
    <w:rsid w:val="00A756BF"/>
    <w:rsid w:val="00A75ED3"/>
    <w:rsid w:val="00A7664E"/>
    <w:rsid w:val="00A76A88"/>
    <w:rsid w:val="00A77440"/>
    <w:rsid w:val="00A778CC"/>
    <w:rsid w:val="00A7796E"/>
    <w:rsid w:val="00A80AC4"/>
    <w:rsid w:val="00A80C9A"/>
    <w:rsid w:val="00A82C21"/>
    <w:rsid w:val="00A82FAF"/>
    <w:rsid w:val="00A83274"/>
    <w:rsid w:val="00A835A2"/>
    <w:rsid w:val="00A83A2F"/>
    <w:rsid w:val="00A84A0A"/>
    <w:rsid w:val="00A85768"/>
    <w:rsid w:val="00A86343"/>
    <w:rsid w:val="00A86B37"/>
    <w:rsid w:val="00A86EC0"/>
    <w:rsid w:val="00A86FE0"/>
    <w:rsid w:val="00A87DA7"/>
    <w:rsid w:val="00A929D2"/>
    <w:rsid w:val="00A93815"/>
    <w:rsid w:val="00A93DA5"/>
    <w:rsid w:val="00A9471A"/>
    <w:rsid w:val="00A948F9"/>
    <w:rsid w:val="00A964FD"/>
    <w:rsid w:val="00A96BB2"/>
    <w:rsid w:val="00AA0F03"/>
    <w:rsid w:val="00AA1850"/>
    <w:rsid w:val="00AA1FAD"/>
    <w:rsid w:val="00AA2865"/>
    <w:rsid w:val="00AA2AF3"/>
    <w:rsid w:val="00AA3178"/>
    <w:rsid w:val="00AA3AAD"/>
    <w:rsid w:val="00AA4511"/>
    <w:rsid w:val="00AA4935"/>
    <w:rsid w:val="00AA6081"/>
    <w:rsid w:val="00AA7C98"/>
    <w:rsid w:val="00AB0BB2"/>
    <w:rsid w:val="00AB1B19"/>
    <w:rsid w:val="00AB23AB"/>
    <w:rsid w:val="00AB3B59"/>
    <w:rsid w:val="00AB4074"/>
    <w:rsid w:val="00AB49BE"/>
    <w:rsid w:val="00AB4A7A"/>
    <w:rsid w:val="00AB4F5B"/>
    <w:rsid w:val="00AB5D7D"/>
    <w:rsid w:val="00AB5F70"/>
    <w:rsid w:val="00AB6644"/>
    <w:rsid w:val="00AB6973"/>
    <w:rsid w:val="00AB6DF7"/>
    <w:rsid w:val="00AC0913"/>
    <w:rsid w:val="00AC1FB1"/>
    <w:rsid w:val="00AC22CC"/>
    <w:rsid w:val="00AC2965"/>
    <w:rsid w:val="00AC3996"/>
    <w:rsid w:val="00AC5F5D"/>
    <w:rsid w:val="00AC73F0"/>
    <w:rsid w:val="00AD060D"/>
    <w:rsid w:val="00AD0762"/>
    <w:rsid w:val="00AD0D32"/>
    <w:rsid w:val="00AD27CB"/>
    <w:rsid w:val="00AD351E"/>
    <w:rsid w:val="00AD41C2"/>
    <w:rsid w:val="00AD630A"/>
    <w:rsid w:val="00AD63D0"/>
    <w:rsid w:val="00AE1438"/>
    <w:rsid w:val="00AE1B25"/>
    <w:rsid w:val="00AE1D04"/>
    <w:rsid w:val="00AE1F69"/>
    <w:rsid w:val="00AE203B"/>
    <w:rsid w:val="00AE22C0"/>
    <w:rsid w:val="00AE27CA"/>
    <w:rsid w:val="00AE2D2D"/>
    <w:rsid w:val="00AE2F16"/>
    <w:rsid w:val="00AE59B8"/>
    <w:rsid w:val="00AE70B5"/>
    <w:rsid w:val="00AE769F"/>
    <w:rsid w:val="00AF05E2"/>
    <w:rsid w:val="00AF0C0F"/>
    <w:rsid w:val="00AF0E93"/>
    <w:rsid w:val="00AF106B"/>
    <w:rsid w:val="00AF138A"/>
    <w:rsid w:val="00AF353B"/>
    <w:rsid w:val="00AF47BC"/>
    <w:rsid w:val="00AF4B1D"/>
    <w:rsid w:val="00AF4EC1"/>
    <w:rsid w:val="00AF63A2"/>
    <w:rsid w:val="00AF6B95"/>
    <w:rsid w:val="00AF7198"/>
    <w:rsid w:val="00AF7251"/>
    <w:rsid w:val="00AF78A5"/>
    <w:rsid w:val="00B00113"/>
    <w:rsid w:val="00B003C5"/>
    <w:rsid w:val="00B00C39"/>
    <w:rsid w:val="00B01093"/>
    <w:rsid w:val="00B014C1"/>
    <w:rsid w:val="00B01DB5"/>
    <w:rsid w:val="00B02ACA"/>
    <w:rsid w:val="00B0342B"/>
    <w:rsid w:val="00B04E7A"/>
    <w:rsid w:val="00B060ED"/>
    <w:rsid w:val="00B061E7"/>
    <w:rsid w:val="00B06711"/>
    <w:rsid w:val="00B0733A"/>
    <w:rsid w:val="00B07431"/>
    <w:rsid w:val="00B07F83"/>
    <w:rsid w:val="00B10BBF"/>
    <w:rsid w:val="00B10FA6"/>
    <w:rsid w:val="00B11BDD"/>
    <w:rsid w:val="00B11DDF"/>
    <w:rsid w:val="00B13F6B"/>
    <w:rsid w:val="00B14A8F"/>
    <w:rsid w:val="00B15BB5"/>
    <w:rsid w:val="00B15F97"/>
    <w:rsid w:val="00B164C9"/>
    <w:rsid w:val="00B168F6"/>
    <w:rsid w:val="00B1728F"/>
    <w:rsid w:val="00B178F1"/>
    <w:rsid w:val="00B2079F"/>
    <w:rsid w:val="00B20934"/>
    <w:rsid w:val="00B214C0"/>
    <w:rsid w:val="00B2165A"/>
    <w:rsid w:val="00B21940"/>
    <w:rsid w:val="00B22378"/>
    <w:rsid w:val="00B22B5D"/>
    <w:rsid w:val="00B23044"/>
    <w:rsid w:val="00B23CA2"/>
    <w:rsid w:val="00B23F7B"/>
    <w:rsid w:val="00B25F72"/>
    <w:rsid w:val="00B2650D"/>
    <w:rsid w:val="00B26E0F"/>
    <w:rsid w:val="00B27DD1"/>
    <w:rsid w:val="00B27EB2"/>
    <w:rsid w:val="00B27FE4"/>
    <w:rsid w:val="00B30CF3"/>
    <w:rsid w:val="00B30EE9"/>
    <w:rsid w:val="00B310E1"/>
    <w:rsid w:val="00B313E9"/>
    <w:rsid w:val="00B315DA"/>
    <w:rsid w:val="00B32010"/>
    <w:rsid w:val="00B321BE"/>
    <w:rsid w:val="00B3277A"/>
    <w:rsid w:val="00B32EFD"/>
    <w:rsid w:val="00B32FF0"/>
    <w:rsid w:val="00B34AAC"/>
    <w:rsid w:val="00B34C76"/>
    <w:rsid w:val="00B35BB1"/>
    <w:rsid w:val="00B35C27"/>
    <w:rsid w:val="00B364E4"/>
    <w:rsid w:val="00B3694E"/>
    <w:rsid w:val="00B36A9C"/>
    <w:rsid w:val="00B36E4F"/>
    <w:rsid w:val="00B371FA"/>
    <w:rsid w:val="00B37A84"/>
    <w:rsid w:val="00B37FAD"/>
    <w:rsid w:val="00B40308"/>
    <w:rsid w:val="00B4060F"/>
    <w:rsid w:val="00B423E3"/>
    <w:rsid w:val="00B42763"/>
    <w:rsid w:val="00B42BC2"/>
    <w:rsid w:val="00B42FC3"/>
    <w:rsid w:val="00B438AE"/>
    <w:rsid w:val="00B43BFE"/>
    <w:rsid w:val="00B44C4D"/>
    <w:rsid w:val="00B45895"/>
    <w:rsid w:val="00B4659D"/>
    <w:rsid w:val="00B466BB"/>
    <w:rsid w:val="00B466C6"/>
    <w:rsid w:val="00B46790"/>
    <w:rsid w:val="00B46ED3"/>
    <w:rsid w:val="00B470A9"/>
    <w:rsid w:val="00B50342"/>
    <w:rsid w:val="00B50367"/>
    <w:rsid w:val="00B50950"/>
    <w:rsid w:val="00B50A75"/>
    <w:rsid w:val="00B50F01"/>
    <w:rsid w:val="00B510BD"/>
    <w:rsid w:val="00B510E9"/>
    <w:rsid w:val="00B5158D"/>
    <w:rsid w:val="00B51881"/>
    <w:rsid w:val="00B531E9"/>
    <w:rsid w:val="00B53F50"/>
    <w:rsid w:val="00B53F83"/>
    <w:rsid w:val="00B54173"/>
    <w:rsid w:val="00B55E88"/>
    <w:rsid w:val="00B57192"/>
    <w:rsid w:val="00B57557"/>
    <w:rsid w:val="00B57F34"/>
    <w:rsid w:val="00B602E8"/>
    <w:rsid w:val="00B62243"/>
    <w:rsid w:val="00B62429"/>
    <w:rsid w:val="00B6272B"/>
    <w:rsid w:val="00B62AE6"/>
    <w:rsid w:val="00B62F41"/>
    <w:rsid w:val="00B62FB9"/>
    <w:rsid w:val="00B6375B"/>
    <w:rsid w:val="00B65135"/>
    <w:rsid w:val="00B67A2C"/>
    <w:rsid w:val="00B70023"/>
    <w:rsid w:val="00B700A9"/>
    <w:rsid w:val="00B70CE1"/>
    <w:rsid w:val="00B7162C"/>
    <w:rsid w:val="00B720B6"/>
    <w:rsid w:val="00B725CA"/>
    <w:rsid w:val="00B7382F"/>
    <w:rsid w:val="00B738F4"/>
    <w:rsid w:val="00B74550"/>
    <w:rsid w:val="00B74629"/>
    <w:rsid w:val="00B75A96"/>
    <w:rsid w:val="00B766C9"/>
    <w:rsid w:val="00B76973"/>
    <w:rsid w:val="00B77F12"/>
    <w:rsid w:val="00B80EBB"/>
    <w:rsid w:val="00B840D2"/>
    <w:rsid w:val="00B846DF"/>
    <w:rsid w:val="00B86522"/>
    <w:rsid w:val="00B866FB"/>
    <w:rsid w:val="00B90D13"/>
    <w:rsid w:val="00B91104"/>
    <w:rsid w:val="00B928E8"/>
    <w:rsid w:val="00B92F00"/>
    <w:rsid w:val="00B93110"/>
    <w:rsid w:val="00B9322D"/>
    <w:rsid w:val="00B93CFD"/>
    <w:rsid w:val="00B93E24"/>
    <w:rsid w:val="00B946BF"/>
    <w:rsid w:val="00B94AAB"/>
    <w:rsid w:val="00B95B6A"/>
    <w:rsid w:val="00B9638A"/>
    <w:rsid w:val="00B97185"/>
    <w:rsid w:val="00B97876"/>
    <w:rsid w:val="00B97FD4"/>
    <w:rsid w:val="00BA0407"/>
    <w:rsid w:val="00BA0675"/>
    <w:rsid w:val="00BA0C50"/>
    <w:rsid w:val="00BA1960"/>
    <w:rsid w:val="00BA1D12"/>
    <w:rsid w:val="00BA229C"/>
    <w:rsid w:val="00BA24C6"/>
    <w:rsid w:val="00BA2987"/>
    <w:rsid w:val="00BA3D7A"/>
    <w:rsid w:val="00BA428C"/>
    <w:rsid w:val="00BA52D7"/>
    <w:rsid w:val="00BA5928"/>
    <w:rsid w:val="00BA67D6"/>
    <w:rsid w:val="00BA724E"/>
    <w:rsid w:val="00BA7A16"/>
    <w:rsid w:val="00BB056B"/>
    <w:rsid w:val="00BB0E88"/>
    <w:rsid w:val="00BB11F3"/>
    <w:rsid w:val="00BB1F13"/>
    <w:rsid w:val="00BB28DE"/>
    <w:rsid w:val="00BB32F0"/>
    <w:rsid w:val="00BB46C1"/>
    <w:rsid w:val="00BB6008"/>
    <w:rsid w:val="00BB63C2"/>
    <w:rsid w:val="00BB6641"/>
    <w:rsid w:val="00BC0D81"/>
    <w:rsid w:val="00BC3A95"/>
    <w:rsid w:val="00BC40A9"/>
    <w:rsid w:val="00BC4840"/>
    <w:rsid w:val="00BC48C0"/>
    <w:rsid w:val="00BC49E0"/>
    <w:rsid w:val="00BC551C"/>
    <w:rsid w:val="00BC6DE8"/>
    <w:rsid w:val="00BC72C1"/>
    <w:rsid w:val="00BC7F30"/>
    <w:rsid w:val="00BD03B7"/>
    <w:rsid w:val="00BD1180"/>
    <w:rsid w:val="00BD14BF"/>
    <w:rsid w:val="00BD216F"/>
    <w:rsid w:val="00BD231C"/>
    <w:rsid w:val="00BD24AE"/>
    <w:rsid w:val="00BD24BE"/>
    <w:rsid w:val="00BD291A"/>
    <w:rsid w:val="00BD2D79"/>
    <w:rsid w:val="00BD3EBA"/>
    <w:rsid w:val="00BD5CAC"/>
    <w:rsid w:val="00BD5F97"/>
    <w:rsid w:val="00BD7A4C"/>
    <w:rsid w:val="00BE15F1"/>
    <w:rsid w:val="00BE20D4"/>
    <w:rsid w:val="00BE2FDC"/>
    <w:rsid w:val="00BE38E6"/>
    <w:rsid w:val="00BE39D7"/>
    <w:rsid w:val="00BE458E"/>
    <w:rsid w:val="00BE4783"/>
    <w:rsid w:val="00BE488C"/>
    <w:rsid w:val="00BE557D"/>
    <w:rsid w:val="00BE5A1C"/>
    <w:rsid w:val="00BE5B11"/>
    <w:rsid w:val="00BE7AE7"/>
    <w:rsid w:val="00BE7F77"/>
    <w:rsid w:val="00BF05F8"/>
    <w:rsid w:val="00BF20BA"/>
    <w:rsid w:val="00BF3256"/>
    <w:rsid w:val="00BF327D"/>
    <w:rsid w:val="00BF365D"/>
    <w:rsid w:val="00BF5D9E"/>
    <w:rsid w:val="00BF5DC6"/>
    <w:rsid w:val="00BF6155"/>
    <w:rsid w:val="00BF76BE"/>
    <w:rsid w:val="00BF7960"/>
    <w:rsid w:val="00C0125B"/>
    <w:rsid w:val="00C01589"/>
    <w:rsid w:val="00C01FB9"/>
    <w:rsid w:val="00C04219"/>
    <w:rsid w:val="00C05BB9"/>
    <w:rsid w:val="00C06B7D"/>
    <w:rsid w:val="00C06BAB"/>
    <w:rsid w:val="00C06E20"/>
    <w:rsid w:val="00C07AD7"/>
    <w:rsid w:val="00C116B4"/>
    <w:rsid w:val="00C13FF7"/>
    <w:rsid w:val="00C1462C"/>
    <w:rsid w:val="00C14879"/>
    <w:rsid w:val="00C16781"/>
    <w:rsid w:val="00C168D0"/>
    <w:rsid w:val="00C179DB"/>
    <w:rsid w:val="00C20255"/>
    <w:rsid w:val="00C22486"/>
    <w:rsid w:val="00C226CD"/>
    <w:rsid w:val="00C22729"/>
    <w:rsid w:val="00C2295E"/>
    <w:rsid w:val="00C23157"/>
    <w:rsid w:val="00C23891"/>
    <w:rsid w:val="00C23B32"/>
    <w:rsid w:val="00C254A3"/>
    <w:rsid w:val="00C25EC3"/>
    <w:rsid w:val="00C26124"/>
    <w:rsid w:val="00C27224"/>
    <w:rsid w:val="00C272E1"/>
    <w:rsid w:val="00C30BC3"/>
    <w:rsid w:val="00C30C22"/>
    <w:rsid w:val="00C31068"/>
    <w:rsid w:val="00C312EC"/>
    <w:rsid w:val="00C325DB"/>
    <w:rsid w:val="00C33748"/>
    <w:rsid w:val="00C343EF"/>
    <w:rsid w:val="00C34532"/>
    <w:rsid w:val="00C3489B"/>
    <w:rsid w:val="00C351EE"/>
    <w:rsid w:val="00C36D61"/>
    <w:rsid w:val="00C37415"/>
    <w:rsid w:val="00C40D36"/>
    <w:rsid w:val="00C41E51"/>
    <w:rsid w:val="00C423BE"/>
    <w:rsid w:val="00C44F86"/>
    <w:rsid w:val="00C457C3"/>
    <w:rsid w:val="00C45D6D"/>
    <w:rsid w:val="00C4606D"/>
    <w:rsid w:val="00C47577"/>
    <w:rsid w:val="00C47BBC"/>
    <w:rsid w:val="00C47BE8"/>
    <w:rsid w:val="00C50338"/>
    <w:rsid w:val="00C50EF0"/>
    <w:rsid w:val="00C533FB"/>
    <w:rsid w:val="00C54DA6"/>
    <w:rsid w:val="00C5541C"/>
    <w:rsid w:val="00C5597A"/>
    <w:rsid w:val="00C55C2A"/>
    <w:rsid w:val="00C55FBE"/>
    <w:rsid w:val="00C56064"/>
    <w:rsid w:val="00C56B79"/>
    <w:rsid w:val="00C57066"/>
    <w:rsid w:val="00C6109D"/>
    <w:rsid w:val="00C618E5"/>
    <w:rsid w:val="00C6217D"/>
    <w:rsid w:val="00C622BF"/>
    <w:rsid w:val="00C63580"/>
    <w:rsid w:val="00C64A18"/>
    <w:rsid w:val="00C64B1D"/>
    <w:rsid w:val="00C64D37"/>
    <w:rsid w:val="00C651FD"/>
    <w:rsid w:val="00C65E9F"/>
    <w:rsid w:val="00C663A0"/>
    <w:rsid w:val="00C66452"/>
    <w:rsid w:val="00C67267"/>
    <w:rsid w:val="00C675F2"/>
    <w:rsid w:val="00C71BF1"/>
    <w:rsid w:val="00C71E73"/>
    <w:rsid w:val="00C72A2B"/>
    <w:rsid w:val="00C7465E"/>
    <w:rsid w:val="00C75695"/>
    <w:rsid w:val="00C76051"/>
    <w:rsid w:val="00C7685A"/>
    <w:rsid w:val="00C76CAD"/>
    <w:rsid w:val="00C80895"/>
    <w:rsid w:val="00C81FD5"/>
    <w:rsid w:val="00C82B52"/>
    <w:rsid w:val="00C82D52"/>
    <w:rsid w:val="00C83F3C"/>
    <w:rsid w:val="00C84837"/>
    <w:rsid w:val="00C84CE9"/>
    <w:rsid w:val="00C85415"/>
    <w:rsid w:val="00C8572A"/>
    <w:rsid w:val="00C85F13"/>
    <w:rsid w:val="00C86D36"/>
    <w:rsid w:val="00C86F65"/>
    <w:rsid w:val="00C906E0"/>
    <w:rsid w:val="00C91176"/>
    <w:rsid w:val="00C91488"/>
    <w:rsid w:val="00C92FA0"/>
    <w:rsid w:val="00C93669"/>
    <w:rsid w:val="00C937FD"/>
    <w:rsid w:val="00C93EAF"/>
    <w:rsid w:val="00C95C6E"/>
    <w:rsid w:val="00C95DC6"/>
    <w:rsid w:val="00C9680E"/>
    <w:rsid w:val="00C97C96"/>
    <w:rsid w:val="00C97FF9"/>
    <w:rsid w:val="00CA00E8"/>
    <w:rsid w:val="00CA0407"/>
    <w:rsid w:val="00CA0B42"/>
    <w:rsid w:val="00CA0E7B"/>
    <w:rsid w:val="00CA116F"/>
    <w:rsid w:val="00CA17DB"/>
    <w:rsid w:val="00CA2E69"/>
    <w:rsid w:val="00CA39AD"/>
    <w:rsid w:val="00CA3BD8"/>
    <w:rsid w:val="00CA3F7A"/>
    <w:rsid w:val="00CA43F6"/>
    <w:rsid w:val="00CA5F1E"/>
    <w:rsid w:val="00CA745F"/>
    <w:rsid w:val="00CB00A3"/>
    <w:rsid w:val="00CB0CDF"/>
    <w:rsid w:val="00CB0D7D"/>
    <w:rsid w:val="00CB20F9"/>
    <w:rsid w:val="00CB354A"/>
    <w:rsid w:val="00CB468E"/>
    <w:rsid w:val="00CB48AC"/>
    <w:rsid w:val="00CB4CAB"/>
    <w:rsid w:val="00CB5452"/>
    <w:rsid w:val="00CB5C77"/>
    <w:rsid w:val="00CB61F9"/>
    <w:rsid w:val="00CB6591"/>
    <w:rsid w:val="00CB774C"/>
    <w:rsid w:val="00CB7EC2"/>
    <w:rsid w:val="00CC2553"/>
    <w:rsid w:val="00CC392D"/>
    <w:rsid w:val="00CC4264"/>
    <w:rsid w:val="00CC43B2"/>
    <w:rsid w:val="00CC4586"/>
    <w:rsid w:val="00CC50CD"/>
    <w:rsid w:val="00CC61F6"/>
    <w:rsid w:val="00CC66DF"/>
    <w:rsid w:val="00CC6A30"/>
    <w:rsid w:val="00CC7023"/>
    <w:rsid w:val="00CC7696"/>
    <w:rsid w:val="00CC7D33"/>
    <w:rsid w:val="00CD00B0"/>
    <w:rsid w:val="00CD160F"/>
    <w:rsid w:val="00CD2867"/>
    <w:rsid w:val="00CD298A"/>
    <w:rsid w:val="00CD48D9"/>
    <w:rsid w:val="00CD57F1"/>
    <w:rsid w:val="00CD64F0"/>
    <w:rsid w:val="00CE1227"/>
    <w:rsid w:val="00CE15E1"/>
    <w:rsid w:val="00CE1E89"/>
    <w:rsid w:val="00CE34EA"/>
    <w:rsid w:val="00CE55F2"/>
    <w:rsid w:val="00CE5B84"/>
    <w:rsid w:val="00CE64CE"/>
    <w:rsid w:val="00CE65F0"/>
    <w:rsid w:val="00CE691C"/>
    <w:rsid w:val="00CE72D2"/>
    <w:rsid w:val="00CE75A1"/>
    <w:rsid w:val="00CE7FDC"/>
    <w:rsid w:val="00CF24A6"/>
    <w:rsid w:val="00CF4A47"/>
    <w:rsid w:val="00CF52BD"/>
    <w:rsid w:val="00CF5F20"/>
    <w:rsid w:val="00CF6186"/>
    <w:rsid w:val="00CF6856"/>
    <w:rsid w:val="00CF7124"/>
    <w:rsid w:val="00CF7B14"/>
    <w:rsid w:val="00CF7CEB"/>
    <w:rsid w:val="00CF7E87"/>
    <w:rsid w:val="00D000B1"/>
    <w:rsid w:val="00D0022F"/>
    <w:rsid w:val="00D01724"/>
    <w:rsid w:val="00D01E5A"/>
    <w:rsid w:val="00D0261C"/>
    <w:rsid w:val="00D029CB"/>
    <w:rsid w:val="00D03A91"/>
    <w:rsid w:val="00D03A99"/>
    <w:rsid w:val="00D0424B"/>
    <w:rsid w:val="00D04B1B"/>
    <w:rsid w:val="00D04BF6"/>
    <w:rsid w:val="00D04E9C"/>
    <w:rsid w:val="00D05DD2"/>
    <w:rsid w:val="00D05E67"/>
    <w:rsid w:val="00D062A4"/>
    <w:rsid w:val="00D07E1F"/>
    <w:rsid w:val="00D11820"/>
    <w:rsid w:val="00D12387"/>
    <w:rsid w:val="00D13746"/>
    <w:rsid w:val="00D142FA"/>
    <w:rsid w:val="00D14394"/>
    <w:rsid w:val="00D14EDB"/>
    <w:rsid w:val="00D15114"/>
    <w:rsid w:val="00D15930"/>
    <w:rsid w:val="00D1709E"/>
    <w:rsid w:val="00D1712A"/>
    <w:rsid w:val="00D17DF3"/>
    <w:rsid w:val="00D17FB8"/>
    <w:rsid w:val="00D212B5"/>
    <w:rsid w:val="00D21B37"/>
    <w:rsid w:val="00D21C7A"/>
    <w:rsid w:val="00D21DB4"/>
    <w:rsid w:val="00D2280C"/>
    <w:rsid w:val="00D237AF"/>
    <w:rsid w:val="00D23CDC"/>
    <w:rsid w:val="00D2479E"/>
    <w:rsid w:val="00D26B30"/>
    <w:rsid w:val="00D26D7D"/>
    <w:rsid w:val="00D26E28"/>
    <w:rsid w:val="00D26F85"/>
    <w:rsid w:val="00D27F04"/>
    <w:rsid w:val="00D31309"/>
    <w:rsid w:val="00D31A45"/>
    <w:rsid w:val="00D33E1E"/>
    <w:rsid w:val="00D3422E"/>
    <w:rsid w:val="00D34924"/>
    <w:rsid w:val="00D363B6"/>
    <w:rsid w:val="00D36743"/>
    <w:rsid w:val="00D36B2A"/>
    <w:rsid w:val="00D3713C"/>
    <w:rsid w:val="00D373F0"/>
    <w:rsid w:val="00D40161"/>
    <w:rsid w:val="00D407D7"/>
    <w:rsid w:val="00D40EF3"/>
    <w:rsid w:val="00D411AB"/>
    <w:rsid w:val="00D41213"/>
    <w:rsid w:val="00D41629"/>
    <w:rsid w:val="00D42929"/>
    <w:rsid w:val="00D44BFE"/>
    <w:rsid w:val="00D45996"/>
    <w:rsid w:val="00D46360"/>
    <w:rsid w:val="00D472C2"/>
    <w:rsid w:val="00D50B48"/>
    <w:rsid w:val="00D50E62"/>
    <w:rsid w:val="00D516FA"/>
    <w:rsid w:val="00D53B6E"/>
    <w:rsid w:val="00D53F99"/>
    <w:rsid w:val="00D54243"/>
    <w:rsid w:val="00D54540"/>
    <w:rsid w:val="00D550A8"/>
    <w:rsid w:val="00D55AE4"/>
    <w:rsid w:val="00D56F23"/>
    <w:rsid w:val="00D6064B"/>
    <w:rsid w:val="00D6070A"/>
    <w:rsid w:val="00D60C56"/>
    <w:rsid w:val="00D62867"/>
    <w:rsid w:val="00D628C3"/>
    <w:rsid w:val="00D630B6"/>
    <w:rsid w:val="00D64151"/>
    <w:rsid w:val="00D64827"/>
    <w:rsid w:val="00D64974"/>
    <w:rsid w:val="00D6597C"/>
    <w:rsid w:val="00D66118"/>
    <w:rsid w:val="00D6661D"/>
    <w:rsid w:val="00D66DF3"/>
    <w:rsid w:val="00D67302"/>
    <w:rsid w:val="00D67DBC"/>
    <w:rsid w:val="00D701B5"/>
    <w:rsid w:val="00D708E1"/>
    <w:rsid w:val="00D70E80"/>
    <w:rsid w:val="00D7251B"/>
    <w:rsid w:val="00D725B0"/>
    <w:rsid w:val="00D73318"/>
    <w:rsid w:val="00D736B2"/>
    <w:rsid w:val="00D73A30"/>
    <w:rsid w:val="00D73E88"/>
    <w:rsid w:val="00D745B1"/>
    <w:rsid w:val="00D747F6"/>
    <w:rsid w:val="00D76A32"/>
    <w:rsid w:val="00D773B7"/>
    <w:rsid w:val="00D80445"/>
    <w:rsid w:val="00D8067D"/>
    <w:rsid w:val="00D81039"/>
    <w:rsid w:val="00D81491"/>
    <w:rsid w:val="00D81A17"/>
    <w:rsid w:val="00D81E9B"/>
    <w:rsid w:val="00D8219D"/>
    <w:rsid w:val="00D82A01"/>
    <w:rsid w:val="00D82F11"/>
    <w:rsid w:val="00D8305B"/>
    <w:rsid w:val="00D83269"/>
    <w:rsid w:val="00D841C7"/>
    <w:rsid w:val="00D877F6"/>
    <w:rsid w:val="00D903C0"/>
    <w:rsid w:val="00D908C4"/>
    <w:rsid w:val="00D93564"/>
    <w:rsid w:val="00D93737"/>
    <w:rsid w:val="00D94BD9"/>
    <w:rsid w:val="00D950C7"/>
    <w:rsid w:val="00D957E8"/>
    <w:rsid w:val="00D95CB2"/>
    <w:rsid w:val="00D95E44"/>
    <w:rsid w:val="00D95FE5"/>
    <w:rsid w:val="00D9656E"/>
    <w:rsid w:val="00D9661B"/>
    <w:rsid w:val="00D97ABF"/>
    <w:rsid w:val="00DA035C"/>
    <w:rsid w:val="00DA1BA1"/>
    <w:rsid w:val="00DA3262"/>
    <w:rsid w:val="00DA3E1B"/>
    <w:rsid w:val="00DA44CE"/>
    <w:rsid w:val="00DA55FD"/>
    <w:rsid w:val="00DA5740"/>
    <w:rsid w:val="00DA641A"/>
    <w:rsid w:val="00DA6D53"/>
    <w:rsid w:val="00DA72CF"/>
    <w:rsid w:val="00DA7A72"/>
    <w:rsid w:val="00DB06D1"/>
    <w:rsid w:val="00DB07F0"/>
    <w:rsid w:val="00DB0984"/>
    <w:rsid w:val="00DB1A43"/>
    <w:rsid w:val="00DB1E6F"/>
    <w:rsid w:val="00DB236B"/>
    <w:rsid w:val="00DB26FC"/>
    <w:rsid w:val="00DB3F4C"/>
    <w:rsid w:val="00DB40E6"/>
    <w:rsid w:val="00DB465A"/>
    <w:rsid w:val="00DB56EA"/>
    <w:rsid w:val="00DB58B4"/>
    <w:rsid w:val="00DB7898"/>
    <w:rsid w:val="00DC0D48"/>
    <w:rsid w:val="00DC1203"/>
    <w:rsid w:val="00DC13D6"/>
    <w:rsid w:val="00DC149D"/>
    <w:rsid w:val="00DC1BB0"/>
    <w:rsid w:val="00DC1C18"/>
    <w:rsid w:val="00DC25A7"/>
    <w:rsid w:val="00DC28C7"/>
    <w:rsid w:val="00DC3502"/>
    <w:rsid w:val="00DC36F3"/>
    <w:rsid w:val="00DC40FF"/>
    <w:rsid w:val="00DC47A3"/>
    <w:rsid w:val="00DC4B8E"/>
    <w:rsid w:val="00DC5246"/>
    <w:rsid w:val="00DD0E8E"/>
    <w:rsid w:val="00DD19CC"/>
    <w:rsid w:val="00DD1BA4"/>
    <w:rsid w:val="00DD2B04"/>
    <w:rsid w:val="00DD3667"/>
    <w:rsid w:val="00DD3693"/>
    <w:rsid w:val="00DD3CE4"/>
    <w:rsid w:val="00DD47F8"/>
    <w:rsid w:val="00DD486E"/>
    <w:rsid w:val="00DD580B"/>
    <w:rsid w:val="00DD5CBA"/>
    <w:rsid w:val="00DD5E99"/>
    <w:rsid w:val="00DD6638"/>
    <w:rsid w:val="00DD673E"/>
    <w:rsid w:val="00DD7CDB"/>
    <w:rsid w:val="00DE01F0"/>
    <w:rsid w:val="00DE07D2"/>
    <w:rsid w:val="00DE0A74"/>
    <w:rsid w:val="00DE1082"/>
    <w:rsid w:val="00DE1692"/>
    <w:rsid w:val="00DE183D"/>
    <w:rsid w:val="00DE4114"/>
    <w:rsid w:val="00DE46A8"/>
    <w:rsid w:val="00DE6A38"/>
    <w:rsid w:val="00DF0651"/>
    <w:rsid w:val="00DF0AE1"/>
    <w:rsid w:val="00DF0E85"/>
    <w:rsid w:val="00DF1130"/>
    <w:rsid w:val="00DF2003"/>
    <w:rsid w:val="00DF22E7"/>
    <w:rsid w:val="00DF2BF7"/>
    <w:rsid w:val="00DF3BB6"/>
    <w:rsid w:val="00DF4E14"/>
    <w:rsid w:val="00DF5269"/>
    <w:rsid w:val="00DF638D"/>
    <w:rsid w:val="00DF65A1"/>
    <w:rsid w:val="00DF737D"/>
    <w:rsid w:val="00DF7553"/>
    <w:rsid w:val="00E005CF"/>
    <w:rsid w:val="00E023CB"/>
    <w:rsid w:val="00E02AAA"/>
    <w:rsid w:val="00E02E09"/>
    <w:rsid w:val="00E03AA0"/>
    <w:rsid w:val="00E05AB1"/>
    <w:rsid w:val="00E07635"/>
    <w:rsid w:val="00E07CC4"/>
    <w:rsid w:val="00E07FAB"/>
    <w:rsid w:val="00E109C0"/>
    <w:rsid w:val="00E110FE"/>
    <w:rsid w:val="00E12256"/>
    <w:rsid w:val="00E12807"/>
    <w:rsid w:val="00E12C22"/>
    <w:rsid w:val="00E140DB"/>
    <w:rsid w:val="00E1505F"/>
    <w:rsid w:val="00E159A1"/>
    <w:rsid w:val="00E15E9A"/>
    <w:rsid w:val="00E16038"/>
    <w:rsid w:val="00E1608B"/>
    <w:rsid w:val="00E16804"/>
    <w:rsid w:val="00E172B5"/>
    <w:rsid w:val="00E17D57"/>
    <w:rsid w:val="00E20A9C"/>
    <w:rsid w:val="00E21113"/>
    <w:rsid w:val="00E21A8A"/>
    <w:rsid w:val="00E21C9A"/>
    <w:rsid w:val="00E22682"/>
    <w:rsid w:val="00E246B6"/>
    <w:rsid w:val="00E25A5E"/>
    <w:rsid w:val="00E25E20"/>
    <w:rsid w:val="00E25EC9"/>
    <w:rsid w:val="00E261FD"/>
    <w:rsid w:val="00E26693"/>
    <w:rsid w:val="00E26E7E"/>
    <w:rsid w:val="00E27A19"/>
    <w:rsid w:val="00E3014A"/>
    <w:rsid w:val="00E318BE"/>
    <w:rsid w:val="00E31F4D"/>
    <w:rsid w:val="00E32F0D"/>
    <w:rsid w:val="00E332EA"/>
    <w:rsid w:val="00E3422C"/>
    <w:rsid w:val="00E34B28"/>
    <w:rsid w:val="00E34E21"/>
    <w:rsid w:val="00E35705"/>
    <w:rsid w:val="00E35D47"/>
    <w:rsid w:val="00E36AC3"/>
    <w:rsid w:val="00E40151"/>
    <w:rsid w:val="00E419B9"/>
    <w:rsid w:val="00E41C97"/>
    <w:rsid w:val="00E43608"/>
    <w:rsid w:val="00E4367E"/>
    <w:rsid w:val="00E43C99"/>
    <w:rsid w:val="00E4660C"/>
    <w:rsid w:val="00E46ED8"/>
    <w:rsid w:val="00E46FE8"/>
    <w:rsid w:val="00E51DDA"/>
    <w:rsid w:val="00E52242"/>
    <w:rsid w:val="00E52C4B"/>
    <w:rsid w:val="00E52DC7"/>
    <w:rsid w:val="00E52E7C"/>
    <w:rsid w:val="00E53708"/>
    <w:rsid w:val="00E54C9D"/>
    <w:rsid w:val="00E5546F"/>
    <w:rsid w:val="00E557D9"/>
    <w:rsid w:val="00E55B1E"/>
    <w:rsid w:val="00E567C3"/>
    <w:rsid w:val="00E56848"/>
    <w:rsid w:val="00E57A05"/>
    <w:rsid w:val="00E6029C"/>
    <w:rsid w:val="00E635E0"/>
    <w:rsid w:val="00E644E8"/>
    <w:rsid w:val="00E64C37"/>
    <w:rsid w:val="00E661AE"/>
    <w:rsid w:val="00E66553"/>
    <w:rsid w:val="00E67AC6"/>
    <w:rsid w:val="00E7039F"/>
    <w:rsid w:val="00E70FCE"/>
    <w:rsid w:val="00E73895"/>
    <w:rsid w:val="00E745F2"/>
    <w:rsid w:val="00E749F6"/>
    <w:rsid w:val="00E75130"/>
    <w:rsid w:val="00E75358"/>
    <w:rsid w:val="00E75DFE"/>
    <w:rsid w:val="00E76ACA"/>
    <w:rsid w:val="00E8009C"/>
    <w:rsid w:val="00E82E28"/>
    <w:rsid w:val="00E83543"/>
    <w:rsid w:val="00E83F49"/>
    <w:rsid w:val="00E8468E"/>
    <w:rsid w:val="00E84A56"/>
    <w:rsid w:val="00E85309"/>
    <w:rsid w:val="00E85859"/>
    <w:rsid w:val="00E865FE"/>
    <w:rsid w:val="00E86DAD"/>
    <w:rsid w:val="00E87D48"/>
    <w:rsid w:val="00E90124"/>
    <w:rsid w:val="00E90510"/>
    <w:rsid w:val="00E9114A"/>
    <w:rsid w:val="00E913A1"/>
    <w:rsid w:val="00E92FC7"/>
    <w:rsid w:val="00E93D05"/>
    <w:rsid w:val="00E9531D"/>
    <w:rsid w:val="00E96169"/>
    <w:rsid w:val="00E97DFB"/>
    <w:rsid w:val="00EA0259"/>
    <w:rsid w:val="00EA08D7"/>
    <w:rsid w:val="00EA0AB5"/>
    <w:rsid w:val="00EA0B0C"/>
    <w:rsid w:val="00EA0C3F"/>
    <w:rsid w:val="00EA1C35"/>
    <w:rsid w:val="00EA325E"/>
    <w:rsid w:val="00EA385C"/>
    <w:rsid w:val="00EA46AA"/>
    <w:rsid w:val="00EA5401"/>
    <w:rsid w:val="00EA6DCE"/>
    <w:rsid w:val="00EA6F39"/>
    <w:rsid w:val="00EA7595"/>
    <w:rsid w:val="00EB0CD2"/>
    <w:rsid w:val="00EB1997"/>
    <w:rsid w:val="00EB25BE"/>
    <w:rsid w:val="00EB2702"/>
    <w:rsid w:val="00EB2EA8"/>
    <w:rsid w:val="00EB31B7"/>
    <w:rsid w:val="00EB4212"/>
    <w:rsid w:val="00EB433D"/>
    <w:rsid w:val="00EB46BB"/>
    <w:rsid w:val="00EB470C"/>
    <w:rsid w:val="00EB4841"/>
    <w:rsid w:val="00EB49EB"/>
    <w:rsid w:val="00EC0130"/>
    <w:rsid w:val="00EC0B4C"/>
    <w:rsid w:val="00EC16EF"/>
    <w:rsid w:val="00EC1E5B"/>
    <w:rsid w:val="00EC2B11"/>
    <w:rsid w:val="00EC3094"/>
    <w:rsid w:val="00EC4A99"/>
    <w:rsid w:val="00EC5D66"/>
    <w:rsid w:val="00EC6337"/>
    <w:rsid w:val="00EC64F1"/>
    <w:rsid w:val="00EC6631"/>
    <w:rsid w:val="00EC6BFB"/>
    <w:rsid w:val="00EC7937"/>
    <w:rsid w:val="00EC795A"/>
    <w:rsid w:val="00ED02EB"/>
    <w:rsid w:val="00ED074D"/>
    <w:rsid w:val="00ED3BE7"/>
    <w:rsid w:val="00ED4E5B"/>
    <w:rsid w:val="00ED5241"/>
    <w:rsid w:val="00ED5571"/>
    <w:rsid w:val="00ED6C9D"/>
    <w:rsid w:val="00ED6DEF"/>
    <w:rsid w:val="00ED70C6"/>
    <w:rsid w:val="00ED70F3"/>
    <w:rsid w:val="00ED7D09"/>
    <w:rsid w:val="00EE0484"/>
    <w:rsid w:val="00EE0842"/>
    <w:rsid w:val="00EE0C1F"/>
    <w:rsid w:val="00EE125F"/>
    <w:rsid w:val="00EE1D8B"/>
    <w:rsid w:val="00EE34CB"/>
    <w:rsid w:val="00EE360F"/>
    <w:rsid w:val="00EE40E8"/>
    <w:rsid w:val="00EE44FC"/>
    <w:rsid w:val="00EE5507"/>
    <w:rsid w:val="00EE559A"/>
    <w:rsid w:val="00EE5804"/>
    <w:rsid w:val="00EE5818"/>
    <w:rsid w:val="00EE717A"/>
    <w:rsid w:val="00EF045B"/>
    <w:rsid w:val="00EF0EAD"/>
    <w:rsid w:val="00EF1467"/>
    <w:rsid w:val="00EF15A2"/>
    <w:rsid w:val="00EF41BC"/>
    <w:rsid w:val="00EF595B"/>
    <w:rsid w:val="00EF6441"/>
    <w:rsid w:val="00F010DC"/>
    <w:rsid w:val="00F01916"/>
    <w:rsid w:val="00F02503"/>
    <w:rsid w:val="00F02E0A"/>
    <w:rsid w:val="00F040A2"/>
    <w:rsid w:val="00F04666"/>
    <w:rsid w:val="00F04AA8"/>
    <w:rsid w:val="00F050D3"/>
    <w:rsid w:val="00F05179"/>
    <w:rsid w:val="00F05F2D"/>
    <w:rsid w:val="00F05F4E"/>
    <w:rsid w:val="00F06013"/>
    <w:rsid w:val="00F06674"/>
    <w:rsid w:val="00F06F39"/>
    <w:rsid w:val="00F10A0D"/>
    <w:rsid w:val="00F10F6D"/>
    <w:rsid w:val="00F11016"/>
    <w:rsid w:val="00F11E41"/>
    <w:rsid w:val="00F1227F"/>
    <w:rsid w:val="00F12C59"/>
    <w:rsid w:val="00F12F83"/>
    <w:rsid w:val="00F1343C"/>
    <w:rsid w:val="00F13CF9"/>
    <w:rsid w:val="00F13F83"/>
    <w:rsid w:val="00F142C9"/>
    <w:rsid w:val="00F144C6"/>
    <w:rsid w:val="00F14AE0"/>
    <w:rsid w:val="00F14B71"/>
    <w:rsid w:val="00F15641"/>
    <w:rsid w:val="00F15E0D"/>
    <w:rsid w:val="00F16442"/>
    <w:rsid w:val="00F165FF"/>
    <w:rsid w:val="00F1692B"/>
    <w:rsid w:val="00F16B86"/>
    <w:rsid w:val="00F16C4D"/>
    <w:rsid w:val="00F172A8"/>
    <w:rsid w:val="00F17BE9"/>
    <w:rsid w:val="00F20B43"/>
    <w:rsid w:val="00F21AD9"/>
    <w:rsid w:val="00F21DDD"/>
    <w:rsid w:val="00F220AB"/>
    <w:rsid w:val="00F23462"/>
    <w:rsid w:val="00F2402D"/>
    <w:rsid w:val="00F25910"/>
    <w:rsid w:val="00F25F10"/>
    <w:rsid w:val="00F25FF2"/>
    <w:rsid w:val="00F2639E"/>
    <w:rsid w:val="00F2661C"/>
    <w:rsid w:val="00F267A3"/>
    <w:rsid w:val="00F27AD5"/>
    <w:rsid w:val="00F27D4B"/>
    <w:rsid w:val="00F301FC"/>
    <w:rsid w:val="00F30C47"/>
    <w:rsid w:val="00F30F1A"/>
    <w:rsid w:val="00F31390"/>
    <w:rsid w:val="00F31514"/>
    <w:rsid w:val="00F31A9F"/>
    <w:rsid w:val="00F321CB"/>
    <w:rsid w:val="00F33099"/>
    <w:rsid w:val="00F353BC"/>
    <w:rsid w:val="00F37ED9"/>
    <w:rsid w:val="00F37EFF"/>
    <w:rsid w:val="00F4082F"/>
    <w:rsid w:val="00F41144"/>
    <w:rsid w:val="00F419A2"/>
    <w:rsid w:val="00F44158"/>
    <w:rsid w:val="00F44C3C"/>
    <w:rsid w:val="00F452FF"/>
    <w:rsid w:val="00F4575C"/>
    <w:rsid w:val="00F501CB"/>
    <w:rsid w:val="00F50837"/>
    <w:rsid w:val="00F50A61"/>
    <w:rsid w:val="00F5195B"/>
    <w:rsid w:val="00F52265"/>
    <w:rsid w:val="00F522F8"/>
    <w:rsid w:val="00F52349"/>
    <w:rsid w:val="00F53504"/>
    <w:rsid w:val="00F54C7E"/>
    <w:rsid w:val="00F559AC"/>
    <w:rsid w:val="00F55AE0"/>
    <w:rsid w:val="00F57B63"/>
    <w:rsid w:val="00F6025E"/>
    <w:rsid w:val="00F60B69"/>
    <w:rsid w:val="00F60F75"/>
    <w:rsid w:val="00F61849"/>
    <w:rsid w:val="00F62219"/>
    <w:rsid w:val="00F627A1"/>
    <w:rsid w:val="00F62E39"/>
    <w:rsid w:val="00F63279"/>
    <w:rsid w:val="00F633A9"/>
    <w:rsid w:val="00F6366F"/>
    <w:rsid w:val="00F637A3"/>
    <w:rsid w:val="00F647EC"/>
    <w:rsid w:val="00F64A0C"/>
    <w:rsid w:val="00F64BE7"/>
    <w:rsid w:val="00F64DAE"/>
    <w:rsid w:val="00F65EEF"/>
    <w:rsid w:val="00F66AA6"/>
    <w:rsid w:val="00F67207"/>
    <w:rsid w:val="00F701F9"/>
    <w:rsid w:val="00F703BF"/>
    <w:rsid w:val="00F72E9F"/>
    <w:rsid w:val="00F73693"/>
    <w:rsid w:val="00F7391B"/>
    <w:rsid w:val="00F73A4D"/>
    <w:rsid w:val="00F758D7"/>
    <w:rsid w:val="00F75DC3"/>
    <w:rsid w:val="00F7621D"/>
    <w:rsid w:val="00F76A51"/>
    <w:rsid w:val="00F77881"/>
    <w:rsid w:val="00F805FC"/>
    <w:rsid w:val="00F8089E"/>
    <w:rsid w:val="00F81228"/>
    <w:rsid w:val="00F81365"/>
    <w:rsid w:val="00F81DF3"/>
    <w:rsid w:val="00F834CA"/>
    <w:rsid w:val="00F8429B"/>
    <w:rsid w:val="00F84E1D"/>
    <w:rsid w:val="00F85436"/>
    <w:rsid w:val="00F86AFC"/>
    <w:rsid w:val="00F8732F"/>
    <w:rsid w:val="00F87BB2"/>
    <w:rsid w:val="00F90D1D"/>
    <w:rsid w:val="00F91049"/>
    <w:rsid w:val="00F91659"/>
    <w:rsid w:val="00F920A9"/>
    <w:rsid w:val="00F92916"/>
    <w:rsid w:val="00F92D23"/>
    <w:rsid w:val="00F93A04"/>
    <w:rsid w:val="00F93A65"/>
    <w:rsid w:val="00F93CC1"/>
    <w:rsid w:val="00F94873"/>
    <w:rsid w:val="00F94C53"/>
    <w:rsid w:val="00F954B9"/>
    <w:rsid w:val="00F967F6"/>
    <w:rsid w:val="00F96BC9"/>
    <w:rsid w:val="00F96CA5"/>
    <w:rsid w:val="00FA0E6B"/>
    <w:rsid w:val="00FA1113"/>
    <w:rsid w:val="00FA1172"/>
    <w:rsid w:val="00FA1C6C"/>
    <w:rsid w:val="00FA24DD"/>
    <w:rsid w:val="00FA4E58"/>
    <w:rsid w:val="00FA547A"/>
    <w:rsid w:val="00FA5E1A"/>
    <w:rsid w:val="00FA6ED7"/>
    <w:rsid w:val="00FB033E"/>
    <w:rsid w:val="00FB1BF9"/>
    <w:rsid w:val="00FB3450"/>
    <w:rsid w:val="00FB3997"/>
    <w:rsid w:val="00FB3D62"/>
    <w:rsid w:val="00FB43D6"/>
    <w:rsid w:val="00FB4BAF"/>
    <w:rsid w:val="00FB4EFA"/>
    <w:rsid w:val="00FB50AE"/>
    <w:rsid w:val="00FB5C04"/>
    <w:rsid w:val="00FB6D74"/>
    <w:rsid w:val="00FB70F5"/>
    <w:rsid w:val="00FB7360"/>
    <w:rsid w:val="00FC026B"/>
    <w:rsid w:val="00FC334F"/>
    <w:rsid w:val="00FC44E6"/>
    <w:rsid w:val="00FC4F43"/>
    <w:rsid w:val="00FC528B"/>
    <w:rsid w:val="00FC5343"/>
    <w:rsid w:val="00FC57FD"/>
    <w:rsid w:val="00FC5F84"/>
    <w:rsid w:val="00FC6227"/>
    <w:rsid w:val="00FC6636"/>
    <w:rsid w:val="00FC6685"/>
    <w:rsid w:val="00FC6AF4"/>
    <w:rsid w:val="00FC7F2D"/>
    <w:rsid w:val="00FD1E4F"/>
    <w:rsid w:val="00FD1F8C"/>
    <w:rsid w:val="00FD244E"/>
    <w:rsid w:val="00FD2F5F"/>
    <w:rsid w:val="00FD3B68"/>
    <w:rsid w:val="00FD4D6A"/>
    <w:rsid w:val="00FD4D77"/>
    <w:rsid w:val="00FD500E"/>
    <w:rsid w:val="00FD5D2B"/>
    <w:rsid w:val="00FD62A8"/>
    <w:rsid w:val="00FD6A9F"/>
    <w:rsid w:val="00FD7046"/>
    <w:rsid w:val="00FE13A3"/>
    <w:rsid w:val="00FE3226"/>
    <w:rsid w:val="00FE41FF"/>
    <w:rsid w:val="00FE4668"/>
    <w:rsid w:val="00FE6CDB"/>
    <w:rsid w:val="00FF0CC1"/>
    <w:rsid w:val="00FF1950"/>
    <w:rsid w:val="00FF208C"/>
    <w:rsid w:val="00FF2C48"/>
    <w:rsid w:val="00FF4036"/>
    <w:rsid w:val="00FF4772"/>
    <w:rsid w:val="00FF4C89"/>
    <w:rsid w:val="00FF4DD1"/>
    <w:rsid w:val="00FF556A"/>
    <w:rsid w:val="00FF5708"/>
    <w:rsid w:val="00FF5C72"/>
    <w:rsid w:val="00FF6055"/>
    <w:rsid w:val="00FF6AC1"/>
    <w:rsid w:val="00FF7C3D"/>
    <w:rsid w:val="00FF7DC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16837"/>
  <w15:docId w15:val="{573B3128-759A-461D-8D9E-EDF5089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E1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nhideWhenUsed/>
    <w:rsid w:val="00262E19"/>
    <w:pPr>
      <w:overflowPunct w:val="0"/>
      <w:autoSpaceDE w:val="0"/>
      <w:autoSpaceDN w:val="0"/>
      <w:adjustRightInd w:val="0"/>
      <w:jc w:val="center"/>
    </w:pPr>
    <w:rPr>
      <w:rFonts w:ascii="Edwardian Script ITC" w:hAnsi="Edwardian Script ITC"/>
      <w:sz w:val="120"/>
      <w:szCs w:val="20"/>
    </w:rPr>
  </w:style>
  <w:style w:type="character" w:customStyle="1" w:styleId="BodyText3Char">
    <w:name w:val="Body Text 3 Char"/>
    <w:basedOn w:val="DefaultParagraphFont"/>
    <w:link w:val="BodyText3"/>
    <w:rsid w:val="00262E19"/>
    <w:rPr>
      <w:rFonts w:ascii="Edwardian Script ITC" w:eastAsia="Times New Roman" w:hAnsi="Edwardian Script ITC" w:cs="Times New Roman"/>
      <w:sz w:val="120"/>
      <w:szCs w:val="20"/>
    </w:rPr>
  </w:style>
  <w:style w:type="character" w:customStyle="1" w:styleId="apple-converted-space">
    <w:name w:val="apple-converted-space"/>
    <w:basedOn w:val="DefaultParagraphFont"/>
    <w:rsid w:val="00262E19"/>
  </w:style>
  <w:style w:type="character" w:customStyle="1" w:styleId="woj">
    <w:name w:val="woj"/>
    <w:basedOn w:val="DefaultParagraphFont"/>
    <w:rsid w:val="008C0C38"/>
  </w:style>
  <w:style w:type="character" w:customStyle="1" w:styleId="Heading3Char">
    <w:name w:val="Heading 3 Char"/>
    <w:basedOn w:val="DefaultParagraphFont"/>
    <w:link w:val="Heading3"/>
    <w:uiPriority w:val="9"/>
    <w:semiHidden/>
    <w:rsid w:val="008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18"/>
    <w:rPr>
      <w:rFonts w:ascii="Tahoma" w:eastAsia="Times New Roman" w:hAnsi="Tahoma" w:cs="Tahoma"/>
      <w:sz w:val="16"/>
      <w:szCs w:val="16"/>
    </w:rPr>
  </w:style>
  <w:style w:type="character" w:customStyle="1" w:styleId="text">
    <w:name w:val="text"/>
    <w:basedOn w:val="DefaultParagraphFont"/>
    <w:rsid w:val="00AB5D7D"/>
  </w:style>
  <w:style w:type="character" w:customStyle="1" w:styleId="indent-1-breaks">
    <w:name w:val="indent-1-breaks"/>
    <w:basedOn w:val="DefaultParagraphFont"/>
    <w:rsid w:val="00AB5D7D"/>
  </w:style>
  <w:style w:type="character" w:customStyle="1" w:styleId="small-caps">
    <w:name w:val="small-caps"/>
    <w:basedOn w:val="DefaultParagraphFont"/>
    <w:rsid w:val="00AB5D7D"/>
  </w:style>
  <w:style w:type="character" w:customStyle="1" w:styleId="Heading1Char">
    <w:name w:val="Heading 1 Char"/>
    <w:basedOn w:val="DefaultParagraphFont"/>
    <w:link w:val="Heading1"/>
    <w:uiPriority w:val="9"/>
    <w:rsid w:val="0086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3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4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591"/>
    <w:rPr>
      <w:color w:val="0000FF"/>
      <w:u w:val="single"/>
    </w:rPr>
  </w:style>
  <w:style w:type="paragraph" w:customStyle="1" w:styleId="h3">
    <w:name w:val="h3"/>
    <w:basedOn w:val="Normal"/>
    <w:qFormat/>
    <w:rsid w:val="00C22729"/>
    <w:pPr>
      <w:keepNext/>
      <w:keepLines/>
      <w:spacing w:after="120"/>
    </w:pPr>
    <w:rPr>
      <w:rFonts w:eastAsia="MS Mincho"/>
      <w:b/>
      <w:bCs/>
      <w:sz w:val="28"/>
    </w:rPr>
  </w:style>
  <w:style w:type="paragraph" w:customStyle="1" w:styleId="nlfirst">
    <w:name w:val="nl first"/>
    <w:basedOn w:val="Normal"/>
    <w:autoRedefine/>
    <w:qFormat/>
    <w:rsid w:val="00C22729"/>
    <w:pPr>
      <w:keepNext/>
      <w:keepLines/>
      <w:tabs>
        <w:tab w:val="left" w:pos="-1260"/>
        <w:tab w:val="left" w:pos="360"/>
        <w:tab w:val="left" w:pos="720"/>
        <w:tab w:val="left" w:pos="3960"/>
      </w:tabs>
      <w:spacing w:after="60"/>
    </w:pPr>
    <w:rPr>
      <w:rFonts w:eastAsia="MS Mincho"/>
      <w:bCs/>
    </w:rPr>
  </w:style>
  <w:style w:type="paragraph" w:customStyle="1" w:styleId="nllast">
    <w:name w:val="nl last"/>
    <w:basedOn w:val="Normal"/>
    <w:qFormat/>
    <w:rsid w:val="00395B67"/>
    <w:pPr>
      <w:keepLines/>
      <w:widowControl w:val="0"/>
      <w:tabs>
        <w:tab w:val="left" w:pos="360"/>
      </w:tabs>
      <w:spacing w:after="120"/>
    </w:pPr>
    <w:rPr>
      <w:rFonts w:eastAsia="MS Mincho"/>
      <w:bCs/>
    </w:rPr>
  </w:style>
  <w:style w:type="table" w:styleId="TableGrid">
    <w:name w:val="Table Grid"/>
    <w:basedOn w:val="TableNormal"/>
    <w:uiPriority w:val="39"/>
    <w:rsid w:val="0028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CE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3E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3E71"/>
    <w:rPr>
      <w:rFonts w:ascii="Calibri" w:hAnsi="Calibri"/>
      <w:szCs w:val="21"/>
    </w:rPr>
  </w:style>
  <w:style w:type="paragraph" w:styleId="NoSpacing">
    <w:name w:val="No Spacing"/>
    <w:uiPriority w:val="1"/>
    <w:qFormat/>
    <w:rsid w:val="00E46ED8"/>
    <w:pPr>
      <w:spacing w:after="0" w:line="240" w:lineRule="auto"/>
    </w:pPr>
  </w:style>
  <w:style w:type="character" w:customStyle="1" w:styleId="chapternum">
    <w:name w:val="chapternum"/>
    <w:basedOn w:val="DefaultParagraphFont"/>
    <w:rsid w:val="00EE5818"/>
  </w:style>
  <w:style w:type="character" w:customStyle="1" w:styleId="ann-annotated">
    <w:name w:val="ann-annotated"/>
    <w:basedOn w:val="DefaultParagraphFont"/>
    <w:rsid w:val="004B2E08"/>
  </w:style>
  <w:style w:type="character" w:styleId="Strong">
    <w:name w:val="Strong"/>
    <w:basedOn w:val="DefaultParagraphFont"/>
    <w:uiPriority w:val="22"/>
    <w:qFormat/>
    <w:rsid w:val="00624BAA"/>
    <w:rPr>
      <w:b/>
      <w:bCs/>
    </w:rPr>
  </w:style>
  <w:style w:type="paragraph" w:customStyle="1" w:styleId="style33">
    <w:name w:val="style33"/>
    <w:basedOn w:val="Normal"/>
    <w:rsid w:val="00624B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24BAA"/>
    <w:rPr>
      <w:i/>
      <w:iCs/>
    </w:rPr>
  </w:style>
  <w:style w:type="paragraph" w:customStyle="1" w:styleId="songlyricsv14">
    <w:name w:val="songlyricsv14"/>
    <w:basedOn w:val="Normal"/>
    <w:rsid w:val="00BF20BA"/>
    <w:pPr>
      <w:spacing w:before="100" w:beforeAutospacing="1" w:after="100" w:afterAutospacing="1"/>
    </w:pPr>
  </w:style>
  <w:style w:type="paragraph" w:customStyle="1" w:styleId="body">
    <w:name w:val="body"/>
    <w:uiPriority w:val="99"/>
    <w:qFormat/>
    <w:rsid w:val="0088201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c">
    <w:name w:val="lc"/>
    <w:basedOn w:val="Normal"/>
    <w:rsid w:val="004D01B9"/>
    <w:pPr>
      <w:spacing w:before="100" w:beforeAutospacing="1" w:after="100" w:afterAutospacing="1"/>
    </w:pPr>
  </w:style>
  <w:style w:type="paragraph" w:customStyle="1" w:styleId="NormalParagraphStyle">
    <w:name w:val="NormalParagraphStyle"/>
    <w:basedOn w:val="Normal"/>
    <w:uiPriority w:val="99"/>
    <w:rsid w:val="00CC7D3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/>
    </w:rPr>
  </w:style>
  <w:style w:type="paragraph" w:customStyle="1" w:styleId="bparactl">
    <w:name w:val="b_paractl"/>
    <w:basedOn w:val="Normal"/>
    <w:rsid w:val="0000561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BD2D79"/>
  </w:style>
  <w:style w:type="character" w:styleId="UnresolvedMention">
    <w:name w:val="Unresolved Mention"/>
    <w:basedOn w:val="DefaultParagraphFont"/>
    <w:uiPriority w:val="99"/>
    <w:semiHidden/>
    <w:unhideWhenUsed/>
    <w:rsid w:val="00F44C3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21248"/>
  </w:style>
  <w:style w:type="character" w:styleId="FollowedHyperlink">
    <w:name w:val="FollowedHyperlink"/>
    <w:basedOn w:val="DefaultParagraphFont"/>
    <w:uiPriority w:val="99"/>
    <w:semiHidden/>
    <w:unhideWhenUsed/>
    <w:rsid w:val="00875EDD"/>
    <w:rPr>
      <w:color w:val="800080" w:themeColor="followedHyperlink"/>
      <w:u w:val="single"/>
    </w:rPr>
  </w:style>
  <w:style w:type="paragraph" w:customStyle="1" w:styleId="msoaccenttext6">
    <w:name w:val="msoaccenttext6"/>
    <w:rsid w:val="00960BB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msoaccenttext3">
    <w:name w:val="msoaccenttext3"/>
    <w:rsid w:val="00960BB3"/>
    <w:pPr>
      <w:spacing w:after="0" w:line="240" w:lineRule="auto"/>
      <w:jc w:val="center"/>
    </w:pPr>
    <w:rPr>
      <w:rFonts w:ascii="Perpetua" w:eastAsia="Times New Roman" w:hAnsi="Perpetua" w:cs="Times New Roman"/>
      <w:b/>
      <w:bCs/>
      <w:color w:val="FFFFFF"/>
      <w:kern w:val="28"/>
      <w:sz w:val="24"/>
      <w:szCs w:val="24"/>
      <w14:ligatures w14:val="standard"/>
      <w14:cntxtAlts/>
    </w:rPr>
  </w:style>
  <w:style w:type="paragraph" w:styleId="Revision">
    <w:name w:val="Revision"/>
    <w:hidden/>
    <w:uiPriority w:val="99"/>
    <w:semiHidden/>
    <w:rsid w:val="0082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">
    <w:name w:val="big"/>
    <w:basedOn w:val="DefaultParagraphFont"/>
    <w:rsid w:val="00B423E3"/>
  </w:style>
  <w:style w:type="character" w:customStyle="1" w:styleId="small">
    <w:name w:val="small"/>
    <w:basedOn w:val="DefaultParagraphFont"/>
    <w:rsid w:val="00B4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7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9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3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4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80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0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0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8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9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9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61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1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11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577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42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7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8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73B-5F99-4F14-9AB3-467AD56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rgens</dc:creator>
  <cp:keywords/>
  <dc:description/>
  <cp:lastModifiedBy>Kimberly Krings</cp:lastModifiedBy>
  <cp:revision>2</cp:revision>
  <cp:lastPrinted>2023-03-24T15:15:00Z</cp:lastPrinted>
  <dcterms:created xsi:type="dcterms:W3CDTF">2023-03-24T15:34:00Z</dcterms:created>
  <dcterms:modified xsi:type="dcterms:W3CDTF">2023-03-24T15:34:00Z</dcterms:modified>
</cp:coreProperties>
</file>